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C1" w:rsidRPr="00A04528" w:rsidRDefault="00403AC1" w:rsidP="00A04528">
      <w:pPr>
        <w:tabs>
          <w:tab w:val="left" w:pos="360"/>
        </w:tabs>
        <w:spacing w:line="220" w:lineRule="exact"/>
        <w:ind w:right="-144" w:firstLine="360"/>
        <w:contextualSpacing/>
        <w:jc w:val="center"/>
        <w:outlineLvl w:val="0"/>
      </w:pPr>
      <w:r w:rsidRPr="00A04528">
        <w:rPr>
          <w:lang w:val="en-CA"/>
        </w:rPr>
        <w:fldChar w:fldCharType="begin"/>
      </w:r>
      <w:r w:rsidRPr="00A04528">
        <w:rPr>
          <w:lang w:val="en-CA"/>
        </w:rPr>
        <w:instrText xml:space="preserve"> SEQ CHAPTER \h \r 1</w:instrText>
      </w:r>
      <w:r w:rsidRPr="00A04528">
        <w:rPr>
          <w:lang w:val="en-CA"/>
        </w:rPr>
        <w:fldChar w:fldCharType="end"/>
      </w:r>
      <w:r w:rsidRPr="00A04528">
        <w:rPr>
          <w:b/>
          <w:bCs/>
        </w:rPr>
        <w:t>MINUTES</w:t>
      </w:r>
    </w:p>
    <w:p w:rsidR="00403AC1" w:rsidRPr="00A04528" w:rsidRDefault="00403AC1" w:rsidP="00A04528">
      <w:pPr>
        <w:tabs>
          <w:tab w:val="right" w:pos="9360"/>
        </w:tabs>
        <w:spacing w:line="220" w:lineRule="exact"/>
        <w:ind w:right="-144" w:firstLine="360"/>
        <w:contextualSpacing/>
        <w:jc w:val="center"/>
        <w:outlineLvl w:val="0"/>
      </w:pPr>
      <w:r w:rsidRPr="00A04528">
        <w:rPr>
          <w:b/>
          <w:bCs/>
        </w:rPr>
        <w:t>WEBER COUNTY COMMISSION</w:t>
      </w:r>
    </w:p>
    <w:p w:rsidR="00403AC1" w:rsidRPr="00A04528" w:rsidRDefault="00403AC1" w:rsidP="00A04528">
      <w:pPr>
        <w:spacing w:line="220" w:lineRule="exact"/>
        <w:ind w:right="-144" w:firstLine="360"/>
        <w:contextualSpacing/>
        <w:jc w:val="center"/>
        <w:outlineLvl w:val="0"/>
      </w:pPr>
      <w:r w:rsidRPr="00A04528">
        <w:t xml:space="preserve">Tuesday, </w:t>
      </w:r>
      <w:r w:rsidR="00BD0E3F" w:rsidRPr="00A04528">
        <w:t>November</w:t>
      </w:r>
      <w:r w:rsidRPr="00A04528">
        <w:t xml:space="preserve"> </w:t>
      </w:r>
      <w:r w:rsidR="00FE2EB6" w:rsidRPr="00A04528">
        <w:t>1</w:t>
      </w:r>
      <w:r w:rsidR="00F95E35" w:rsidRPr="00A04528">
        <w:t>9</w:t>
      </w:r>
      <w:r w:rsidR="00FE2EB6" w:rsidRPr="00A04528">
        <w:t xml:space="preserve">, </w:t>
      </w:r>
      <w:r w:rsidRPr="00A04528">
        <w:t>2019 - 10:0</w:t>
      </w:r>
      <w:r w:rsidR="00EB3008" w:rsidRPr="00A04528">
        <w:t>0</w:t>
      </w:r>
      <w:r w:rsidRPr="00A04528">
        <w:t xml:space="preserve"> a.m.</w:t>
      </w:r>
    </w:p>
    <w:p w:rsidR="00403AC1" w:rsidRPr="00A04528" w:rsidRDefault="00D173B6" w:rsidP="00A04528">
      <w:pPr>
        <w:spacing w:line="220" w:lineRule="exact"/>
        <w:ind w:right="-144"/>
        <w:jc w:val="center"/>
      </w:pPr>
      <w:r w:rsidRPr="00A04528">
        <w:t xml:space="preserve">      </w:t>
      </w:r>
      <w:r w:rsidR="00403AC1" w:rsidRPr="00A04528">
        <w:t>2380 Washington Blvd., Ogden, Utah</w:t>
      </w:r>
    </w:p>
    <w:p w:rsidR="00403AC1" w:rsidRPr="002F01B3" w:rsidRDefault="0085260E" w:rsidP="00AE77FD">
      <w:pPr>
        <w:spacing w:line="240" w:lineRule="exact"/>
        <w:ind w:right="-144" w:firstLine="360"/>
        <w:contextualSpacing/>
        <w:jc w:val="both"/>
        <w:rPr>
          <w:sz w:val="23"/>
          <w:szCs w:val="23"/>
        </w:rPr>
      </w:pPr>
      <w:r w:rsidRPr="002F01B3">
        <w:rPr>
          <w:noProof/>
          <w:sz w:val="23"/>
          <w:szCs w:val="23"/>
          <w:highlight w:val="lightGray"/>
        </w:rPr>
        <mc:AlternateContent>
          <mc:Choice Requires="wps">
            <w:drawing>
              <wp:anchor distT="0" distB="0" distL="114300" distR="114300" simplePos="0" relativeHeight="251659264" behindDoc="0" locked="0" layoutInCell="1" allowOverlap="1" wp14:anchorId="07719FEF" wp14:editId="2D115803">
                <wp:simplePos x="0" y="0"/>
                <wp:positionH relativeFrom="margin">
                  <wp:align>center</wp:align>
                </wp:positionH>
                <wp:positionV relativeFrom="paragraph">
                  <wp:posOffset>57785</wp:posOffset>
                </wp:positionV>
                <wp:extent cx="6795770" cy="354965"/>
                <wp:effectExtent l="0" t="0" r="2413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rsidR="00A23F3C" w:rsidRPr="00F63E4E" w:rsidRDefault="00A23F3C"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A23F3C" w:rsidRPr="00FA0E8E" w:rsidRDefault="00A23F3C" w:rsidP="00403AC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19FEF" id="_x0000_t202" coordsize="21600,21600" o:spt="202" path="m,l,21600r21600,l21600,xe">
                <v:stroke joinstyle="miter"/>
                <v:path gradientshapeok="t" o:connecttype="rect"/>
              </v:shapetype>
              <v:shape id="Text Box 2" o:spid="_x0000_s1026" type="#_x0000_t202" style="position:absolute;left:0;text-align:left;margin-left:0;margin-top:4.55pt;width:535.1pt;height:27.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">
                <v:textbox>
                  <w:txbxContent>
                    <w:p w:rsidR="00A23F3C" w:rsidRPr="00F63E4E" w:rsidRDefault="00A23F3C"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A23F3C" w:rsidRPr="00FA0E8E" w:rsidRDefault="00A23F3C" w:rsidP="00403AC1">
                      <w:pPr>
                        <w:rPr>
                          <w:sz w:val="16"/>
                          <w:szCs w:val="16"/>
                        </w:rPr>
                      </w:pPr>
                    </w:p>
                  </w:txbxContent>
                </v:textbox>
                <w10:wrap anchorx="margin"/>
              </v:shape>
            </w:pict>
          </mc:Fallback>
        </mc:AlternateContent>
      </w:r>
    </w:p>
    <w:p w:rsidR="00403AC1" w:rsidRPr="002F01B3" w:rsidRDefault="00403AC1" w:rsidP="00AE77FD">
      <w:pPr>
        <w:spacing w:line="240" w:lineRule="exact"/>
        <w:ind w:right="-144" w:firstLine="360"/>
        <w:contextualSpacing/>
        <w:jc w:val="both"/>
        <w:rPr>
          <w:sz w:val="23"/>
          <w:szCs w:val="23"/>
        </w:rPr>
      </w:pPr>
    </w:p>
    <w:p w:rsidR="00403AC1" w:rsidRPr="002F01B3" w:rsidRDefault="00403AC1" w:rsidP="00AE77FD">
      <w:pPr>
        <w:spacing w:line="240" w:lineRule="exact"/>
        <w:ind w:right="-144" w:firstLine="360"/>
        <w:contextualSpacing/>
        <w:jc w:val="both"/>
        <w:rPr>
          <w:sz w:val="23"/>
          <w:szCs w:val="23"/>
        </w:rPr>
      </w:pPr>
    </w:p>
    <w:p w:rsidR="008F0496" w:rsidRDefault="008F0496" w:rsidP="00A04528">
      <w:pPr>
        <w:spacing w:line="120" w:lineRule="exact"/>
        <w:ind w:right="-144"/>
        <w:contextualSpacing/>
        <w:jc w:val="both"/>
        <w:outlineLvl w:val="0"/>
        <w:rPr>
          <w:b/>
          <w:bCs/>
          <w:smallCaps/>
          <w:sz w:val="23"/>
          <w:szCs w:val="23"/>
        </w:rPr>
      </w:pPr>
    </w:p>
    <w:p w:rsidR="00403AC1" w:rsidRPr="00A13DEC" w:rsidRDefault="00403AC1" w:rsidP="00A04528">
      <w:pPr>
        <w:spacing w:line="220" w:lineRule="exact"/>
        <w:ind w:right="-144"/>
        <w:contextualSpacing/>
        <w:jc w:val="both"/>
        <w:outlineLvl w:val="0"/>
        <w:rPr>
          <w:bCs/>
          <w:sz w:val="23"/>
          <w:szCs w:val="23"/>
        </w:rPr>
      </w:pPr>
      <w:r w:rsidRPr="00A13DEC">
        <w:rPr>
          <w:b/>
          <w:bCs/>
          <w:smallCaps/>
          <w:sz w:val="23"/>
          <w:szCs w:val="23"/>
        </w:rPr>
        <w:t>Weber County Commissioners</w:t>
      </w:r>
      <w:r w:rsidRPr="00A13DEC">
        <w:rPr>
          <w:b/>
          <w:bCs/>
          <w:sz w:val="23"/>
          <w:szCs w:val="23"/>
        </w:rPr>
        <w:t xml:space="preserve">:  </w:t>
      </w:r>
      <w:r w:rsidRPr="00A13DEC">
        <w:rPr>
          <w:sz w:val="23"/>
          <w:szCs w:val="23"/>
        </w:rPr>
        <w:t>Scott K</w:t>
      </w:r>
      <w:r w:rsidRPr="00A13DEC">
        <w:rPr>
          <w:bCs/>
          <w:sz w:val="23"/>
          <w:szCs w:val="23"/>
        </w:rPr>
        <w:t>. Jenkins</w:t>
      </w:r>
      <w:r w:rsidR="0093180D" w:rsidRPr="00A13DEC">
        <w:rPr>
          <w:bCs/>
          <w:sz w:val="23"/>
          <w:szCs w:val="23"/>
        </w:rPr>
        <w:t>,</w:t>
      </w:r>
      <w:r w:rsidR="006A753D" w:rsidRPr="00A13DEC">
        <w:rPr>
          <w:bCs/>
          <w:sz w:val="23"/>
          <w:szCs w:val="23"/>
        </w:rPr>
        <w:t xml:space="preserve"> </w:t>
      </w:r>
      <w:r w:rsidRPr="00A13DEC">
        <w:rPr>
          <w:sz w:val="23"/>
          <w:szCs w:val="23"/>
        </w:rPr>
        <w:t>James “Jim” H. Harvey</w:t>
      </w:r>
      <w:r w:rsidR="0093180D" w:rsidRPr="00A13DEC">
        <w:rPr>
          <w:sz w:val="23"/>
          <w:szCs w:val="23"/>
        </w:rPr>
        <w:t xml:space="preserve"> </w:t>
      </w:r>
      <w:r w:rsidR="0093180D" w:rsidRPr="00A13DEC">
        <w:rPr>
          <w:bCs/>
          <w:sz w:val="23"/>
          <w:szCs w:val="23"/>
        </w:rPr>
        <w:t>an</w:t>
      </w:r>
      <w:r w:rsidR="0093180D" w:rsidRPr="00A13DEC">
        <w:rPr>
          <w:sz w:val="23"/>
          <w:szCs w:val="23"/>
        </w:rPr>
        <w:t xml:space="preserve">d </w:t>
      </w:r>
      <w:r w:rsidR="006A753D" w:rsidRPr="00A13DEC">
        <w:rPr>
          <w:sz w:val="23"/>
          <w:szCs w:val="23"/>
        </w:rPr>
        <w:t>G</w:t>
      </w:r>
      <w:r w:rsidRPr="00A13DEC">
        <w:rPr>
          <w:sz w:val="23"/>
          <w:szCs w:val="23"/>
        </w:rPr>
        <w:t>age Froerer.</w:t>
      </w:r>
    </w:p>
    <w:p w:rsidR="00403AC1" w:rsidRPr="00A13DEC" w:rsidRDefault="00403AC1">
      <w:pPr>
        <w:tabs>
          <w:tab w:val="left" w:pos="633"/>
        </w:tabs>
        <w:spacing w:line="120" w:lineRule="exact"/>
        <w:ind w:left="-187" w:right="-144" w:firstLine="360"/>
        <w:contextualSpacing/>
        <w:jc w:val="both"/>
        <w:outlineLvl w:val="0"/>
        <w:rPr>
          <w:b/>
          <w:bCs/>
          <w:smallCaps/>
          <w:sz w:val="23"/>
          <w:szCs w:val="23"/>
        </w:rPr>
      </w:pPr>
      <w:r w:rsidRPr="00A13DEC">
        <w:rPr>
          <w:b/>
          <w:bCs/>
          <w:smallCaps/>
          <w:sz w:val="23"/>
          <w:szCs w:val="23"/>
        </w:rPr>
        <w:tab/>
      </w:r>
    </w:p>
    <w:p w:rsidR="00403AC1" w:rsidRPr="00A13DEC" w:rsidRDefault="00403AC1" w:rsidP="00A04528">
      <w:pPr>
        <w:spacing w:line="220" w:lineRule="exact"/>
        <w:ind w:right="-144"/>
        <w:contextualSpacing/>
        <w:jc w:val="both"/>
        <w:outlineLvl w:val="0"/>
        <w:rPr>
          <w:sz w:val="23"/>
          <w:szCs w:val="23"/>
        </w:rPr>
      </w:pPr>
      <w:r w:rsidRPr="00A13DEC">
        <w:rPr>
          <w:b/>
          <w:bCs/>
          <w:smallCaps/>
          <w:sz w:val="23"/>
          <w:szCs w:val="23"/>
        </w:rPr>
        <w:t xml:space="preserve">Other Staff Present:  </w:t>
      </w:r>
      <w:r w:rsidR="005C5B16" w:rsidRPr="00A13DEC">
        <w:rPr>
          <w:bCs/>
          <w:sz w:val="23"/>
          <w:szCs w:val="23"/>
        </w:rPr>
        <w:t>Ricky D. Hatch</w:t>
      </w:r>
      <w:r w:rsidR="006A753D" w:rsidRPr="00A13DEC">
        <w:rPr>
          <w:bCs/>
          <w:sz w:val="23"/>
          <w:szCs w:val="23"/>
        </w:rPr>
        <w:t xml:space="preserve">, </w:t>
      </w:r>
      <w:r w:rsidRPr="00A13DEC">
        <w:rPr>
          <w:bCs/>
          <w:sz w:val="23"/>
          <w:szCs w:val="23"/>
        </w:rPr>
        <w:t xml:space="preserve">County Clerk/Auditor; </w:t>
      </w:r>
      <w:r w:rsidR="007D55FF">
        <w:rPr>
          <w:bCs/>
          <w:sz w:val="23"/>
          <w:szCs w:val="23"/>
        </w:rPr>
        <w:t>Christopher Crockett</w:t>
      </w:r>
      <w:r w:rsidRPr="00A13DEC">
        <w:rPr>
          <w:bCs/>
          <w:sz w:val="23"/>
          <w:szCs w:val="23"/>
        </w:rPr>
        <w:t>, Deputy County Attorney; and F</w:t>
      </w:r>
      <w:r w:rsidRPr="00A13DEC">
        <w:rPr>
          <w:sz w:val="23"/>
          <w:szCs w:val="23"/>
        </w:rPr>
        <w:t>átima Fernelius, of the Clerk/Auditor’s Office, who took minutes.</w:t>
      </w:r>
    </w:p>
    <w:p w:rsidR="00403AC1" w:rsidRPr="00A13DEC" w:rsidRDefault="00403AC1">
      <w:pPr>
        <w:spacing w:line="120" w:lineRule="exact"/>
        <w:ind w:right="-144"/>
        <w:contextualSpacing/>
        <w:jc w:val="both"/>
        <w:outlineLvl w:val="0"/>
        <w:rPr>
          <w:b/>
          <w:sz w:val="23"/>
          <w:szCs w:val="23"/>
        </w:rPr>
      </w:pPr>
    </w:p>
    <w:p w:rsidR="00FA74A7" w:rsidRPr="00400722" w:rsidRDefault="00FA74A7" w:rsidP="00A04528">
      <w:pPr>
        <w:pStyle w:val="ListParagraph"/>
        <w:numPr>
          <w:ilvl w:val="0"/>
          <w:numId w:val="14"/>
        </w:numPr>
        <w:autoSpaceDE/>
        <w:autoSpaceDN/>
        <w:adjustRightInd/>
        <w:spacing w:line="220" w:lineRule="exact"/>
        <w:ind w:right="-144"/>
        <w:jc w:val="both"/>
      </w:pPr>
      <w:r w:rsidRPr="00400722">
        <w:rPr>
          <w:b/>
          <w:smallCaps/>
        </w:rPr>
        <w:t>Welcome</w:t>
      </w:r>
      <w:r w:rsidRPr="00400722">
        <w:rPr>
          <w:b/>
        </w:rPr>
        <w:t xml:space="preserve"> </w:t>
      </w:r>
      <w:r w:rsidRPr="00560441">
        <w:rPr>
          <w:b/>
        </w:rPr>
        <w:t xml:space="preserve">- </w:t>
      </w:r>
      <w:r w:rsidRPr="00400722">
        <w:t>Chair Jenkins</w:t>
      </w:r>
    </w:p>
    <w:p w:rsidR="00FA74A7" w:rsidRPr="00560441" w:rsidRDefault="00FA74A7" w:rsidP="00A04528">
      <w:pPr>
        <w:pStyle w:val="ListParagraph"/>
        <w:numPr>
          <w:ilvl w:val="0"/>
          <w:numId w:val="14"/>
        </w:numPr>
        <w:autoSpaceDE/>
        <w:autoSpaceDN/>
        <w:adjustRightInd/>
        <w:spacing w:line="220" w:lineRule="exact"/>
        <w:ind w:right="-144"/>
        <w:jc w:val="both"/>
        <w:rPr>
          <w:b/>
        </w:rPr>
      </w:pPr>
      <w:r w:rsidRPr="00400722">
        <w:rPr>
          <w:b/>
          <w:smallCaps/>
        </w:rPr>
        <w:t>Invocation</w:t>
      </w:r>
      <w:r w:rsidRPr="00560441">
        <w:rPr>
          <w:b/>
        </w:rPr>
        <w:t xml:space="preserve"> - </w:t>
      </w:r>
      <w:r w:rsidRPr="00560441">
        <w:t xml:space="preserve">Zachary </w:t>
      </w:r>
      <w:proofErr w:type="spellStart"/>
      <w:r w:rsidRPr="00560441">
        <w:t>Damm</w:t>
      </w:r>
      <w:proofErr w:type="spellEnd"/>
    </w:p>
    <w:p w:rsidR="00FA74A7" w:rsidRPr="00400722" w:rsidRDefault="00FA74A7" w:rsidP="00A04528">
      <w:pPr>
        <w:pStyle w:val="ListParagraph"/>
        <w:numPr>
          <w:ilvl w:val="0"/>
          <w:numId w:val="14"/>
        </w:numPr>
        <w:autoSpaceDE/>
        <w:autoSpaceDN/>
        <w:adjustRightInd/>
        <w:spacing w:line="220" w:lineRule="exact"/>
        <w:ind w:right="-144"/>
        <w:jc w:val="both"/>
        <w:rPr>
          <w:b/>
        </w:rPr>
      </w:pPr>
      <w:r w:rsidRPr="00400722">
        <w:rPr>
          <w:b/>
          <w:smallCaps/>
        </w:rPr>
        <w:t>Pledge of Allegiance</w:t>
      </w:r>
      <w:r w:rsidRPr="00400722">
        <w:rPr>
          <w:b/>
        </w:rPr>
        <w:t xml:space="preserve"> - </w:t>
      </w:r>
      <w:r w:rsidRPr="00400722">
        <w:t>Ryan Cowley</w:t>
      </w:r>
    </w:p>
    <w:p w:rsidR="00FA74A7" w:rsidRPr="00560441" w:rsidRDefault="00FA74A7" w:rsidP="00A04528">
      <w:pPr>
        <w:pStyle w:val="ListParagraph"/>
        <w:numPr>
          <w:ilvl w:val="0"/>
          <w:numId w:val="14"/>
        </w:numPr>
        <w:autoSpaceDE/>
        <w:autoSpaceDN/>
        <w:adjustRightInd/>
        <w:spacing w:line="220" w:lineRule="exact"/>
        <w:ind w:right="-144"/>
        <w:jc w:val="both"/>
        <w:rPr>
          <w:b/>
        </w:rPr>
      </w:pPr>
      <w:r w:rsidRPr="00400722">
        <w:rPr>
          <w:b/>
          <w:smallCaps/>
        </w:rPr>
        <w:t>Thought of the Day</w:t>
      </w:r>
      <w:r>
        <w:t xml:space="preserve"> </w:t>
      </w:r>
      <w:r w:rsidRPr="00560441">
        <w:rPr>
          <w:b/>
        </w:rPr>
        <w:t xml:space="preserve">- </w:t>
      </w:r>
      <w:r w:rsidRPr="00560441">
        <w:t>Commissioner Harvey</w:t>
      </w:r>
    </w:p>
    <w:p w:rsidR="00FA74A7" w:rsidRPr="00560441" w:rsidRDefault="00FA74A7" w:rsidP="00A04528">
      <w:pPr>
        <w:pStyle w:val="ListParagraph"/>
        <w:spacing w:line="120" w:lineRule="exact"/>
        <w:ind w:left="360" w:right="-144" w:hanging="360"/>
        <w:jc w:val="both"/>
        <w:rPr>
          <w:b/>
        </w:rPr>
      </w:pPr>
    </w:p>
    <w:p w:rsidR="00FA74A7" w:rsidRPr="00560441" w:rsidRDefault="00FA74A7" w:rsidP="00A04528">
      <w:pPr>
        <w:pStyle w:val="ListParagraph"/>
        <w:numPr>
          <w:ilvl w:val="0"/>
          <w:numId w:val="14"/>
        </w:numPr>
        <w:autoSpaceDE/>
        <w:autoSpaceDN/>
        <w:adjustRightInd/>
        <w:spacing w:line="220" w:lineRule="exact"/>
        <w:ind w:right="-144"/>
        <w:jc w:val="both"/>
        <w:rPr>
          <w:b/>
          <w:i/>
        </w:rPr>
      </w:pPr>
      <w:r w:rsidRPr="00400722">
        <w:rPr>
          <w:b/>
          <w:smallCaps/>
        </w:rPr>
        <w:t>Public Comments</w:t>
      </w:r>
      <w:r>
        <w:rPr>
          <w:b/>
          <w:smallCaps/>
        </w:rPr>
        <w:t xml:space="preserve">:  </w:t>
      </w:r>
      <w:r>
        <w:t>None.</w:t>
      </w:r>
    </w:p>
    <w:p w:rsidR="00FA74A7" w:rsidRPr="009224EC" w:rsidRDefault="00FA74A7" w:rsidP="00A04528">
      <w:pPr>
        <w:spacing w:line="120" w:lineRule="exact"/>
        <w:ind w:left="360" w:right="-144" w:hanging="360"/>
        <w:jc w:val="both"/>
        <w:rPr>
          <w:b/>
        </w:rPr>
      </w:pPr>
    </w:p>
    <w:p w:rsidR="00FA74A7" w:rsidRPr="00560441" w:rsidRDefault="00FA74A7" w:rsidP="00A04528">
      <w:pPr>
        <w:spacing w:line="220" w:lineRule="exact"/>
        <w:ind w:left="360" w:right="-144" w:hanging="360"/>
        <w:jc w:val="both"/>
        <w:rPr>
          <w:b/>
          <w:i/>
        </w:rPr>
      </w:pPr>
      <w:r w:rsidRPr="00560441">
        <w:rPr>
          <w:b/>
        </w:rPr>
        <w:t>F.</w:t>
      </w:r>
      <w:r w:rsidRPr="00560441">
        <w:rPr>
          <w:b/>
        </w:rPr>
        <w:tab/>
      </w:r>
      <w:r w:rsidRPr="00400722">
        <w:rPr>
          <w:b/>
          <w:smallCaps/>
        </w:rPr>
        <w:t>Consent Items</w:t>
      </w:r>
      <w:r>
        <w:rPr>
          <w:b/>
          <w:smallCaps/>
        </w:rPr>
        <w:t>:</w:t>
      </w:r>
    </w:p>
    <w:p w:rsidR="00FA74A7" w:rsidRPr="00560441" w:rsidRDefault="00FA74A7" w:rsidP="00A04528">
      <w:pPr>
        <w:pStyle w:val="ListParagraph"/>
        <w:numPr>
          <w:ilvl w:val="0"/>
          <w:numId w:val="15"/>
        </w:numPr>
        <w:autoSpaceDE/>
        <w:autoSpaceDN/>
        <w:adjustRightInd/>
        <w:spacing w:line="220" w:lineRule="exact"/>
        <w:ind w:left="360" w:right="-144" w:firstLine="0"/>
        <w:jc w:val="both"/>
      </w:pPr>
      <w:r>
        <w:t>W</w:t>
      </w:r>
      <w:r w:rsidRPr="00560441">
        <w:t>arrants #2180-2204 and #444861-445077 in the amount of $1,218,619.40.</w:t>
      </w:r>
      <w:hyperlink r:id="rId8" w:history="1"/>
    </w:p>
    <w:p w:rsidR="00FA74A7" w:rsidRPr="00560441" w:rsidRDefault="00FA74A7" w:rsidP="00A04528">
      <w:pPr>
        <w:pStyle w:val="ListParagraph"/>
        <w:numPr>
          <w:ilvl w:val="0"/>
          <w:numId w:val="15"/>
        </w:numPr>
        <w:autoSpaceDE/>
        <w:autoSpaceDN/>
        <w:adjustRightInd/>
        <w:spacing w:line="220" w:lineRule="exact"/>
        <w:ind w:left="360" w:right="-144" w:firstLine="0"/>
        <w:jc w:val="both"/>
      </w:pPr>
      <w:r>
        <w:t>P</w:t>
      </w:r>
      <w:r w:rsidRPr="00560441">
        <w:t>urchase orders in the amount of $93,849.97.</w:t>
      </w:r>
    </w:p>
    <w:p w:rsidR="00FA74A7" w:rsidRPr="00560441" w:rsidRDefault="00FA74A7" w:rsidP="00A04528">
      <w:pPr>
        <w:pStyle w:val="ListParagraph"/>
        <w:numPr>
          <w:ilvl w:val="0"/>
          <w:numId w:val="15"/>
        </w:numPr>
        <w:autoSpaceDE/>
        <w:autoSpaceDN/>
        <w:adjustRightInd/>
        <w:spacing w:line="220" w:lineRule="exact"/>
        <w:ind w:left="360" w:right="-144" w:firstLine="0"/>
        <w:jc w:val="both"/>
      </w:pPr>
      <w:r>
        <w:t>M</w:t>
      </w:r>
      <w:r w:rsidRPr="00560441">
        <w:t>inutes for the meeting held on November 12, 2019.</w:t>
      </w:r>
    </w:p>
    <w:p w:rsidR="00FA74A7" w:rsidRPr="00560441" w:rsidRDefault="00FA74A7" w:rsidP="00A04528">
      <w:pPr>
        <w:pStyle w:val="ListParagraph"/>
        <w:numPr>
          <w:ilvl w:val="0"/>
          <w:numId w:val="15"/>
        </w:numPr>
        <w:autoSpaceDE/>
        <w:autoSpaceDN/>
        <w:adjustRightInd/>
        <w:spacing w:line="220" w:lineRule="exact"/>
        <w:ind w:left="360" w:right="-144" w:firstLine="0"/>
        <w:jc w:val="both"/>
      </w:pPr>
      <w:r>
        <w:t>A</w:t>
      </w:r>
      <w:r w:rsidRPr="00560441">
        <w:t xml:space="preserve"> new business license. </w:t>
      </w:r>
    </w:p>
    <w:p w:rsidR="00FA74A7" w:rsidRPr="00560441" w:rsidRDefault="00FA74A7" w:rsidP="00A04528">
      <w:pPr>
        <w:pStyle w:val="ListParagraph"/>
        <w:numPr>
          <w:ilvl w:val="0"/>
          <w:numId w:val="15"/>
        </w:numPr>
        <w:autoSpaceDE/>
        <w:autoSpaceDN/>
        <w:adjustRightInd/>
        <w:spacing w:line="220" w:lineRule="exact"/>
        <w:ind w:left="360" w:right="-144" w:firstLine="0"/>
        <w:jc w:val="both"/>
      </w:pPr>
      <w:r>
        <w:t>A</w:t>
      </w:r>
      <w:r w:rsidRPr="00560441">
        <w:t>pproval to sell surplus real property, Parcel #05-112-0026.</w:t>
      </w:r>
    </w:p>
    <w:p w:rsidR="00FA74A7" w:rsidRPr="00ED4248" w:rsidRDefault="00FA74A7" w:rsidP="00A04528">
      <w:pPr>
        <w:pStyle w:val="ListParagraph"/>
        <w:shd w:val="clear" w:color="auto" w:fill="D9D9D9" w:themeFill="background1" w:themeFillShade="D9"/>
        <w:tabs>
          <w:tab w:val="left" w:pos="720"/>
        </w:tabs>
        <w:spacing w:line="220" w:lineRule="exact"/>
        <w:ind w:right="-144"/>
        <w:jc w:val="both"/>
      </w:pPr>
      <w:r w:rsidRPr="00ED4248">
        <w:t>Commissioner Harvey moved to approve the consent items; Commissioner Froerer seconded.</w:t>
      </w:r>
    </w:p>
    <w:p w:rsidR="00FA74A7" w:rsidRPr="00ED4248" w:rsidRDefault="00FA74A7" w:rsidP="00A04528">
      <w:pPr>
        <w:pStyle w:val="ListParagraph"/>
        <w:shd w:val="clear" w:color="auto" w:fill="D9D9D9" w:themeFill="background1" w:themeFillShade="D9"/>
        <w:spacing w:line="220" w:lineRule="exact"/>
        <w:ind w:right="-144"/>
        <w:jc w:val="both"/>
      </w:pPr>
      <w:r w:rsidRPr="00ED4248">
        <w:t>Commissioner Harvey – aye; Commissioner Froerer – aye; Chair Jenkins – aye</w:t>
      </w:r>
    </w:p>
    <w:p w:rsidR="00FA74A7" w:rsidRPr="00560441" w:rsidRDefault="00FA74A7" w:rsidP="00A04528">
      <w:pPr>
        <w:pStyle w:val="ListParagraph"/>
        <w:spacing w:line="160" w:lineRule="exact"/>
        <w:ind w:left="360" w:right="-144" w:hanging="360"/>
        <w:jc w:val="both"/>
      </w:pPr>
    </w:p>
    <w:p w:rsidR="00FA74A7" w:rsidRPr="00560441" w:rsidRDefault="00FA74A7" w:rsidP="00A04528">
      <w:pPr>
        <w:spacing w:line="220" w:lineRule="exact"/>
        <w:ind w:left="360" w:right="-144" w:hanging="360"/>
        <w:jc w:val="both"/>
      </w:pPr>
      <w:r w:rsidRPr="00560441">
        <w:rPr>
          <w:b/>
        </w:rPr>
        <w:t>G.</w:t>
      </w:r>
      <w:r w:rsidRPr="00560441">
        <w:rPr>
          <w:b/>
        </w:rPr>
        <w:tab/>
      </w:r>
      <w:r w:rsidRPr="00400722">
        <w:rPr>
          <w:b/>
          <w:smallCaps/>
        </w:rPr>
        <w:t>Action Items</w:t>
      </w:r>
      <w:r>
        <w:rPr>
          <w:b/>
          <w:smallCaps/>
        </w:rPr>
        <w:t>:</w:t>
      </w:r>
    </w:p>
    <w:p w:rsidR="00FA74A7" w:rsidRPr="00560441" w:rsidRDefault="00FA74A7" w:rsidP="00A04528">
      <w:pPr>
        <w:spacing w:line="120" w:lineRule="exact"/>
        <w:ind w:left="360" w:right="-144" w:hanging="360"/>
        <w:jc w:val="both"/>
      </w:pPr>
    </w:p>
    <w:p w:rsidR="00FA74A7" w:rsidRPr="00560441" w:rsidRDefault="00FA74A7" w:rsidP="00A04528">
      <w:pPr>
        <w:spacing w:line="220" w:lineRule="exact"/>
        <w:ind w:left="720" w:right="-144" w:hanging="360"/>
        <w:jc w:val="both"/>
      </w:pPr>
      <w:r w:rsidRPr="00560441">
        <w:t>1.</w:t>
      </w:r>
      <w:r w:rsidRPr="00560441">
        <w:tab/>
      </w:r>
      <w:r w:rsidRPr="00761D98">
        <w:rPr>
          <w:b/>
          <w:smallCaps/>
        </w:rPr>
        <w:t>Approval of the Weber County Board of Canvass - 2019 Election</w:t>
      </w:r>
      <w:r w:rsidRPr="00761D98">
        <w:rPr>
          <w:b/>
        </w:rPr>
        <w:t>.</w:t>
      </w:r>
    </w:p>
    <w:p w:rsidR="00FA74A7" w:rsidRDefault="00FA74A7" w:rsidP="00A04528">
      <w:pPr>
        <w:spacing w:line="120" w:lineRule="exact"/>
        <w:ind w:left="720" w:right="-144" w:hanging="360"/>
        <w:jc w:val="both"/>
      </w:pPr>
      <w:r w:rsidRPr="00560441">
        <w:tab/>
      </w:r>
    </w:p>
    <w:p w:rsidR="00FA74A7" w:rsidRPr="00560441" w:rsidRDefault="00FA74A7" w:rsidP="00A04528">
      <w:pPr>
        <w:spacing w:line="220" w:lineRule="exact"/>
        <w:ind w:left="720" w:right="-144"/>
        <w:jc w:val="both"/>
      </w:pPr>
      <w:r>
        <w:t xml:space="preserve">Ryan Cowley, County Elections Director, stated that </w:t>
      </w:r>
      <w:r w:rsidR="003C5033">
        <w:t>this year</w:t>
      </w:r>
      <w:r w:rsidR="00A96D50">
        <w:t>,</w:t>
      </w:r>
      <w:r w:rsidR="003C5033">
        <w:t xml:space="preserve"> </w:t>
      </w:r>
      <w:r w:rsidR="00C221C2">
        <w:t>in addition to the municipal elections</w:t>
      </w:r>
      <w:r w:rsidR="00A96D50">
        <w:t>,</w:t>
      </w:r>
      <w:r w:rsidR="00C221C2">
        <w:t xml:space="preserve"> </w:t>
      </w:r>
      <w:r w:rsidR="003C5033">
        <w:t>there was the ballot question as to whether to study the county’s form of government</w:t>
      </w:r>
      <w:r w:rsidR="00C221C2">
        <w:t xml:space="preserve">, which </w:t>
      </w:r>
      <w:r w:rsidR="00A96D50">
        <w:t xml:space="preserve">also </w:t>
      </w:r>
      <w:r w:rsidR="00C221C2">
        <w:t xml:space="preserve">made it a special election.  Mr. Cowley outlined the election process, the statistics and the final results.  </w:t>
      </w:r>
      <w:r w:rsidR="004106E3">
        <w:t xml:space="preserve">He noted the </w:t>
      </w:r>
      <w:r w:rsidR="003A6E45">
        <w:t xml:space="preserve">positive </w:t>
      </w:r>
      <w:r w:rsidR="004106E3">
        <w:t>impact that vote by mail has had on voter participation</w:t>
      </w:r>
      <w:r w:rsidR="003A6E45">
        <w:t xml:space="preserve">—in </w:t>
      </w:r>
      <w:r w:rsidR="004106E3">
        <w:t xml:space="preserve">2011 </w:t>
      </w:r>
      <w:r w:rsidR="003A6E45">
        <w:t xml:space="preserve">(the last year without voter by mail and similar cycle to this one) </w:t>
      </w:r>
      <w:r w:rsidR="004106E3">
        <w:t>there were 19,164 votes cast</w:t>
      </w:r>
      <w:r w:rsidR="003A6E45">
        <w:t>, in 2015 there were 32,235</w:t>
      </w:r>
      <w:r w:rsidR="004106E3">
        <w:t xml:space="preserve"> and </w:t>
      </w:r>
      <w:r w:rsidR="003A6E45">
        <w:t xml:space="preserve">this year there were 42,304 or 40%. </w:t>
      </w:r>
      <w:r w:rsidR="007C05D7">
        <w:t xml:space="preserve"> The vast majority of voters are voting by mail (97.6% of all cast ballots) and the county </w:t>
      </w:r>
      <w:r w:rsidR="007D55FF">
        <w:t xml:space="preserve">received </w:t>
      </w:r>
      <w:r w:rsidR="007C05D7">
        <w:t xml:space="preserve">2/3 of all the </w:t>
      </w:r>
      <w:r w:rsidR="00A96D50">
        <w:t xml:space="preserve">cast </w:t>
      </w:r>
      <w:r w:rsidR="007C05D7">
        <w:t xml:space="preserve">ballots in </w:t>
      </w:r>
      <w:r w:rsidR="00637D4B">
        <w:t xml:space="preserve">ballot </w:t>
      </w:r>
      <w:r w:rsidR="007C05D7">
        <w:t xml:space="preserve">drop boxes.  </w:t>
      </w:r>
      <w:r w:rsidR="00637D4B">
        <w:t>The final results for Proposition 3 were:  against</w:t>
      </w:r>
      <w:r w:rsidR="00A96D50">
        <w:t>-</w:t>
      </w:r>
      <w:r w:rsidR="00637D4B">
        <w:t>26,756 and for</w:t>
      </w:r>
      <w:r w:rsidR="00A96D50">
        <w:t>-</w:t>
      </w:r>
      <w:r w:rsidR="00637D4B">
        <w:t>14,527.  He th</w:t>
      </w:r>
      <w:r w:rsidR="007D55FF">
        <w:t>anked the countless volunteers, etc</w:t>
      </w:r>
      <w:r w:rsidR="001F1FA0">
        <w:t>.</w:t>
      </w:r>
      <w:r w:rsidR="00A96D50">
        <w:t>,</w:t>
      </w:r>
      <w:r w:rsidR="007D55FF">
        <w:t xml:space="preserve"> </w:t>
      </w:r>
      <w:r w:rsidR="00637D4B">
        <w:t xml:space="preserve">that </w:t>
      </w:r>
      <w:r w:rsidR="007D55FF">
        <w:t>ensur</w:t>
      </w:r>
      <w:r w:rsidR="00637D4B">
        <w:t>e</w:t>
      </w:r>
      <w:r w:rsidR="007D55FF">
        <w:t xml:space="preserve"> the integrity of elections</w:t>
      </w:r>
      <w:r w:rsidR="00D06515">
        <w:t xml:space="preserve"> and noted that o</w:t>
      </w:r>
      <w:r w:rsidR="00637D4B">
        <w:t>ur county</w:t>
      </w:r>
      <w:r w:rsidR="007D55FF">
        <w:t xml:space="preserve"> has one of the leanest elections </w:t>
      </w:r>
      <w:r w:rsidR="00637D4B">
        <w:t>office in th</w:t>
      </w:r>
      <w:r w:rsidR="007D55FF">
        <w:t>e</w:t>
      </w:r>
      <w:r w:rsidR="00637D4B">
        <w:t xml:space="preserve"> St</w:t>
      </w:r>
      <w:r w:rsidR="007D55FF">
        <w:t>a</w:t>
      </w:r>
      <w:r w:rsidR="00637D4B">
        <w:t>te</w:t>
      </w:r>
      <w:r w:rsidR="007D55FF">
        <w:t>.</w:t>
      </w:r>
    </w:p>
    <w:p w:rsidR="00FA74A7" w:rsidRPr="00ED4248" w:rsidRDefault="00FA74A7" w:rsidP="00A04528">
      <w:pPr>
        <w:pStyle w:val="ListParagraph"/>
        <w:shd w:val="clear" w:color="auto" w:fill="D9D9D9" w:themeFill="background1" w:themeFillShade="D9"/>
        <w:tabs>
          <w:tab w:val="left" w:pos="720"/>
        </w:tabs>
        <w:spacing w:line="220" w:lineRule="exact"/>
        <w:ind w:right="-144"/>
        <w:jc w:val="both"/>
      </w:pPr>
      <w:r w:rsidRPr="00ED4248">
        <w:t xml:space="preserve">Commissioner </w:t>
      </w:r>
      <w:r w:rsidR="001F1FA0" w:rsidRPr="00ED4248">
        <w:t xml:space="preserve">Froerer </w:t>
      </w:r>
      <w:r w:rsidRPr="00ED4248">
        <w:t xml:space="preserve">moved to approve the </w:t>
      </w:r>
      <w:r w:rsidRPr="00560441">
        <w:t>Weber County Board of Canva</w:t>
      </w:r>
      <w:r>
        <w:t>s</w:t>
      </w:r>
      <w:r w:rsidRPr="00560441">
        <w:t>s</w:t>
      </w:r>
      <w:r>
        <w:t xml:space="preserve"> for the </w:t>
      </w:r>
      <w:r w:rsidRPr="00560441">
        <w:t>2019 Election</w:t>
      </w:r>
      <w:r w:rsidRPr="00ED4248">
        <w:t xml:space="preserve">; Commissioner </w:t>
      </w:r>
      <w:r w:rsidR="001F1FA0" w:rsidRPr="00ED4248">
        <w:t xml:space="preserve">Harvey </w:t>
      </w:r>
      <w:r w:rsidRPr="00ED4248">
        <w:t>seconded.</w:t>
      </w:r>
    </w:p>
    <w:p w:rsidR="00FA74A7" w:rsidRPr="00ED4248" w:rsidRDefault="00FA74A7" w:rsidP="00A04528">
      <w:pPr>
        <w:pStyle w:val="ListParagraph"/>
        <w:shd w:val="clear" w:color="auto" w:fill="D9D9D9" w:themeFill="background1" w:themeFillShade="D9"/>
        <w:spacing w:line="220" w:lineRule="exact"/>
        <w:ind w:right="-144"/>
        <w:jc w:val="both"/>
      </w:pPr>
      <w:r w:rsidRPr="00ED4248">
        <w:t>Commissioner Harvey – aye; Commissioner Froerer – aye; Chair Jenkins – aye</w:t>
      </w:r>
    </w:p>
    <w:p w:rsidR="00FA74A7" w:rsidRDefault="00FA74A7" w:rsidP="00A04528">
      <w:pPr>
        <w:spacing w:line="160" w:lineRule="exact"/>
        <w:ind w:left="720" w:right="-144" w:hanging="360"/>
        <w:jc w:val="both"/>
      </w:pPr>
    </w:p>
    <w:p w:rsidR="00FA74A7" w:rsidRPr="00560441" w:rsidRDefault="00FA74A7" w:rsidP="00A04528">
      <w:pPr>
        <w:spacing w:line="220" w:lineRule="exact"/>
        <w:ind w:left="720" w:right="-144" w:hanging="360"/>
        <w:jc w:val="both"/>
        <w:rPr>
          <w:bCs/>
        </w:rPr>
      </w:pPr>
      <w:r w:rsidRPr="00560441">
        <w:t>2.</w:t>
      </w:r>
      <w:r w:rsidRPr="00560441">
        <w:tab/>
      </w:r>
      <w:r w:rsidRPr="00761D98">
        <w:rPr>
          <w:b/>
          <w:smallCaps/>
        </w:rPr>
        <w:t>A</w:t>
      </w:r>
      <w:r w:rsidRPr="00761D98">
        <w:rPr>
          <w:b/>
          <w:bCs/>
          <w:smallCaps/>
        </w:rPr>
        <w:t>greement with Wakeless Holdings, LLC</w:t>
      </w:r>
      <w:r w:rsidR="00C521EB">
        <w:rPr>
          <w:b/>
          <w:bCs/>
          <w:smallCaps/>
        </w:rPr>
        <w:t>,</w:t>
      </w:r>
      <w:r w:rsidRPr="00761D98">
        <w:rPr>
          <w:b/>
          <w:bCs/>
          <w:smallCaps/>
        </w:rPr>
        <w:t xml:space="preserve"> to ensure the proper installation of survey monuments in the Halcyon Lake Estates Subdivision.</w:t>
      </w:r>
      <w:r w:rsidRPr="00560441">
        <w:rPr>
          <w:bCs/>
        </w:rPr>
        <w:t xml:space="preserve"> </w:t>
      </w:r>
    </w:p>
    <w:p w:rsidR="00FA74A7" w:rsidRDefault="00FA74A7" w:rsidP="00A04528">
      <w:pPr>
        <w:spacing w:line="120" w:lineRule="exact"/>
        <w:ind w:left="720" w:right="-144" w:hanging="360"/>
        <w:jc w:val="both"/>
        <w:rPr>
          <w:bCs/>
        </w:rPr>
      </w:pPr>
    </w:p>
    <w:p w:rsidR="00FA74A7" w:rsidRDefault="00FA74A7" w:rsidP="00A04528">
      <w:pPr>
        <w:spacing w:line="220" w:lineRule="exact"/>
        <w:ind w:left="720" w:right="-144" w:hanging="360"/>
        <w:jc w:val="both"/>
        <w:rPr>
          <w:bCs/>
        </w:rPr>
      </w:pPr>
      <w:r w:rsidRPr="00560441">
        <w:rPr>
          <w:bCs/>
        </w:rPr>
        <w:tab/>
      </w:r>
      <w:r>
        <w:rPr>
          <w:bCs/>
        </w:rPr>
        <w:t xml:space="preserve">Steve Burton, of the County Planning Division, stated that </w:t>
      </w:r>
      <w:r w:rsidR="001F1FA0">
        <w:rPr>
          <w:bCs/>
        </w:rPr>
        <w:t xml:space="preserve">this </w:t>
      </w:r>
      <w:r w:rsidR="00EB4E02">
        <w:rPr>
          <w:bCs/>
        </w:rPr>
        <w:t xml:space="preserve">agreement is </w:t>
      </w:r>
      <w:r w:rsidR="00A96D50">
        <w:rPr>
          <w:bCs/>
        </w:rPr>
        <w:t xml:space="preserve">a </w:t>
      </w:r>
      <w:r w:rsidR="00EB4E02">
        <w:rPr>
          <w:bCs/>
        </w:rPr>
        <w:t>step required for recorded subdivisions</w:t>
      </w:r>
      <w:r w:rsidR="000E2CE0">
        <w:rPr>
          <w:bCs/>
        </w:rPr>
        <w:t>.</w:t>
      </w:r>
      <w:r w:rsidR="001F1FA0">
        <w:rPr>
          <w:bCs/>
        </w:rPr>
        <w:t xml:space="preserve"> </w:t>
      </w:r>
      <w:r w:rsidR="000E2CE0">
        <w:rPr>
          <w:bCs/>
        </w:rPr>
        <w:t xml:space="preserve"> </w:t>
      </w:r>
      <w:r w:rsidR="006674DD">
        <w:rPr>
          <w:bCs/>
        </w:rPr>
        <w:t xml:space="preserve">Chair Jenkins asked Mr. Burton to setup a site visit </w:t>
      </w:r>
      <w:r w:rsidR="00C521EB">
        <w:rPr>
          <w:bCs/>
        </w:rPr>
        <w:t>to a similar subdivision in S</w:t>
      </w:r>
      <w:r w:rsidR="006674DD">
        <w:rPr>
          <w:bCs/>
        </w:rPr>
        <w:t>yracuse</w:t>
      </w:r>
      <w:r w:rsidR="00C521EB">
        <w:rPr>
          <w:bCs/>
        </w:rPr>
        <w:t>.</w:t>
      </w:r>
      <w:r w:rsidR="006674DD">
        <w:rPr>
          <w:bCs/>
        </w:rPr>
        <w:t xml:space="preserve"> </w:t>
      </w:r>
    </w:p>
    <w:p w:rsidR="00FA74A7" w:rsidRPr="00ED4248" w:rsidRDefault="00FA74A7" w:rsidP="00A04528">
      <w:pPr>
        <w:pStyle w:val="ListParagraph"/>
        <w:shd w:val="clear" w:color="auto" w:fill="D9D9D9" w:themeFill="background1" w:themeFillShade="D9"/>
        <w:tabs>
          <w:tab w:val="left" w:pos="720"/>
        </w:tabs>
        <w:spacing w:line="220" w:lineRule="exact"/>
        <w:ind w:right="-144"/>
        <w:jc w:val="both"/>
      </w:pPr>
      <w:r w:rsidRPr="00ED4248">
        <w:t xml:space="preserve">Commissioner Harvey moved to approve the </w:t>
      </w:r>
      <w:r w:rsidRPr="00560441">
        <w:rPr>
          <w:bCs/>
        </w:rPr>
        <w:t xml:space="preserve">agreement </w:t>
      </w:r>
      <w:r>
        <w:rPr>
          <w:bCs/>
        </w:rPr>
        <w:t xml:space="preserve">with </w:t>
      </w:r>
      <w:r w:rsidRPr="00560441">
        <w:rPr>
          <w:bCs/>
        </w:rPr>
        <w:t>Wakeless Holdings, LLC</w:t>
      </w:r>
      <w:r w:rsidR="00C521EB">
        <w:rPr>
          <w:bCs/>
        </w:rPr>
        <w:t>,</w:t>
      </w:r>
      <w:r w:rsidRPr="00560441">
        <w:rPr>
          <w:bCs/>
        </w:rPr>
        <w:t xml:space="preserve"> to ensure the proper installation of survey monuments in the Halcyon Lake Estates Subdivision</w:t>
      </w:r>
      <w:r w:rsidRPr="00ED4248">
        <w:t>; Commissioner Froerer seconded.</w:t>
      </w:r>
    </w:p>
    <w:p w:rsidR="00FA74A7" w:rsidRPr="00ED4248" w:rsidRDefault="00FA74A7" w:rsidP="00A04528">
      <w:pPr>
        <w:pStyle w:val="ListParagraph"/>
        <w:shd w:val="clear" w:color="auto" w:fill="D9D9D9" w:themeFill="background1" w:themeFillShade="D9"/>
        <w:spacing w:line="220" w:lineRule="exact"/>
        <w:ind w:right="-144"/>
        <w:jc w:val="both"/>
      </w:pPr>
      <w:r w:rsidRPr="00ED4248">
        <w:t>Commissioner Harvey – aye; Commissioner Froerer – aye; Chair Jenkins – aye</w:t>
      </w:r>
    </w:p>
    <w:p w:rsidR="00FA74A7" w:rsidRDefault="00FA74A7" w:rsidP="00A04528">
      <w:pPr>
        <w:spacing w:line="160" w:lineRule="exact"/>
        <w:ind w:left="720" w:right="-144" w:hanging="360"/>
        <w:jc w:val="both"/>
        <w:rPr>
          <w:bCs/>
        </w:rPr>
      </w:pPr>
    </w:p>
    <w:p w:rsidR="00FA74A7" w:rsidRPr="00560441" w:rsidRDefault="00FA74A7" w:rsidP="00A04528">
      <w:pPr>
        <w:spacing w:line="220" w:lineRule="exact"/>
        <w:ind w:left="720" w:right="-144" w:hanging="360"/>
        <w:jc w:val="both"/>
        <w:rPr>
          <w:bCs/>
        </w:rPr>
      </w:pPr>
      <w:r w:rsidRPr="00560441">
        <w:rPr>
          <w:bCs/>
        </w:rPr>
        <w:t>3.</w:t>
      </w:r>
      <w:r w:rsidRPr="00560441">
        <w:rPr>
          <w:bCs/>
        </w:rPr>
        <w:tab/>
      </w:r>
      <w:r w:rsidRPr="00A04528">
        <w:rPr>
          <w:b/>
          <w:bCs/>
          <w:smallCaps/>
          <w:spacing w:val="-5"/>
        </w:rPr>
        <w:t>Agreement with Gage Crowther for representation of indigent defendants in district court.</w:t>
      </w:r>
    </w:p>
    <w:p w:rsidR="00FA74A7" w:rsidRDefault="00FA74A7" w:rsidP="00A04528">
      <w:pPr>
        <w:spacing w:line="120" w:lineRule="exact"/>
        <w:ind w:left="720" w:right="-144" w:hanging="360"/>
        <w:jc w:val="both"/>
        <w:rPr>
          <w:bCs/>
        </w:rPr>
      </w:pPr>
      <w:r w:rsidRPr="00560441">
        <w:rPr>
          <w:bCs/>
        </w:rPr>
        <w:tab/>
      </w:r>
    </w:p>
    <w:p w:rsidR="00FA74A7" w:rsidRPr="00560441" w:rsidRDefault="00FA74A7" w:rsidP="00A04528">
      <w:pPr>
        <w:spacing w:line="220" w:lineRule="exact"/>
        <w:ind w:left="720" w:right="-144"/>
        <w:jc w:val="both"/>
        <w:rPr>
          <w:bCs/>
        </w:rPr>
      </w:pPr>
      <w:r>
        <w:rPr>
          <w:bCs/>
        </w:rPr>
        <w:t xml:space="preserve">Bryan Baron, Deputy County Attorney, stated that </w:t>
      </w:r>
      <w:r w:rsidR="006674DD">
        <w:rPr>
          <w:bCs/>
        </w:rPr>
        <w:t>Mike Bouwh</w:t>
      </w:r>
      <w:r w:rsidR="00217B03">
        <w:rPr>
          <w:bCs/>
        </w:rPr>
        <w:t>u</w:t>
      </w:r>
      <w:r w:rsidR="006674DD">
        <w:rPr>
          <w:bCs/>
        </w:rPr>
        <w:t xml:space="preserve">is, </w:t>
      </w:r>
      <w:r w:rsidR="00C521EB">
        <w:rPr>
          <w:bCs/>
        </w:rPr>
        <w:t xml:space="preserve">Indigent Defense Coordinator, asked to terminate the contract with one of the indigent defense attorney’s due to </w:t>
      </w:r>
      <w:r w:rsidR="00C61049">
        <w:rPr>
          <w:bCs/>
        </w:rPr>
        <w:t>non-response, not showing up to court hearings, etc.</w:t>
      </w:r>
      <w:r w:rsidR="00217B03">
        <w:rPr>
          <w:bCs/>
        </w:rPr>
        <w:t xml:space="preserve">  </w:t>
      </w:r>
      <w:r w:rsidR="0089581B">
        <w:rPr>
          <w:bCs/>
        </w:rPr>
        <w:t>Warning and t</w:t>
      </w:r>
      <w:r w:rsidR="00217B03">
        <w:rPr>
          <w:bCs/>
        </w:rPr>
        <w:t>ermination</w:t>
      </w:r>
      <w:r w:rsidR="00C61049">
        <w:rPr>
          <w:bCs/>
        </w:rPr>
        <w:t xml:space="preserve"> </w:t>
      </w:r>
      <w:r w:rsidR="00217B03">
        <w:rPr>
          <w:bCs/>
        </w:rPr>
        <w:t>letter</w:t>
      </w:r>
      <w:r w:rsidR="0089581B">
        <w:rPr>
          <w:bCs/>
        </w:rPr>
        <w:t>s</w:t>
      </w:r>
      <w:r w:rsidR="00217B03">
        <w:rPr>
          <w:bCs/>
        </w:rPr>
        <w:t xml:space="preserve"> w</w:t>
      </w:r>
      <w:r w:rsidR="0089581B">
        <w:rPr>
          <w:bCs/>
        </w:rPr>
        <w:t>ere</w:t>
      </w:r>
      <w:r w:rsidR="00217B03">
        <w:rPr>
          <w:bCs/>
        </w:rPr>
        <w:t xml:space="preserve"> </w:t>
      </w:r>
      <w:r w:rsidR="009C6BEE">
        <w:rPr>
          <w:bCs/>
        </w:rPr>
        <w:t>mailed</w:t>
      </w:r>
      <w:r w:rsidR="00217B03">
        <w:rPr>
          <w:bCs/>
        </w:rPr>
        <w:t xml:space="preserve"> out.  </w:t>
      </w:r>
      <w:r w:rsidR="00C61049">
        <w:rPr>
          <w:bCs/>
        </w:rPr>
        <w:t>Mr. Bouwh</w:t>
      </w:r>
      <w:r w:rsidR="00217B03">
        <w:rPr>
          <w:bCs/>
        </w:rPr>
        <w:t>u</w:t>
      </w:r>
      <w:r w:rsidR="00C61049">
        <w:rPr>
          <w:bCs/>
        </w:rPr>
        <w:t>is</w:t>
      </w:r>
      <w:r w:rsidR="006674DD">
        <w:rPr>
          <w:bCs/>
        </w:rPr>
        <w:t xml:space="preserve"> recommended Mr. Crowther.</w:t>
      </w:r>
    </w:p>
    <w:p w:rsidR="00FA74A7" w:rsidRPr="00ED4248" w:rsidRDefault="00FA74A7" w:rsidP="00A04528">
      <w:pPr>
        <w:pStyle w:val="ListParagraph"/>
        <w:shd w:val="clear" w:color="auto" w:fill="D9D9D9" w:themeFill="background1" w:themeFillShade="D9"/>
        <w:tabs>
          <w:tab w:val="left" w:pos="720"/>
        </w:tabs>
        <w:spacing w:line="220" w:lineRule="exact"/>
        <w:ind w:right="-144"/>
        <w:jc w:val="both"/>
      </w:pPr>
      <w:r w:rsidRPr="00ED4248">
        <w:t xml:space="preserve">Commissioner Harvey moved to approve the </w:t>
      </w:r>
      <w:r w:rsidRPr="00560441">
        <w:rPr>
          <w:bCs/>
        </w:rPr>
        <w:t xml:space="preserve">agreement </w:t>
      </w:r>
      <w:r>
        <w:rPr>
          <w:bCs/>
        </w:rPr>
        <w:t xml:space="preserve">with </w:t>
      </w:r>
      <w:r w:rsidRPr="00560441">
        <w:rPr>
          <w:bCs/>
        </w:rPr>
        <w:t>Gage Crowther for the representa</w:t>
      </w:r>
      <w:r>
        <w:rPr>
          <w:bCs/>
        </w:rPr>
        <w:t>tion of indigent defendants in D</w:t>
      </w:r>
      <w:r w:rsidRPr="00560441">
        <w:rPr>
          <w:bCs/>
        </w:rPr>
        <w:t xml:space="preserve">istrict </w:t>
      </w:r>
      <w:r>
        <w:rPr>
          <w:bCs/>
        </w:rPr>
        <w:t>C</w:t>
      </w:r>
      <w:r w:rsidRPr="00560441">
        <w:rPr>
          <w:bCs/>
        </w:rPr>
        <w:t>ourt</w:t>
      </w:r>
      <w:r>
        <w:rPr>
          <w:bCs/>
        </w:rPr>
        <w:t>;</w:t>
      </w:r>
      <w:r w:rsidRPr="00ED4248">
        <w:t xml:space="preserve"> Commissioner Froerer seconded.</w:t>
      </w:r>
    </w:p>
    <w:p w:rsidR="00FA74A7" w:rsidRPr="00ED4248" w:rsidRDefault="00FA74A7" w:rsidP="00A04528">
      <w:pPr>
        <w:pStyle w:val="ListParagraph"/>
        <w:shd w:val="clear" w:color="auto" w:fill="D9D9D9" w:themeFill="background1" w:themeFillShade="D9"/>
        <w:spacing w:line="220" w:lineRule="exact"/>
        <w:ind w:right="-144"/>
        <w:jc w:val="both"/>
      </w:pPr>
      <w:r w:rsidRPr="00ED4248">
        <w:t>Commissioner Harvey – aye; Commissioner Froerer – aye; Chair Jenkins – aye</w:t>
      </w:r>
    </w:p>
    <w:p w:rsidR="00FA74A7" w:rsidRDefault="00FA74A7" w:rsidP="00A04528">
      <w:pPr>
        <w:spacing w:line="160" w:lineRule="exact"/>
        <w:ind w:left="720" w:right="-144" w:hanging="360"/>
        <w:jc w:val="both"/>
        <w:rPr>
          <w:bCs/>
        </w:rPr>
      </w:pPr>
    </w:p>
    <w:p w:rsidR="00FA74A7" w:rsidRPr="0010593C" w:rsidRDefault="00FA74A7" w:rsidP="00AE77FD">
      <w:pPr>
        <w:spacing w:line="220" w:lineRule="exact"/>
        <w:ind w:left="720" w:right="-144" w:hanging="360"/>
        <w:jc w:val="both"/>
        <w:rPr>
          <w:bCs/>
          <w:spacing w:val="-2"/>
        </w:rPr>
      </w:pPr>
      <w:r w:rsidRPr="00560441">
        <w:rPr>
          <w:bCs/>
        </w:rPr>
        <w:t>4.</w:t>
      </w:r>
      <w:r w:rsidRPr="00560441">
        <w:rPr>
          <w:bCs/>
        </w:rPr>
        <w:tab/>
      </w:r>
      <w:r w:rsidRPr="0010593C">
        <w:rPr>
          <w:b/>
          <w:bCs/>
          <w:smallCaps/>
          <w:spacing w:val="-2"/>
        </w:rPr>
        <w:t>Contract with Triple J Concrete to remove &amp; replace sidewalk that is not ADA compliant.</w:t>
      </w:r>
    </w:p>
    <w:p w:rsidR="00FA74A7" w:rsidRDefault="00FA74A7" w:rsidP="00A04528">
      <w:pPr>
        <w:spacing w:line="120" w:lineRule="exact"/>
        <w:ind w:left="720" w:right="-144" w:hanging="360"/>
        <w:jc w:val="both"/>
        <w:rPr>
          <w:bCs/>
        </w:rPr>
      </w:pPr>
    </w:p>
    <w:p w:rsidR="00FA74A7" w:rsidRPr="00560441" w:rsidRDefault="00FA74A7" w:rsidP="00A04528">
      <w:pPr>
        <w:spacing w:line="220" w:lineRule="exact"/>
        <w:ind w:left="720" w:right="-144" w:hanging="360"/>
        <w:jc w:val="both"/>
        <w:rPr>
          <w:bCs/>
        </w:rPr>
      </w:pPr>
      <w:r w:rsidRPr="00560441">
        <w:rPr>
          <w:bCs/>
        </w:rPr>
        <w:tab/>
        <w:t>Tucker Weight</w:t>
      </w:r>
      <w:r>
        <w:rPr>
          <w:bCs/>
        </w:rPr>
        <w:t xml:space="preserve">, of County Engineering, </w:t>
      </w:r>
      <w:r w:rsidR="006674DD">
        <w:rPr>
          <w:bCs/>
        </w:rPr>
        <w:t>presented this contract</w:t>
      </w:r>
      <w:r w:rsidR="000A386A">
        <w:rPr>
          <w:bCs/>
        </w:rPr>
        <w:t xml:space="preserve"> for </w:t>
      </w:r>
      <w:r w:rsidR="006674DD">
        <w:rPr>
          <w:bCs/>
        </w:rPr>
        <w:t>the Uintah Highlands area.</w:t>
      </w:r>
      <w:r w:rsidR="007823F7">
        <w:rPr>
          <w:bCs/>
        </w:rPr>
        <w:t xml:space="preserve">  The</w:t>
      </w:r>
      <w:r w:rsidR="00A836AB">
        <w:rPr>
          <w:bCs/>
        </w:rPr>
        <w:t xml:space="preserve"> </w:t>
      </w:r>
      <w:r w:rsidR="007823F7">
        <w:rPr>
          <w:bCs/>
        </w:rPr>
        <w:t>max</w:t>
      </w:r>
      <w:r w:rsidR="00A836AB">
        <w:rPr>
          <w:bCs/>
        </w:rPr>
        <w:t>imum</w:t>
      </w:r>
      <w:r w:rsidR="007823F7">
        <w:rPr>
          <w:bCs/>
        </w:rPr>
        <w:t xml:space="preserve"> </w:t>
      </w:r>
      <w:r w:rsidR="00A836AB">
        <w:rPr>
          <w:bCs/>
        </w:rPr>
        <w:t xml:space="preserve">amount </w:t>
      </w:r>
      <w:r w:rsidR="007823F7">
        <w:rPr>
          <w:bCs/>
        </w:rPr>
        <w:t>of the contract is up to $20,000 for six</w:t>
      </w:r>
      <w:r w:rsidR="00A836AB">
        <w:rPr>
          <w:bCs/>
        </w:rPr>
        <w:t xml:space="preserve"> to seven</w:t>
      </w:r>
      <w:r w:rsidR="007823F7">
        <w:rPr>
          <w:bCs/>
        </w:rPr>
        <w:t xml:space="preserve"> areas.</w:t>
      </w:r>
    </w:p>
    <w:p w:rsidR="00FA74A7" w:rsidRPr="00ED4248" w:rsidRDefault="00FA74A7" w:rsidP="00A04528">
      <w:pPr>
        <w:pStyle w:val="ListParagraph"/>
        <w:shd w:val="clear" w:color="auto" w:fill="D9D9D9" w:themeFill="background1" w:themeFillShade="D9"/>
        <w:tabs>
          <w:tab w:val="left" w:pos="720"/>
        </w:tabs>
        <w:spacing w:line="220" w:lineRule="exact"/>
        <w:ind w:right="-144"/>
        <w:jc w:val="both"/>
      </w:pPr>
      <w:r w:rsidRPr="00ED4248">
        <w:t xml:space="preserve">Commissioner </w:t>
      </w:r>
      <w:r w:rsidR="007823F7" w:rsidRPr="00ED4248">
        <w:t xml:space="preserve">Froerer </w:t>
      </w:r>
      <w:r w:rsidRPr="00ED4248">
        <w:t xml:space="preserve">moved to approve the </w:t>
      </w:r>
      <w:r w:rsidRPr="00560441">
        <w:rPr>
          <w:bCs/>
        </w:rPr>
        <w:t xml:space="preserve">contract </w:t>
      </w:r>
      <w:r>
        <w:rPr>
          <w:bCs/>
        </w:rPr>
        <w:t xml:space="preserve">with </w:t>
      </w:r>
      <w:r w:rsidRPr="00560441">
        <w:rPr>
          <w:bCs/>
        </w:rPr>
        <w:t>Triple J Concrete to remove and replace sidewalk that is not ADA compliant</w:t>
      </w:r>
      <w:r>
        <w:rPr>
          <w:bCs/>
        </w:rPr>
        <w:t>;</w:t>
      </w:r>
      <w:r w:rsidRPr="00ED4248">
        <w:t xml:space="preserve"> Commissioner </w:t>
      </w:r>
      <w:r w:rsidR="007823F7" w:rsidRPr="00ED4248">
        <w:t xml:space="preserve">Harvey </w:t>
      </w:r>
      <w:r w:rsidRPr="00ED4248">
        <w:t>seconded.</w:t>
      </w:r>
    </w:p>
    <w:p w:rsidR="00FA74A7" w:rsidRPr="00ED4248" w:rsidRDefault="00FA74A7" w:rsidP="00A04528">
      <w:pPr>
        <w:pStyle w:val="ListParagraph"/>
        <w:shd w:val="clear" w:color="auto" w:fill="D9D9D9" w:themeFill="background1" w:themeFillShade="D9"/>
        <w:spacing w:line="220" w:lineRule="exact"/>
        <w:ind w:right="-144"/>
        <w:jc w:val="both"/>
      </w:pPr>
      <w:r w:rsidRPr="00ED4248">
        <w:t>Commissioner Harvey – aye; Commissioner Froerer – aye; Chair Jenkins – aye</w:t>
      </w:r>
    </w:p>
    <w:p w:rsidR="00E31F3F" w:rsidRDefault="00E31F3F" w:rsidP="00A04528">
      <w:pPr>
        <w:tabs>
          <w:tab w:val="left" w:pos="360"/>
        </w:tabs>
        <w:spacing w:line="160" w:lineRule="exact"/>
        <w:ind w:right="-144"/>
        <w:jc w:val="both"/>
        <w:rPr>
          <w:b/>
          <w:bCs/>
        </w:rPr>
      </w:pPr>
    </w:p>
    <w:p w:rsidR="00FA74A7" w:rsidRPr="00560441" w:rsidRDefault="00FA74A7" w:rsidP="00AE77FD">
      <w:pPr>
        <w:tabs>
          <w:tab w:val="left" w:pos="360"/>
        </w:tabs>
        <w:spacing w:line="220" w:lineRule="exact"/>
        <w:ind w:right="-144"/>
        <w:jc w:val="both"/>
        <w:rPr>
          <w:b/>
          <w:bCs/>
        </w:rPr>
      </w:pPr>
      <w:r w:rsidRPr="00560441">
        <w:rPr>
          <w:b/>
          <w:bCs/>
        </w:rPr>
        <w:t>H.</w:t>
      </w:r>
      <w:r w:rsidRPr="00560441">
        <w:rPr>
          <w:bCs/>
        </w:rPr>
        <w:tab/>
      </w:r>
      <w:r w:rsidRPr="005F7D0E">
        <w:rPr>
          <w:b/>
          <w:bCs/>
          <w:smallCaps/>
        </w:rPr>
        <w:t>Public Hearing</w:t>
      </w:r>
      <w:r>
        <w:rPr>
          <w:b/>
          <w:bCs/>
          <w:smallCaps/>
        </w:rPr>
        <w:t>:</w:t>
      </w:r>
    </w:p>
    <w:p w:rsidR="00FA74A7" w:rsidRPr="00560441" w:rsidRDefault="00FA74A7" w:rsidP="00A04528">
      <w:pPr>
        <w:spacing w:line="120" w:lineRule="exact"/>
        <w:ind w:right="-144" w:hanging="331"/>
        <w:jc w:val="both"/>
        <w:rPr>
          <w:b/>
          <w:bCs/>
        </w:rPr>
      </w:pPr>
    </w:p>
    <w:p w:rsidR="00FA74A7" w:rsidRPr="00560441" w:rsidRDefault="00FA74A7" w:rsidP="00A04528">
      <w:pPr>
        <w:tabs>
          <w:tab w:val="left" w:pos="720"/>
          <w:tab w:val="left" w:pos="1080"/>
        </w:tabs>
        <w:spacing w:line="160" w:lineRule="exact"/>
        <w:ind w:left="720" w:right="-144" w:hanging="360"/>
        <w:jc w:val="both"/>
        <w:rPr>
          <w:bCs/>
        </w:rPr>
      </w:pPr>
      <w:r>
        <w:rPr>
          <w:bCs/>
        </w:rPr>
        <w:t>1</w:t>
      </w:r>
      <w:r w:rsidRPr="00560441">
        <w:rPr>
          <w:bCs/>
        </w:rPr>
        <w:t>.</w:t>
      </w:r>
      <w:r w:rsidRPr="00560441">
        <w:rPr>
          <w:bCs/>
        </w:rPr>
        <w:tab/>
        <w:t xml:space="preserve"> </w:t>
      </w:r>
    </w:p>
    <w:p w:rsidR="00E31F3F" w:rsidRPr="00ED4248" w:rsidRDefault="00E31F3F" w:rsidP="00AE77FD">
      <w:pPr>
        <w:pStyle w:val="ListParagraph"/>
        <w:shd w:val="clear" w:color="auto" w:fill="D9D9D9" w:themeFill="background1" w:themeFillShade="D9"/>
        <w:tabs>
          <w:tab w:val="left" w:pos="720"/>
        </w:tabs>
        <w:spacing w:line="220" w:lineRule="exact"/>
        <w:ind w:right="-144"/>
        <w:jc w:val="both"/>
      </w:pPr>
      <w:r w:rsidRPr="00ED4248">
        <w:t xml:space="preserve">Commissioner Harvey moved to </w:t>
      </w:r>
      <w:r w:rsidRPr="00560441">
        <w:rPr>
          <w:bCs/>
        </w:rPr>
        <w:t xml:space="preserve">adjourn </w:t>
      </w:r>
      <w:r w:rsidR="007823F7">
        <w:rPr>
          <w:bCs/>
        </w:rPr>
        <w:t xml:space="preserve">the </w:t>
      </w:r>
      <w:r w:rsidRPr="00560441">
        <w:rPr>
          <w:bCs/>
        </w:rPr>
        <w:t xml:space="preserve">public meeting and convene </w:t>
      </w:r>
      <w:r>
        <w:rPr>
          <w:bCs/>
        </w:rPr>
        <w:t xml:space="preserve">the </w:t>
      </w:r>
      <w:r w:rsidRPr="00560441">
        <w:rPr>
          <w:bCs/>
        </w:rPr>
        <w:t>public hearing</w:t>
      </w:r>
      <w:r>
        <w:rPr>
          <w:bCs/>
        </w:rPr>
        <w:t>;</w:t>
      </w:r>
      <w:r w:rsidRPr="00ED4248">
        <w:t xml:space="preserve"> Commissioner Froerer seconded.</w:t>
      </w:r>
    </w:p>
    <w:p w:rsidR="00E31F3F" w:rsidRPr="00ED4248" w:rsidRDefault="00E31F3F" w:rsidP="00AE77FD">
      <w:pPr>
        <w:pStyle w:val="ListParagraph"/>
        <w:shd w:val="clear" w:color="auto" w:fill="D9D9D9" w:themeFill="background1" w:themeFillShade="D9"/>
        <w:spacing w:line="220" w:lineRule="exact"/>
        <w:ind w:right="-144"/>
        <w:jc w:val="both"/>
      </w:pPr>
      <w:r w:rsidRPr="00ED4248">
        <w:t>Commissioner Harvey – aye; Commissioner Froerer – aye; Chair Jenkins – aye</w:t>
      </w:r>
    </w:p>
    <w:p w:rsidR="00FA74A7" w:rsidRPr="00560441" w:rsidRDefault="00FA74A7" w:rsidP="00A04528">
      <w:pPr>
        <w:tabs>
          <w:tab w:val="left" w:pos="720"/>
        </w:tabs>
        <w:spacing w:line="160" w:lineRule="exact"/>
        <w:ind w:left="720" w:right="-144"/>
        <w:jc w:val="both"/>
        <w:rPr>
          <w:bCs/>
        </w:rPr>
      </w:pPr>
    </w:p>
    <w:p w:rsidR="00FA74A7" w:rsidRPr="00560441" w:rsidRDefault="00FA74A7" w:rsidP="00AE77FD">
      <w:pPr>
        <w:spacing w:line="220" w:lineRule="exact"/>
        <w:ind w:left="720" w:right="-144" w:hanging="360"/>
        <w:jc w:val="both"/>
      </w:pPr>
      <w:r w:rsidRPr="00560441">
        <w:rPr>
          <w:bCs/>
        </w:rPr>
        <w:t>2.</w:t>
      </w:r>
      <w:r w:rsidRPr="00560441">
        <w:rPr>
          <w:bCs/>
        </w:rPr>
        <w:tab/>
      </w:r>
      <w:r w:rsidRPr="00442836">
        <w:rPr>
          <w:b/>
          <w:smallCaps/>
        </w:rPr>
        <w:t xml:space="preserve">Public hearing to consider a resolution on a state-mandated modification to Ogden Valley General Plan </w:t>
      </w:r>
      <w:r w:rsidR="00442836">
        <w:rPr>
          <w:b/>
          <w:smallCaps/>
        </w:rPr>
        <w:t>&amp;</w:t>
      </w:r>
      <w:r w:rsidRPr="00442836">
        <w:rPr>
          <w:b/>
          <w:smallCaps/>
        </w:rPr>
        <w:t xml:space="preserve"> West Central Weber County General Plan regarding the communities’ plans for moderate</w:t>
      </w:r>
      <w:r w:rsidR="00442836">
        <w:rPr>
          <w:b/>
          <w:smallCaps/>
        </w:rPr>
        <w:t xml:space="preserve"> </w:t>
      </w:r>
      <w:r w:rsidRPr="00442836">
        <w:rPr>
          <w:b/>
          <w:smallCaps/>
        </w:rPr>
        <w:t>income housing.</w:t>
      </w:r>
    </w:p>
    <w:p w:rsidR="00FA74A7" w:rsidRDefault="00FA74A7" w:rsidP="00A04528">
      <w:pPr>
        <w:tabs>
          <w:tab w:val="left" w:pos="720"/>
        </w:tabs>
        <w:spacing w:line="120" w:lineRule="exact"/>
        <w:ind w:left="720" w:right="-144"/>
        <w:jc w:val="both"/>
      </w:pPr>
      <w:r w:rsidRPr="00560441">
        <w:t xml:space="preserve">      </w:t>
      </w:r>
    </w:p>
    <w:p w:rsidR="0024049C" w:rsidRDefault="007823F7">
      <w:pPr>
        <w:tabs>
          <w:tab w:val="left" w:pos="720"/>
        </w:tabs>
        <w:spacing w:line="220" w:lineRule="exact"/>
        <w:ind w:left="720" w:right="-144"/>
        <w:jc w:val="both"/>
      </w:pPr>
      <w:r>
        <w:t xml:space="preserve">Charles Ewert, </w:t>
      </w:r>
      <w:r w:rsidR="00FA74A7">
        <w:t xml:space="preserve">of the County Planning Commission, </w:t>
      </w:r>
      <w:r w:rsidR="008C7B88">
        <w:t>presented graphs, etc.</w:t>
      </w:r>
      <w:r w:rsidR="006F6D98">
        <w:t>,</w:t>
      </w:r>
      <w:r w:rsidR="008C7B88">
        <w:t xml:space="preserve"> r</w:t>
      </w:r>
      <w:r w:rsidR="002C04D9">
        <w:t>elat</w:t>
      </w:r>
      <w:r w:rsidR="008C7B88">
        <w:t>i</w:t>
      </w:r>
      <w:r w:rsidR="002C04D9">
        <w:t>ng to the Ogden Valley General Plan</w:t>
      </w:r>
      <w:r w:rsidR="00B27090">
        <w:t>’s</w:t>
      </w:r>
      <w:r w:rsidR="00D1156B">
        <w:t xml:space="preserve"> Chapter 4</w:t>
      </w:r>
      <w:r w:rsidR="00D1156B" w:rsidRPr="00D1156B">
        <w:t xml:space="preserve"> </w:t>
      </w:r>
      <w:r w:rsidR="00D1156B">
        <w:t>update</w:t>
      </w:r>
      <w:r w:rsidR="002C04D9">
        <w:t>.  T</w:t>
      </w:r>
      <w:r>
        <w:t xml:space="preserve">he legislature </w:t>
      </w:r>
      <w:r w:rsidR="00224332">
        <w:t xml:space="preserve">passed Senate Bill 34 in the </w:t>
      </w:r>
      <w:r w:rsidR="006F6D98">
        <w:t>l</w:t>
      </w:r>
      <w:r w:rsidR="00224332">
        <w:t xml:space="preserve">ast session to try </w:t>
      </w:r>
      <w:r w:rsidR="000031DC">
        <w:t xml:space="preserve">to </w:t>
      </w:r>
      <w:r w:rsidR="00224332">
        <w:t>address</w:t>
      </w:r>
      <w:r w:rsidR="000031DC">
        <w:t xml:space="preserve"> </w:t>
      </w:r>
      <w:r w:rsidR="00224332">
        <w:t xml:space="preserve">the statewide </w:t>
      </w:r>
      <w:r w:rsidR="00903A69">
        <w:t>affordable housing crisis—r</w:t>
      </w:r>
      <w:r>
        <w:t xml:space="preserve">eal estate </w:t>
      </w:r>
      <w:r w:rsidR="00903A69">
        <w:t xml:space="preserve">values are </w:t>
      </w:r>
      <w:r>
        <w:t>incr</w:t>
      </w:r>
      <w:r w:rsidR="00903A69">
        <w:t>easing at such a rapid rate</w:t>
      </w:r>
      <w:r>
        <w:t xml:space="preserve"> </w:t>
      </w:r>
      <w:r w:rsidR="00AF33DB">
        <w:t>but</w:t>
      </w:r>
      <w:r>
        <w:t xml:space="preserve"> household </w:t>
      </w:r>
      <w:r w:rsidR="00903A69">
        <w:t xml:space="preserve">income </w:t>
      </w:r>
      <w:r>
        <w:t xml:space="preserve">values </w:t>
      </w:r>
      <w:r w:rsidR="00903A69">
        <w:t xml:space="preserve">are </w:t>
      </w:r>
      <w:r>
        <w:t>not increasing at</w:t>
      </w:r>
      <w:r w:rsidR="00903A69">
        <w:t xml:space="preserve"> the</w:t>
      </w:r>
      <w:r>
        <w:t xml:space="preserve"> same rate</w:t>
      </w:r>
      <w:r w:rsidR="00903A69">
        <w:t xml:space="preserve">.  </w:t>
      </w:r>
      <w:r w:rsidR="00C77AF2">
        <w:t xml:space="preserve">The county’s </w:t>
      </w:r>
      <w:r>
        <w:t xml:space="preserve">2012-2014 </w:t>
      </w:r>
      <w:r w:rsidR="00C77AF2">
        <w:t xml:space="preserve">Housing Plan was conducted in 2010.  At that time the county was </w:t>
      </w:r>
      <w:r>
        <w:t>req</w:t>
      </w:r>
      <w:r w:rsidR="00C77AF2">
        <w:t>uired to update</w:t>
      </w:r>
      <w:r>
        <w:t xml:space="preserve"> </w:t>
      </w:r>
      <w:r w:rsidR="001561F1">
        <w:t>the plan</w:t>
      </w:r>
      <w:r>
        <w:t xml:space="preserve"> </w:t>
      </w:r>
      <w:r w:rsidR="001561F1">
        <w:t>bi</w:t>
      </w:r>
      <w:r>
        <w:t xml:space="preserve">annually. </w:t>
      </w:r>
      <w:r w:rsidR="001561F1">
        <w:t xml:space="preserve"> State Code now requires annual updates and </w:t>
      </w:r>
      <w:r w:rsidR="00A20C46" w:rsidRPr="00A20C46">
        <w:rPr>
          <w:color w:val="000000"/>
          <w:shd w:val="clear" w:color="auto" w:fill="FFFFFF"/>
        </w:rPr>
        <w:t>adoptin</w:t>
      </w:r>
      <w:r w:rsidR="00A20C46">
        <w:rPr>
          <w:color w:val="000000"/>
          <w:shd w:val="clear" w:color="auto" w:fill="FFFFFF"/>
        </w:rPr>
        <w:t>g</w:t>
      </w:r>
      <w:r w:rsidR="00A20C46" w:rsidRPr="00A20C46">
        <w:rPr>
          <w:color w:val="000000"/>
          <w:shd w:val="clear" w:color="auto" w:fill="FFFFFF"/>
        </w:rPr>
        <w:t xml:space="preserve"> a five-year</w:t>
      </w:r>
      <w:r w:rsidR="00A20C46">
        <w:rPr>
          <w:color w:val="000000"/>
          <w:shd w:val="clear" w:color="auto" w:fill="FFFFFF"/>
        </w:rPr>
        <w:t xml:space="preserve"> </w:t>
      </w:r>
      <w:r w:rsidR="000031DC" w:rsidRPr="00A20C46">
        <w:rPr>
          <w:color w:val="000000"/>
          <w:shd w:val="clear" w:color="auto" w:fill="FFFFFF"/>
        </w:rPr>
        <w:t xml:space="preserve">plan of action </w:t>
      </w:r>
      <w:r w:rsidR="00A20C46" w:rsidRPr="00A20C46">
        <w:rPr>
          <w:color w:val="000000"/>
          <w:shd w:val="clear" w:color="auto" w:fill="FFFFFF"/>
        </w:rPr>
        <w:t>designed</w:t>
      </w:r>
      <w:r w:rsidR="00A20C46">
        <w:rPr>
          <w:color w:val="000000"/>
          <w:shd w:val="clear" w:color="auto" w:fill="FFFFFF"/>
        </w:rPr>
        <w:t xml:space="preserve"> </w:t>
      </w:r>
      <w:r w:rsidR="00A20C46" w:rsidRPr="00A20C46">
        <w:rPr>
          <w:color w:val="000000"/>
          <w:shd w:val="clear" w:color="auto" w:fill="FFFFFF"/>
        </w:rPr>
        <w:t>to</w:t>
      </w:r>
      <w:r w:rsidR="00A20C46">
        <w:rPr>
          <w:color w:val="000000"/>
          <w:shd w:val="clear" w:color="auto" w:fill="FFFFFF"/>
        </w:rPr>
        <w:t xml:space="preserve"> </w:t>
      </w:r>
      <w:r w:rsidR="00A20C46" w:rsidRPr="00A20C46">
        <w:rPr>
          <w:color w:val="000000"/>
          <w:shd w:val="clear" w:color="auto" w:fill="FFFFFF"/>
        </w:rPr>
        <w:t>accomplish</w:t>
      </w:r>
      <w:r w:rsidR="00A20C46">
        <w:rPr>
          <w:color w:val="000000"/>
          <w:shd w:val="clear" w:color="auto" w:fill="FFFFFF"/>
        </w:rPr>
        <w:t xml:space="preserve"> </w:t>
      </w:r>
      <w:r w:rsidR="00A20C46" w:rsidRPr="00A20C46">
        <w:rPr>
          <w:color w:val="000000"/>
          <w:shd w:val="clear" w:color="auto" w:fill="FFFFFF"/>
        </w:rPr>
        <w:t>housing objectives</w:t>
      </w:r>
      <w:r>
        <w:t>.  Both Og</w:t>
      </w:r>
      <w:r w:rsidR="000C349C">
        <w:t>den</w:t>
      </w:r>
      <w:r>
        <w:t xml:space="preserve"> Valley </w:t>
      </w:r>
      <w:r w:rsidR="00B27090">
        <w:t xml:space="preserve">(Valley) </w:t>
      </w:r>
      <w:r>
        <w:t xml:space="preserve">and </w:t>
      </w:r>
      <w:r w:rsidR="000C349C">
        <w:t>w</w:t>
      </w:r>
      <w:r>
        <w:t>est</w:t>
      </w:r>
      <w:r w:rsidR="000C349C">
        <w:t>ern</w:t>
      </w:r>
      <w:r>
        <w:t xml:space="preserve"> </w:t>
      </w:r>
      <w:r w:rsidR="000C349C">
        <w:t>Weber</w:t>
      </w:r>
      <w:r>
        <w:t xml:space="preserve"> </w:t>
      </w:r>
      <w:r w:rsidR="000C349C">
        <w:t xml:space="preserve">are rural areas </w:t>
      </w:r>
      <w:r w:rsidR="00193077">
        <w:t xml:space="preserve">with fewer </w:t>
      </w:r>
      <w:r w:rsidR="000C349C">
        <w:t xml:space="preserve">residents compared to </w:t>
      </w:r>
      <w:r w:rsidR="00B27090">
        <w:t>the c</w:t>
      </w:r>
      <w:r w:rsidR="000C349C">
        <w:t xml:space="preserve">ounty as a whole.  </w:t>
      </w:r>
      <w:r w:rsidR="002C04D9">
        <w:t>The f</w:t>
      </w:r>
      <w:r w:rsidR="00B023C2">
        <w:t>ertility rate is going down significantly across the nation</w:t>
      </w:r>
      <w:r w:rsidR="006F6D98">
        <w:t xml:space="preserve"> but</w:t>
      </w:r>
      <w:r w:rsidR="00B023C2">
        <w:t xml:space="preserve"> faster in </w:t>
      </w:r>
      <w:r w:rsidR="00B27090">
        <w:t>th</w:t>
      </w:r>
      <w:r w:rsidR="00B023C2">
        <w:t>e</w:t>
      </w:r>
      <w:r w:rsidR="00B27090">
        <w:t xml:space="preserve"> </w:t>
      </w:r>
      <w:r w:rsidR="00B023C2">
        <w:t>Valley compared to Weber County, and with this trend, looking to 2024</w:t>
      </w:r>
      <w:r w:rsidR="006F6D98">
        <w:t>,</w:t>
      </w:r>
      <w:r w:rsidR="00B023C2">
        <w:t xml:space="preserve"> we are looking at even </w:t>
      </w:r>
      <w:r w:rsidR="00355035">
        <w:t>fewer</w:t>
      </w:r>
      <w:r w:rsidR="00B023C2">
        <w:t xml:space="preserve"> </w:t>
      </w:r>
      <w:r w:rsidR="00355035">
        <w:t xml:space="preserve">residents </w:t>
      </w:r>
      <w:r w:rsidR="00B023C2">
        <w:t>per household</w:t>
      </w:r>
      <w:r w:rsidR="00033883">
        <w:t xml:space="preserve"> than currently</w:t>
      </w:r>
      <w:r w:rsidR="00B023C2">
        <w:t xml:space="preserve">.  </w:t>
      </w:r>
      <w:r w:rsidR="002C04D9">
        <w:t xml:space="preserve">There </w:t>
      </w:r>
      <w:r w:rsidR="00B27090">
        <w:t>wa</w:t>
      </w:r>
      <w:r w:rsidR="002C04D9">
        <w:t xml:space="preserve">s a positive population increase </w:t>
      </w:r>
      <w:r w:rsidR="000F0B82">
        <w:t xml:space="preserve">from 2009-2017, </w:t>
      </w:r>
      <w:r w:rsidR="002C04D9">
        <w:t xml:space="preserve">but </w:t>
      </w:r>
      <w:r w:rsidR="000F0B82">
        <w:t xml:space="preserve">the rate of increase is </w:t>
      </w:r>
      <w:r w:rsidR="002C04D9">
        <w:t>not as fast as Weber County</w:t>
      </w:r>
      <w:r w:rsidR="000F0B82">
        <w:t>’s</w:t>
      </w:r>
      <w:r w:rsidR="000031DC">
        <w:t xml:space="preserve"> </w:t>
      </w:r>
      <w:r w:rsidR="00B27090">
        <w:t>w</w:t>
      </w:r>
      <w:r w:rsidR="000031DC">
        <w:t>h</w:t>
      </w:r>
      <w:r w:rsidR="00B27090">
        <w:t>ich</w:t>
      </w:r>
      <w:r w:rsidR="000031DC">
        <w:t xml:space="preserve"> </w:t>
      </w:r>
      <w:r w:rsidR="00AB6DE6">
        <w:t xml:space="preserve">is </w:t>
      </w:r>
      <w:r w:rsidR="00CC5B46">
        <w:t>growing at 1.31% per year and the Valley at .88%</w:t>
      </w:r>
      <w:r w:rsidR="002C04D9">
        <w:t xml:space="preserve">.  </w:t>
      </w:r>
      <w:r w:rsidR="0095287E">
        <w:t xml:space="preserve">There is a very big vacancy trend that affects affordable housing.  </w:t>
      </w:r>
      <w:r w:rsidR="00CC5B46">
        <w:t>In Weber County 25% of households re</w:t>
      </w:r>
      <w:r>
        <w:t>nt</w:t>
      </w:r>
      <w:r w:rsidR="00CC5B46">
        <w:t xml:space="preserve"> and 74</w:t>
      </w:r>
      <w:r w:rsidR="00CA42DE">
        <w:t>%</w:t>
      </w:r>
      <w:r w:rsidR="00CC5B46">
        <w:t xml:space="preserve"> own, in the Valley 7% rent and 92% own.  </w:t>
      </w:r>
      <w:r w:rsidR="005E5EDF">
        <w:t>The median market v</w:t>
      </w:r>
      <w:r>
        <w:t>al</w:t>
      </w:r>
      <w:r w:rsidR="005E5EDF">
        <w:t xml:space="preserve">ue for housing prices in the State for 2017 was </w:t>
      </w:r>
      <w:r w:rsidR="00261C87">
        <w:t>$</w:t>
      </w:r>
      <w:r w:rsidR="005E5EDF">
        <w:t xml:space="preserve">238,000, Weber County </w:t>
      </w:r>
      <w:r w:rsidR="00261C87">
        <w:t>$</w:t>
      </w:r>
      <w:r w:rsidR="005E5EDF">
        <w:t xml:space="preserve">183,000, and the Valley </w:t>
      </w:r>
      <w:r w:rsidR="00261C87">
        <w:t>$</w:t>
      </w:r>
      <w:r w:rsidR="005E5EDF">
        <w:t xml:space="preserve">367,400.  </w:t>
      </w:r>
      <w:r w:rsidR="00CA42DE">
        <w:t>In 2017 the Valley h</w:t>
      </w:r>
      <w:r w:rsidR="005E5EDF">
        <w:t>a</w:t>
      </w:r>
      <w:r w:rsidR="00CA42DE">
        <w:t>d</w:t>
      </w:r>
      <w:r w:rsidR="005E5EDF">
        <w:t xml:space="preserve"> 51% </w:t>
      </w:r>
      <w:r w:rsidR="000B2A76">
        <w:t xml:space="preserve">vacancy </w:t>
      </w:r>
      <w:r w:rsidR="005E5EDF">
        <w:t>and this is an increase</w:t>
      </w:r>
      <w:r w:rsidR="00CA42DE">
        <w:t xml:space="preserve"> of 5%</w:t>
      </w:r>
      <w:r w:rsidR="005E5EDF">
        <w:t xml:space="preserve"> from </w:t>
      </w:r>
      <w:r w:rsidR="000B2A76">
        <w:t>the 2014-</w:t>
      </w:r>
      <w:r w:rsidR="00CA42DE">
        <w:t>201</w:t>
      </w:r>
      <w:r w:rsidR="000B2A76">
        <w:t>7 census data</w:t>
      </w:r>
      <w:r w:rsidR="00AB6DE6">
        <w:t>, which trend could reach about 65% by 2024</w:t>
      </w:r>
      <w:r>
        <w:t xml:space="preserve">.  </w:t>
      </w:r>
      <w:r w:rsidR="00AB6DE6">
        <w:t>Housing units are being built but only about half are being occupied</w:t>
      </w:r>
      <w:r w:rsidR="00261C87">
        <w:t xml:space="preserve">.  </w:t>
      </w:r>
      <w:r w:rsidR="00261C87" w:rsidRPr="00261C87">
        <w:t>V</w:t>
      </w:r>
      <w:r w:rsidR="00AE3D49" w:rsidRPr="00261C87">
        <w:t>acation rentals</w:t>
      </w:r>
      <w:r w:rsidR="00261C87" w:rsidRPr="00A04528">
        <w:t xml:space="preserve"> are </w:t>
      </w:r>
      <w:r w:rsidR="00AE3D49" w:rsidRPr="00261C87">
        <w:t xml:space="preserve">the primary </w:t>
      </w:r>
      <w:r w:rsidR="00592F61" w:rsidRPr="00261C87">
        <w:t>affordable housing issue in the Valley</w:t>
      </w:r>
      <w:r w:rsidR="00AB6DE6">
        <w:t xml:space="preserve">.  </w:t>
      </w:r>
      <w:r w:rsidR="00774E48">
        <w:t>Chair Jenkins agree</w:t>
      </w:r>
      <w:r w:rsidR="00262B7D">
        <w:t xml:space="preserve">s </w:t>
      </w:r>
      <w:r w:rsidR="00774E48">
        <w:t xml:space="preserve">that many of these </w:t>
      </w:r>
      <w:r w:rsidR="00262B7D">
        <w:t xml:space="preserve">secondary homes are </w:t>
      </w:r>
      <w:r w:rsidR="00774E48">
        <w:t>receiving the primary property tax e</w:t>
      </w:r>
      <w:r w:rsidR="00262B7D">
        <w:t>xemption</w:t>
      </w:r>
      <w:r w:rsidR="00774E48">
        <w:t xml:space="preserve"> </w:t>
      </w:r>
      <w:r w:rsidR="00262B7D">
        <w:t xml:space="preserve">but </w:t>
      </w:r>
      <w:r w:rsidR="00774E48">
        <w:t>should not be</w:t>
      </w:r>
      <w:r w:rsidR="00261C87">
        <w:t>,</w:t>
      </w:r>
      <w:r w:rsidR="00774E48">
        <w:t xml:space="preserve"> that it is </w:t>
      </w:r>
      <w:r w:rsidR="00261C87">
        <w:t xml:space="preserve">difficult </w:t>
      </w:r>
      <w:r w:rsidR="00774E48">
        <w:t>to identify</w:t>
      </w:r>
      <w:r w:rsidR="003A51A2">
        <w:t xml:space="preserve"> </w:t>
      </w:r>
      <w:r w:rsidR="00CA7C60">
        <w:t xml:space="preserve">them, and some are businesses and receive TRT taxes.  </w:t>
      </w:r>
      <w:r w:rsidR="00DD2286">
        <w:t xml:space="preserve">Mr. Ewert </w:t>
      </w:r>
      <w:r w:rsidR="00262B7D">
        <w:t>n</w:t>
      </w:r>
      <w:r w:rsidR="00DD2286">
        <w:t>oted th</w:t>
      </w:r>
      <w:r w:rsidR="00262B7D">
        <w:t>at th</w:t>
      </w:r>
      <w:r w:rsidR="00DD2286">
        <w:t>e</w:t>
      </w:r>
      <w:r w:rsidR="00262B7D">
        <w:t>re</w:t>
      </w:r>
      <w:r w:rsidR="00DD2286">
        <w:t xml:space="preserve"> </w:t>
      </w:r>
      <w:r w:rsidR="00262B7D">
        <w:t>are expensive</w:t>
      </w:r>
      <w:r w:rsidR="00BC3BAE">
        <w:t xml:space="preserve"> software </w:t>
      </w:r>
      <w:r w:rsidR="00262B7D">
        <w:t xml:space="preserve">programs that can help determine which </w:t>
      </w:r>
      <w:r w:rsidR="0062727D">
        <w:t xml:space="preserve">homes </w:t>
      </w:r>
      <w:r w:rsidR="00262B7D">
        <w:t>are not occupied fulltime</w:t>
      </w:r>
      <w:r w:rsidR="0072714B">
        <w:t>—t</w:t>
      </w:r>
      <w:r w:rsidR="00A11350">
        <w:t xml:space="preserve">he county </w:t>
      </w:r>
      <w:r w:rsidR="00BC3BAE">
        <w:t xml:space="preserve">would </w:t>
      </w:r>
      <w:r w:rsidR="00A11350">
        <w:t xml:space="preserve">need to determine if </w:t>
      </w:r>
      <w:r w:rsidR="00047743">
        <w:t xml:space="preserve">the benefit outweighs the cost.  </w:t>
      </w:r>
    </w:p>
    <w:p w:rsidR="0024049C" w:rsidRDefault="0024049C" w:rsidP="00A04528">
      <w:pPr>
        <w:tabs>
          <w:tab w:val="left" w:pos="720"/>
        </w:tabs>
        <w:spacing w:line="120" w:lineRule="exact"/>
        <w:ind w:left="720" w:right="-144"/>
        <w:jc w:val="both"/>
      </w:pPr>
    </w:p>
    <w:p w:rsidR="00B13F5B" w:rsidRDefault="0024049C">
      <w:pPr>
        <w:tabs>
          <w:tab w:val="left" w:pos="720"/>
        </w:tabs>
        <w:spacing w:line="220" w:lineRule="exact"/>
        <w:ind w:left="720" w:right="-144"/>
        <w:jc w:val="both"/>
      </w:pPr>
      <w:r>
        <w:t xml:space="preserve">A </w:t>
      </w:r>
      <w:r w:rsidR="00C26ED2">
        <w:t xml:space="preserve">little less than half of </w:t>
      </w:r>
      <w:r w:rsidR="00E8337C">
        <w:t xml:space="preserve">the </w:t>
      </w:r>
      <w:r w:rsidR="00C26ED2">
        <w:t xml:space="preserve">housing units </w:t>
      </w:r>
      <w:r>
        <w:t xml:space="preserve">are </w:t>
      </w:r>
      <w:r w:rsidR="00C26ED2">
        <w:t xml:space="preserve">occupied, of that 9% are being rented and 91% are </w:t>
      </w:r>
      <w:r w:rsidR="00E8337C">
        <w:t>owner</w:t>
      </w:r>
      <w:r>
        <w:t>-</w:t>
      </w:r>
      <w:r w:rsidR="00C26ED2">
        <w:t>occupied.</w:t>
      </w:r>
      <w:r w:rsidR="00E8337C">
        <w:t xml:space="preserve">  In</w:t>
      </w:r>
      <w:r w:rsidR="00C26ED2">
        <w:t xml:space="preserve"> </w:t>
      </w:r>
      <w:r w:rsidR="00E8337C">
        <w:t xml:space="preserve">2017 56% of the rental units (209) </w:t>
      </w:r>
      <w:r>
        <w:t xml:space="preserve">were </w:t>
      </w:r>
      <w:r w:rsidR="00E8337C">
        <w:t xml:space="preserve">affordable to moderate income households, however, </w:t>
      </w:r>
      <w:r w:rsidR="00011A49">
        <w:t xml:space="preserve">that trend is going downwards.  There is an annual growth rate in the monthly rental cost of 1.14% but the renter household income is going down possibly because those who would otherwise be renters are being pushed out of the Valley because of cost and of all the vacation rentals.  </w:t>
      </w:r>
      <w:r w:rsidR="00C91E78">
        <w:t xml:space="preserve">Median residential real estate values </w:t>
      </w:r>
      <w:r w:rsidR="007F4CC2">
        <w:t>h</w:t>
      </w:r>
      <w:r w:rsidR="00C91E78">
        <w:t>a</w:t>
      </w:r>
      <w:r w:rsidR="007F4CC2">
        <w:t>v</w:t>
      </w:r>
      <w:r w:rsidR="00C91E78">
        <w:t xml:space="preserve">e </w:t>
      </w:r>
      <w:r w:rsidR="007F4CC2">
        <w:t xml:space="preserve">been </w:t>
      </w:r>
      <w:r w:rsidR="00C91E78">
        <w:t xml:space="preserve">significantly higher </w:t>
      </w:r>
      <w:r w:rsidR="003061B7">
        <w:t xml:space="preserve">in the Valley </w:t>
      </w:r>
      <w:r w:rsidR="00C91E78">
        <w:t>than the State for the last five years a</w:t>
      </w:r>
      <w:r w:rsidR="003061B7">
        <w:t xml:space="preserve">nd </w:t>
      </w:r>
      <w:r w:rsidR="00C91E78">
        <w:t xml:space="preserve">real estate values are increasing </w:t>
      </w:r>
      <w:r w:rsidR="000031DC">
        <w:t>much faster than the income</w:t>
      </w:r>
      <w:r w:rsidR="00C91E78">
        <w:t xml:space="preserve">.  </w:t>
      </w:r>
      <w:r w:rsidR="00A103D2">
        <w:t xml:space="preserve">The </w:t>
      </w:r>
      <w:r w:rsidR="008C7B88">
        <w:t xml:space="preserve">median </w:t>
      </w:r>
      <w:r w:rsidR="00A103D2">
        <w:t>income comparison for the Valley is significantly pulled down because the State require</w:t>
      </w:r>
      <w:r w:rsidR="009F538D">
        <w:t>s</w:t>
      </w:r>
      <w:r w:rsidR="00A103D2">
        <w:t xml:space="preserve"> it to be taken on the county level</w:t>
      </w:r>
      <w:r w:rsidR="008C7B88">
        <w:t xml:space="preserve">. </w:t>
      </w:r>
      <w:r w:rsidR="009F538D">
        <w:t xml:space="preserve"> If isolated, the Valley would be </w:t>
      </w:r>
      <w:r w:rsidR="00266F56">
        <w:t xml:space="preserve">at </w:t>
      </w:r>
      <w:r w:rsidR="009F538D">
        <w:t>about $2</w:t>
      </w:r>
      <w:r w:rsidR="009076E5">
        <w:t>5</w:t>
      </w:r>
      <w:r w:rsidR="009F538D">
        <w:t>,000 more in median household</w:t>
      </w:r>
      <w:r w:rsidR="007F4CC2">
        <w:t xml:space="preserve"> income</w:t>
      </w:r>
      <w:r w:rsidR="00266F56">
        <w:t xml:space="preserve">.  The </w:t>
      </w:r>
      <w:r w:rsidR="00323991">
        <w:t>vacation</w:t>
      </w:r>
      <w:r w:rsidR="00577AF9">
        <w:t xml:space="preserve"> rental</w:t>
      </w:r>
      <w:r w:rsidR="00323991">
        <w:t>s</w:t>
      </w:r>
      <w:r w:rsidR="00577AF9">
        <w:t xml:space="preserve"> are affectin</w:t>
      </w:r>
      <w:r w:rsidR="00323991">
        <w:t>g</w:t>
      </w:r>
      <w:r w:rsidR="00577AF9">
        <w:t xml:space="preserve"> </w:t>
      </w:r>
      <w:r w:rsidR="00323991">
        <w:t xml:space="preserve">affordable </w:t>
      </w:r>
      <w:r w:rsidR="00577AF9">
        <w:t>rental opportunities</w:t>
      </w:r>
      <w:r w:rsidR="00284DB2">
        <w:t xml:space="preserve"> and t</w:t>
      </w:r>
      <w:r w:rsidR="006909EC">
        <w:t xml:space="preserve">he county is challenged in finding </w:t>
      </w:r>
      <w:r w:rsidR="00284DB2">
        <w:t xml:space="preserve">and enforcing short-term </w:t>
      </w:r>
      <w:r w:rsidR="006909EC">
        <w:t>rentals</w:t>
      </w:r>
      <w:r w:rsidR="00284DB2">
        <w:t xml:space="preserve"> by the State.  </w:t>
      </w:r>
      <w:r w:rsidR="004644A7">
        <w:t>Commissioner Froerer agreed that rentals are starting to infiltrate into neighborhoods where they are not allowed</w:t>
      </w:r>
      <w:r w:rsidR="004644A7" w:rsidRPr="004644A7">
        <w:t xml:space="preserve"> </w:t>
      </w:r>
      <w:r w:rsidR="004644A7">
        <w:t>and wants to t</w:t>
      </w:r>
      <w:r w:rsidR="007F4CC2">
        <w:t>ake a proactive approach</w:t>
      </w:r>
      <w:r w:rsidR="004644A7">
        <w:t xml:space="preserve">.  </w:t>
      </w:r>
      <w:r w:rsidR="009E5431">
        <w:t xml:space="preserve">Mr. Ewert </w:t>
      </w:r>
      <w:r w:rsidR="004644A7">
        <w:t xml:space="preserve">said that the Planning Division is already </w:t>
      </w:r>
      <w:r w:rsidR="009E5431">
        <w:t xml:space="preserve">trying to </w:t>
      </w:r>
      <w:r w:rsidR="0009346A">
        <w:t>b</w:t>
      </w:r>
      <w:r w:rsidR="004644A7">
        <w:t>e proactive</w:t>
      </w:r>
      <w:r w:rsidR="00982218">
        <w:t>, including</w:t>
      </w:r>
      <w:r w:rsidR="0009346A">
        <w:t xml:space="preserve"> working on</w:t>
      </w:r>
      <w:r w:rsidR="009E5431">
        <w:t xml:space="preserve"> a website </w:t>
      </w:r>
      <w:r w:rsidR="00982218">
        <w:t xml:space="preserve">to </w:t>
      </w:r>
      <w:r w:rsidR="0009346A">
        <w:t xml:space="preserve">show </w:t>
      </w:r>
      <w:r w:rsidR="009E5431">
        <w:t xml:space="preserve">where </w:t>
      </w:r>
      <w:r w:rsidR="0009346A">
        <w:t xml:space="preserve">nightly </w:t>
      </w:r>
      <w:r w:rsidR="009E5431">
        <w:t xml:space="preserve">rentals are </w:t>
      </w:r>
      <w:r w:rsidR="0009346A">
        <w:t>allowed</w:t>
      </w:r>
      <w:r w:rsidR="00982218">
        <w:t xml:space="preserve">.  </w:t>
      </w:r>
      <w:r w:rsidR="00CD6F0A">
        <w:t xml:space="preserve">Besides being a recreation/resort community, the lot size </w:t>
      </w:r>
      <w:r w:rsidR="00723979">
        <w:t xml:space="preserve">requirement </w:t>
      </w:r>
      <w:r w:rsidR="00CD6F0A">
        <w:t>is a b</w:t>
      </w:r>
      <w:r w:rsidR="009E5431">
        <w:t>ig challeng</w:t>
      </w:r>
      <w:r w:rsidR="00CD6F0A">
        <w:t xml:space="preserve">e to affordable housing.  </w:t>
      </w:r>
      <w:r w:rsidR="004D5B0D">
        <w:t xml:space="preserve">He feels the county </w:t>
      </w:r>
      <w:r w:rsidR="009E5431">
        <w:t xml:space="preserve">should be pushing </w:t>
      </w:r>
      <w:r w:rsidR="004D5B0D">
        <w:t xml:space="preserve">a bit </w:t>
      </w:r>
      <w:r w:rsidR="009E5431">
        <w:t xml:space="preserve">more </w:t>
      </w:r>
      <w:r w:rsidR="004D5B0D">
        <w:t>f</w:t>
      </w:r>
      <w:r w:rsidR="009E5431">
        <w:t>o</w:t>
      </w:r>
      <w:r w:rsidR="00982218">
        <w:t>r</w:t>
      </w:r>
      <w:r w:rsidR="009E5431">
        <w:t xml:space="preserve"> cluster </w:t>
      </w:r>
      <w:r w:rsidR="004D5B0D">
        <w:t>subdivisions which w</w:t>
      </w:r>
      <w:r w:rsidR="00982218">
        <w:t>ou</w:t>
      </w:r>
      <w:r w:rsidR="004D5B0D">
        <w:t>l</w:t>
      </w:r>
      <w:r w:rsidR="00982218">
        <w:t>d</w:t>
      </w:r>
      <w:r w:rsidR="009E5431">
        <w:t xml:space="preserve"> reduce </w:t>
      </w:r>
      <w:r w:rsidR="004D5B0D">
        <w:t xml:space="preserve">the </w:t>
      </w:r>
      <w:r w:rsidR="009E5431">
        <w:t xml:space="preserve">footprint </w:t>
      </w:r>
      <w:r w:rsidR="004D5B0D">
        <w:t xml:space="preserve">of lot sizes.  </w:t>
      </w:r>
      <w:r w:rsidR="00D72E0B">
        <w:t>The implementation strategies adopted in</w:t>
      </w:r>
      <w:r w:rsidR="007F4CC2">
        <w:t xml:space="preserve"> the</w:t>
      </w:r>
      <w:r w:rsidR="00D72E0B">
        <w:t xml:space="preserve"> 2016 General Plan still stand and </w:t>
      </w:r>
      <w:r w:rsidR="007F4CC2">
        <w:t>a n</w:t>
      </w:r>
      <w:r w:rsidR="00D72E0B">
        <w:t>e</w:t>
      </w:r>
      <w:r w:rsidR="007F4CC2">
        <w:t>w</w:t>
      </w:r>
      <w:r w:rsidR="00D72E0B">
        <w:t xml:space="preserve"> </w:t>
      </w:r>
      <w:r w:rsidR="007F4CC2">
        <w:t>one w</w:t>
      </w:r>
      <w:r w:rsidR="00D72E0B">
        <w:t>a</w:t>
      </w:r>
      <w:r w:rsidR="007F4CC2">
        <w:t>s</w:t>
      </w:r>
      <w:r w:rsidR="00D72E0B">
        <w:t xml:space="preserve"> add</w:t>
      </w:r>
      <w:r w:rsidR="007F4CC2">
        <w:t>ed</w:t>
      </w:r>
      <w:r w:rsidR="00D72E0B">
        <w:t xml:space="preserve"> </w:t>
      </w:r>
      <w:r w:rsidR="007F4CC2">
        <w:t>to</w:t>
      </w:r>
      <w:r w:rsidR="00D72E0B">
        <w:t xml:space="preserve"> this document</w:t>
      </w:r>
      <w:r w:rsidR="00606088">
        <w:t>—t</w:t>
      </w:r>
      <w:r w:rsidR="00D72E0B">
        <w:t>o look for other enforceable measures for nightly rentals.</w:t>
      </w:r>
    </w:p>
    <w:p w:rsidR="00D72E0B" w:rsidRDefault="00D72E0B" w:rsidP="00A04528">
      <w:pPr>
        <w:tabs>
          <w:tab w:val="left" w:pos="720"/>
        </w:tabs>
        <w:spacing w:line="140" w:lineRule="exact"/>
        <w:ind w:left="720" w:right="-144"/>
        <w:jc w:val="both"/>
      </w:pPr>
    </w:p>
    <w:p w:rsidR="000563E0" w:rsidRDefault="009E5431" w:rsidP="00A04528">
      <w:pPr>
        <w:tabs>
          <w:tab w:val="left" w:pos="720"/>
        </w:tabs>
        <w:spacing w:line="220" w:lineRule="exact"/>
        <w:ind w:left="720" w:right="-144"/>
        <w:jc w:val="both"/>
      </w:pPr>
      <w:r>
        <w:t>Scott Perkes, of the County Planning Div</w:t>
      </w:r>
      <w:r w:rsidR="00D72E0B">
        <w:t>ision</w:t>
      </w:r>
      <w:r>
        <w:t xml:space="preserve">, </w:t>
      </w:r>
      <w:r w:rsidR="00947C61">
        <w:t xml:space="preserve">addressed </w:t>
      </w:r>
      <w:r w:rsidR="00D1156B">
        <w:t xml:space="preserve">the </w:t>
      </w:r>
      <w:r w:rsidR="0068074D">
        <w:t>moderate income housing</w:t>
      </w:r>
      <w:r w:rsidR="00D1156B">
        <w:t xml:space="preserve"> </w:t>
      </w:r>
      <w:r w:rsidR="00584D90">
        <w:t xml:space="preserve">element </w:t>
      </w:r>
      <w:r w:rsidR="00D1156B">
        <w:t xml:space="preserve">update </w:t>
      </w:r>
      <w:r w:rsidR="00584D90">
        <w:t>t</w:t>
      </w:r>
      <w:r w:rsidR="00D1156B">
        <w:t xml:space="preserve">o the </w:t>
      </w:r>
      <w:r w:rsidR="00D1156B" w:rsidRPr="00A04528">
        <w:t>West Central Weber County General Plan</w:t>
      </w:r>
      <w:r w:rsidR="008A36C9">
        <w:t xml:space="preserve">.  He </w:t>
      </w:r>
      <w:r w:rsidR="00947C61">
        <w:t>showed graphs</w:t>
      </w:r>
      <w:r w:rsidR="008A36C9" w:rsidRPr="008A36C9">
        <w:t xml:space="preserve"> </w:t>
      </w:r>
      <w:r w:rsidR="008A36C9">
        <w:t>i</w:t>
      </w:r>
      <w:r w:rsidR="00A23F3C">
        <w:t>n</w:t>
      </w:r>
      <w:r w:rsidR="008A36C9">
        <w:t>d</w:t>
      </w:r>
      <w:r w:rsidR="00A23F3C">
        <w:t>icating</w:t>
      </w:r>
      <w:r w:rsidR="008A36C9">
        <w:t xml:space="preserve"> that this area is growing slig</w:t>
      </w:r>
      <w:r>
        <w:t>h</w:t>
      </w:r>
      <w:r w:rsidR="008A36C9">
        <w:t>tly</w:t>
      </w:r>
      <w:r>
        <w:t xml:space="preserve"> faster than county</w:t>
      </w:r>
      <w:r w:rsidR="00A23F3C">
        <w:t>-wide</w:t>
      </w:r>
      <w:r w:rsidR="008A36C9">
        <w:t xml:space="preserve"> regarding annualized growth rates, and similar to the </w:t>
      </w:r>
      <w:r w:rsidR="00A74816">
        <w:t xml:space="preserve">Ogden </w:t>
      </w:r>
      <w:r w:rsidR="008A36C9">
        <w:t xml:space="preserve">Valley </w:t>
      </w:r>
      <w:r w:rsidR="00A74816">
        <w:t>(Valley)</w:t>
      </w:r>
      <w:r w:rsidR="00C12267">
        <w:t>,</w:t>
      </w:r>
      <w:r w:rsidR="00A74816">
        <w:t xml:space="preserve"> </w:t>
      </w:r>
      <w:r w:rsidR="008A36C9">
        <w:t>the</w:t>
      </w:r>
      <w:r w:rsidR="00183F62">
        <w:t xml:space="preserve"> analysis shows </w:t>
      </w:r>
      <w:r w:rsidR="008A36C9">
        <w:t>a s</w:t>
      </w:r>
      <w:r>
        <w:t xml:space="preserve">light shrinking </w:t>
      </w:r>
      <w:r w:rsidR="008A36C9">
        <w:t xml:space="preserve">of the average </w:t>
      </w:r>
      <w:r>
        <w:t xml:space="preserve">household </w:t>
      </w:r>
      <w:r w:rsidR="008A36C9">
        <w:t>size over the next couple of years</w:t>
      </w:r>
      <w:r w:rsidR="002A4617">
        <w:t xml:space="preserve">, of which the </w:t>
      </w:r>
      <w:r>
        <w:t>ag</w:t>
      </w:r>
      <w:r w:rsidR="002A4617">
        <w:t>ing</w:t>
      </w:r>
      <w:r>
        <w:t xml:space="preserve"> population </w:t>
      </w:r>
      <w:r w:rsidR="00C12267">
        <w:t xml:space="preserve">(60+ age group) </w:t>
      </w:r>
      <w:r w:rsidR="002A4617">
        <w:t xml:space="preserve">is a component.  The </w:t>
      </w:r>
      <w:r w:rsidR="00D57E61">
        <w:t xml:space="preserve">projections to 2024 showed </w:t>
      </w:r>
      <w:r w:rsidR="00D34A80">
        <w:t>owner</w:t>
      </w:r>
      <w:r w:rsidR="00C12267">
        <w:t>-</w:t>
      </w:r>
      <w:r w:rsidR="00D34A80">
        <w:t>occupied housing growth by household s</w:t>
      </w:r>
      <w:r w:rsidR="002A4617">
        <w:t>i</w:t>
      </w:r>
      <w:r w:rsidR="00D34A80">
        <w:t>ze</w:t>
      </w:r>
      <w:r w:rsidR="002A4617">
        <w:t xml:space="preserve"> </w:t>
      </w:r>
      <w:r>
        <w:t xml:space="preserve">growing </w:t>
      </w:r>
      <w:r w:rsidR="00D57E61">
        <w:t xml:space="preserve">slightly and renter occupied rates growing at a much higher trajectory than owner–occupied.  </w:t>
      </w:r>
      <w:r w:rsidR="00E252DB">
        <w:t xml:space="preserve">In 2017 </w:t>
      </w:r>
      <w:r w:rsidR="000563E0">
        <w:t xml:space="preserve">the </w:t>
      </w:r>
      <w:r w:rsidR="00E252DB">
        <w:t xml:space="preserve">Weber County median home value was $183,000 but the West Central area was 40% higher </w:t>
      </w:r>
      <w:r w:rsidR="00A818EC">
        <w:t xml:space="preserve">($302,000). </w:t>
      </w:r>
      <w:r w:rsidR="00A04528">
        <w:t xml:space="preserve"> </w:t>
      </w:r>
      <w:r w:rsidR="00A818EC">
        <w:t xml:space="preserve">In comparison, the Ogden Valley’s median home value is </w:t>
      </w:r>
      <w:r w:rsidR="00E252DB">
        <w:t>50% higher</w:t>
      </w:r>
      <w:r w:rsidR="00A818EC">
        <w:t xml:space="preserve"> than the county-wide median value</w:t>
      </w:r>
      <w:r w:rsidR="00E252DB">
        <w:t xml:space="preserve">.  </w:t>
      </w:r>
      <w:r w:rsidR="00D85231">
        <w:t xml:space="preserve">The </w:t>
      </w:r>
      <w:r w:rsidR="00A818EC">
        <w:t>Area</w:t>
      </w:r>
      <w:r w:rsidR="00D85231">
        <w:t xml:space="preserve"> </w:t>
      </w:r>
      <w:r w:rsidR="00A818EC">
        <w:t>M</w:t>
      </w:r>
      <w:r w:rsidR="00D85231">
        <w:t xml:space="preserve">edian </w:t>
      </w:r>
      <w:r w:rsidR="00A818EC">
        <w:t>I</w:t>
      </w:r>
      <w:r w:rsidR="00D85231">
        <w:t>ncome</w:t>
      </w:r>
      <w:r w:rsidR="00A818EC">
        <w:t xml:space="preserve"> (AMI)</w:t>
      </w:r>
      <w:r w:rsidR="00D85231">
        <w:t xml:space="preserve"> county-wide was about $62,000 in 2017 but in Western Weber it was about $85,000</w:t>
      </w:r>
      <w:r w:rsidR="00A23F3C">
        <w:t xml:space="preserve">.  The </w:t>
      </w:r>
      <w:r w:rsidR="00183F62">
        <w:t>r</w:t>
      </w:r>
      <w:r w:rsidR="00A23F3C">
        <w:t xml:space="preserve">enter-occupied income </w:t>
      </w:r>
      <w:r w:rsidR="00183F62">
        <w:t xml:space="preserve">is growing </w:t>
      </w:r>
      <w:r w:rsidR="00957931">
        <w:t xml:space="preserve">at </w:t>
      </w:r>
      <w:r w:rsidR="00183F62">
        <w:t>just under 30%</w:t>
      </w:r>
      <w:r w:rsidR="00D24192">
        <w:t xml:space="preserve"> </w:t>
      </w:r>
      <w:r w:rsidR="00957931">
        <w:t xml:space="preserve">through 2024 </w:t>
      </w:r>
      <w:r w:rsidR="00D24192">
        <w:t xml:space="preserve">and the </w:t>
      </w:r>
      <w:r w:rsidR="00957931">
        <w:t>cost of rent</w:t>
      </w:r>
      <w:r w:rsidR="00D24192">
        <w:t xml:space="preserve"> growth rate is slightly lower than the income growth rate</w:t>
      </w:r>
      <w:r w:rsidR="00957931">
        <w:t xml:space="preserve"> (24.7%)</w:t>
      </w:r>
      <w:r w:rsidR="00183F62">
        <w:t xml:space="preserve">.  </w:t>
      </w:r>
      <w:r w:rsidR="00D24192">
        <w:t xml:space="preserve">The underlying story is that those </w:t>
      </w:r>
      <w:r w:rsidR="00501B8F">
        <w:t xml:space="preserve">who are making lower than 80% </w:t>
      </w:r>
      <w:r w:rsidR="00DA0AF3">
        <w:t>AMI</w:t>
      </w:r>
      <w:r w:rsidR="00501B8F">
        <w:t xml:space="preserve"> are going to find it more difficult to rent as rents continue to increase due to demand, and additionally, some of the higher earning households are taking up some of those rentals</w:t>
      </w:r>
      <w:r w:rsidR="00957931">
        <w:t xml:space="preserve"> due to their inability to afford owner-occupied housing</w:t>
      </w:r>
      <w:r w:rsidR="00501B8F">
        <w:t xml:space="preserve">.  </w:t>
      </w:r>
      <w:r w:rsidR="000563E0">
        <w:br w:type="page"/>
      </w:r>
    </w:p>
    <w:p w:rsidR="00FA74A7" w:rsidRPr="00560441" w:rsidRDefault="00D607A0" w:rsidP="00A04528">
      <w:pPr>
        <w:tabs>
          <w:tab w:val="left" w:pos="720"/>
        </w:tabs>
        <w:spacing w:line="220" w:lineRule="exact"/>
        <w:ind w:left="720" w:right="-144"/>
        <w:jc w:val="both"/>
      </w:pPr>
      <w:r>
        <w:lastRenderedPageBreak/>
        <w:t xml:space="preserve">The median home value is growing at 23% </w:t>
      </w:r>
      <w:r w:rsidR="00957931">
        <w:t xml:space="preserve">through 2024, </w:t>
      </w:r>
      <w:r>
        <w:t xml:space="preserve">but county-wide it is about 17%.  The trend of the median income </w:t>
      </w:r>
      <w:r w:rsidR="000563E0">
        <w:t xml:space="preserve">growth rate </w:t>
      </w:r>
      <w:r>
        <w:t>is at about 6%</w:t>
      </w:r>
      <w:r w:rsidR="00957931">
        <w:t xml:space="preserve">. </w:t>
      </w:r>
      <w:r w:rsidR="00E90069">
        <w:t xml:space="preserve"> </w:t>
      </w:r>
      <w:r w:rsidR="00957931">
        <w:t>With</w:t>
      </w:r>
      <w:r w:rsidR="00050636">
        <w:t xml:space="preserve"> </w:t>
      </w:r>
      <w:r w:rsidR="0026526D" w:rsidRPr="00E90069">
        <w:t>property</w:t>
      </w:r>
      <w:r w:rsidR="0026526D">
        <w:t xml:space="preserve"> </w:t>
      </w:r>
      <w:r w:rsidR="00050636">
        <w:t>values growing at 23%, the delta continues to grow for affordability.</w:t>
      </w:r>
      <w:r>
        <w:t xml:space="preserve"> </w:t>
      </w:r>
      <w:r w:rsidR="00050636">
        <w:t xml:space="preserve"> In 2017 th</w:t>
      </w:r>
      <w:r w:rsidR="0068074D">
        <w:t>e We</w:t>
      </w:r>
      <w:r w:rsidR="00050636">
        <w:t>s</w:t>
      </w:r>
      <w:r w:rsidR="0068074D">
        <w:t>tern Weber</w:t>
      </w:r>
      <w:r w:rsidR="00050636">
        <w:t xml:space="preserve"> area had 1,123 moderate income households but the current </w:t>
      </w:r>
      <w:r w:rsidR="00B159E2">
        <w:t>supply of</w:t>
      </w:r>
      <w:r w:rsidR="00E90069">
        <w:t xml:space="preserve"> </w:t>
      </w:r>
      <w:r w:rsidR="00B159E2">
        <w:t xml:space="preserve">units that are affordable to those households </w:t>
      </w:r>
      <w:r w:rsidR="001A447E">
        <w:t>is</w:t>
      </w:r>
      <w:r w:rsidR="00B159E2">
        <w:t xml:space="preserve"> only 201, indicating a </w:t>
      </w:r>
      <w:r w:rsidR="00957931">
        <w:t xml:space="preserve">current </w:t>
      </w:r>
      <w:r w:rsidR="002F5A78">
        <w:t xml:space="preserve">shortage of </w:t>
      </w:r>
      <w:r w:rsidR="00B159E2">
        <w:t>922 housing units for moderate income</w:t>
      </w:r>
      <w:r w:rsidR="0026526D">
        <w:t xml:space="preserve"> </w:t>
      </w:r>
      <w:r w:rsidR="00957931">
        <w:t>households</w:t>
      </w:r>
      <w:r w:rsidR="00B159E2">
        <w:t xml:space="preserve">.  </w:t>
      </w:r>
      <w:r w:rsidR="002F5A78">
        <w:t>The</w:t>
      </w:r>
      <w:r w:rsidR="009E5E8C">
        <w:t xml:space="preserve"> growth</w:t>
      </w:r>
      <w:r w:rsidR="002F5A78">
        <w:t xml:space="preserve"> trend</w:t>
      </w:r>
      <w:r w:rsidR="009E5E8C">
        <w:t>s</w:t>
      </w:r>
      <w:r w:rsidR="002F5A78">
        <w:t xml:space="preserve"> to 2024 s</w:t>
      </w:r>
      <w:r w:rsidR="009E5E8C">
        <w:t>how</w:t>
      </w:r>
      <w:r w:rsidR="002F5A78">
        <w:t xml:space="preserve"> that that deficit will continue to grow</w:t>
      </w:r>
      <w:r w:rsidR="009E5E8C">
        <w:t xml:space="preserve"> </w:t>
      </w:r>
      <w:r w:rsidR="007F1CAD">
        <w:t>(</w:t>
      </w:r>
      <w:r w:rsidR="009E5E8C">
        <w:t>without measures to allow development to keep pace</w:t>
      </w:r>
      <w:r w:rsidR="007F1CAD">
        <w:t>)</w:t>
      </w:r>
      <w:r w:rsidR="009E5E8C">
        <w:t xml:space="preserve">.  </w:t>
      </w:r>
      <w:r w:rsidR="00957931">
        <w:t>Based on projections through 2024,</w:t>
      </w:r>
      <w:r w:rsidR="007F1CAD">
        <w:t xml:space="preserve"> </w:t>
      </w:r>
      <w:r w:rsidR="00D03A7E">
        <w:t xml:space="preserve">490 new moderate income households </w:t>
      </w:r>
      <w:r w:rsidR="00957931">
        <w:t>will</w:t>
      </w:r>
      <w:r w:rsidR="00D03A7E">
        <w:t xml:space="preserve"> need affordable housing by 2024</w:t>
      </w:r>
      <w:r w:rsidR="00957931">
        <w:t xml:space="preserve"> in the unincorporated West Central area</w:t>
      </w:r>
      <w:r w:rsidR="00D03A7E">
        <w:t xml:space="preserve">.  </w:t>
      </w:r>
      <w:r w:rsidR="00833215">
        <w:t xml:space="preserve">In summary, the housing in unincorporated Weber County is less affordable compared to the rest of the county.  The </w:t>
      </w:r>
      <w:r w:rsidR="00A74816">
        <w:t>county is currently utilizi</w:t>
      </w:r>
      <w:r w:rsidR="00182B7B">
        <w:t>n</w:t>
      </w:r>
      <w:r w:rsidR="00A74816">
        <w:t xml:space="preserve">g </w:t>
      </w:r>
      <w:r w:rsidR="00833215">
        <w:t xml:space="preserve">the </w:t>
      </w:r>
      <w:r w:rsidR="00182B7B">
        <w:t xml:space="preserve">2012-2014 </w:t>
      </w:r>
      <w:r w:rsidR="0026526D">
        <w:t>H</w:t>
      </w:r>
      <w:r w:rsidR="00833215">
        <w:t xml:space="preserve">ousing </w:t>
      </w:r>
      <w:r w:rsidR="0026526D">
        <w:t>S</w:t>
      </w:r>
      <w:r w:rsidR="00833215">
        <w:t xml:space="preserve">tudy </w:t>
      </w:r>
      <w:r w:rsidR="00853E79">
        <w:t>and</w:t>
      </w:r>
      <w:r w:rsidR="003D7DA4">
        <w:t xml:space="preserve"> ha</w:t>
      </w:r>
      <w:r w:rsidR="00E6016F">
        <w:t>s</w:t>
      </w:r>
      <w:r w:rsidR="00853E79">
        <w:t xml:space="preserve"> kept it in place </w:t>
      </w:r>
      <w:r w:rsidR="00A74816">
        <w:t>as an element of the General Plan</w:t>
      </w:r>
      <w:r w:rsidR="007554D7">
        <w:t xml:space="preserve">.  </w:t>
      </w:r>
      <w:r w:rsidR="003D7DA4">
        <w:t xml:space="preserve">This updated West Central Moderate-Income Housing Plan, to be appended to the General Plan, utilizes the same goals, principles, and implementation strategies from the 2012-2014 Housing Study. </w:t>
      </w:r>
      <w:r w:rsidR="00E6016F">
        <w:t xml:space="preserve"> </w:t>
      </w:r>
      <w:r w:rsidR="003D7DA4">
        <w:t>However</w:t>
      </w:r>
      <w:r w:rsidR="007F1CAD">
        <w:t>,</w:t>
      </w:r>
      <w:bookmarkStart w:id="0" w:name="_GoBack"/>
      <w:bookmarkEnd w:id="0"/>
      <w:r w:rsidR="003D7DA4">
        <w:t xml:space="preserve"> it</w:t>
      </w:r>
      <w:r w:rsidR="00A74816">
        <w:t xml:space="preserve"> also implemen</w:t>
      </w:r>
      <w:r w:rsidR="003D7DA4">
        <w:t>ts</w:t>
      </w:r>
      <w:r w:rsidR="00A74816">
        <w:t xml:space="preserve"> some of the goals that were identified/vetted in the Ogden Valley General Plan for moderate income</w:t>
      </w:r>
      <w:r w:rsidR="008B2961">
        <w:t xml:space="preserve"> housing</w:t>
      </w:r>
      <w:r w:rsidR="00A74816">
        <w:t xml:space="preserve">.  </w:t>
      </w:r>
      <w:r w:rsidR="00441103">
        <w:t>One new goal discussed with the Western Weber Planning Commission</w:t>
      </w:r>
      <w:r w:rsidR="00C60BC2">
        <w:t>,</w:t>
      </w:r>
      <w:r w:rsidR="00441103">
        <w:t xml:space="preserve"> for which they gave a positive recommendation</w:t>
      </w:r>
      <w:r w:rsidR="00C60BC2">
        <w:t>,</w:t>
      </w:r>
      <w:r w:rsidR="00441103">
        <w:t xml:space="preserve"> was to look at allowing residential dwelling units in </w:t>
      </w:r>
      <w:r w:rsidR="00182B7B">
        <w:t xml:space="preserve">mixed use </w:t>
      </w:r>
      <w:r w:rsidR="00441103">
        <w:t xml:space="preserve">settings.  </w:t>
      </w:r>
      <w:r w:rsidR="007B7D94">
        <w:t>Recently, the county approved about 40 acres of commercial zoning in the area and look</w:t>
      </w:r>
      <w:r w:rsidR="0026526D">
        <w:t>ing</w:t>
      </w:r>
      <w:r w:rsidR="007B7D94">
        <w:t xml:space="preserve"> into the future, that could potentially become a </w:t>
      </w:r>
      <w:r w:rsidR="00182B7B">
        <w:t>v</w:t>
      </w:r>
      <w:r w:rsidR="007B7D94">
        <w:t>illage a</w:t>
      </w:r>
      <w:r w:rsidR="00182B7B">
        <w:t>r</w:t>
      </w:r>
      <w:r w:rsidR="007B7D94">
        <w:t>ea w</w:t>
      </w:r>
      <w:r w:rsidR="000847E7">
        <w:t xml:space="preserve">ith </w:t>
      </w:r>
      <w:r w:rsidR="007B7D94">
        <w:t xml:space="preserve">some mixed use </w:t>
      </w:r>
      <w:r w:rsidR="000847E7">
        <w:t xml:space="preserve">with </w:t>
      </w:r>
      <w:r w:rsidR="0042749C">
        <w:t>moderate income housing</w:t>
      </w:r>
      <w:r w:rsidR="00C60BC2">
        <w:t>.</w:t>
      </w:r>
    </w:p>
    <w:p w:rsidR="00871813" w:rsidRDefault="00871813" w:rsidP="00AE77FD">
      <w:pPr>
        <w:tabs>
          <w:tab w:val="left" w:pos="720"/>
        </w:tabs>
        <w:spacing w:line="220" w:lineRule="exact"/>
        <w:ind w:left="720" w:right="-144" w:hanging="360"/>
        <w:jc w:val="both"/>
      </w:pPr>
    </w:p>
    <w:p w:rsidR="00FA74A7" w:rsidRPr="00A04528" w:rsidRDefault="00FA74A7" w:rsidP="00AE77FD">
      <w:pPr>
        <w:tabs>
          <w:tab w:val="left" w:pos="720"/>
        </w:tabs>
        <w:spacing w:line="220" w:lineRule="exact"/>
        <w:ind w:left="720" w:right="-144" w:hanging="360"/>
        <w:jc w:val="both"/>
      </w:pPr>
      <w:r w:rsidRPr="00560441">
        <w:t>3.</w:t>
      </w:r>
      <w:r w:rsidRPr="00560441">
        <w:tab/>
        <w:t>Public comments</w:t>
      </w:r>
      <w:r>
        <w:t>:  None</w:t>
      </w:r>
      <w:r w:rsidRPr="00560441">
        <w:rPr>
          <w:i/>
        </w:rPr>
        <w:t>.</w:t>
      </w:r>
    </w:p>
    <w:p w:rsidR="00FA74A7" w:rsidRPr="00A04528" w:rsidRDefault="00FA74A7" w:rsidP="00A04528">
      <w:pPr>
        <w:tabs>
          <w:tab w:val="left" w:pos="720"/>
        </w:tabs>
        <w:spacing w:line="160" w:lineRule="exact"/>
        <w:ind w:left="720" w:right="-144" w:hanging="360"/>
        <w:jc w:val="both"/>
      </w:pPr>
    </w:p>
    <w:p w:rsidR="00FA74A7" w:rsidRPr="00560441" w:rsidRDefault="00FA74A7" w:rsidP="00A04528">
      <w:pPr>
        <w:tabs>
          <w:tab w:val="left" w:pos="720"/>
        </w:tabs>
        <w:spacing w:line="160" w:lineRule="exact"/>
        <w:ind w:left="720" w:right="-144" w:hanging="360"/>
        <w:jc w:val="both"/>
      </w:pPr>
      <w:r w:rsidRPr="00560441">
        <w:t>4.</w:t>
      </w:r>
      <w:r w:rsidRPr="00560441">
        <w:tab/>
        <w:t xml:space="preserve"> </w:t>
      </w:r>
    </w:p>
    <w:p w:rsidR="00AE77FD" w:rsidRPr="00ED4248" w:rsidRDefault="00AE77FD">
      <w:pPr>
        <w:pStyle w:val="ListParagraph"/>
        <w:shd w:val="clear" w:color="auto" w:fill="D9D9D9" w:themeFill="background1" w:themeFillShade="D9"/>
        <w:tabs>
          <w:tab w:val="left" w:pos="720"/>
        </w:tabs>
        <w:spacing w:line="220" w:lineRule="exact"/>
        <w:ind w:right="-144"/>
        <w:jc w:val="both"/>
      </w:pPr>
      <w:r w:rsidRPr="00ED4248">
        <w:t xml:space="preserve">Commissioner </w:t>
      </w:r>
      <w:r w:rsidR="00F21CF0" w:rsidRPr="00ED4248">
        <w:t xml:space="preserve">Froerer </w:t>
      </w:r>
      <w:r w:rsidRPr="00ED4248">
        <w:t xml:space="preserve">moved to </w:t>
      </w:r>
      <w:r w:rsidRPr="00560441">
        <w:rPr>
          <w:bCs/>
        </w:rPr>
        <w:t xml:space="preserve">adjourn </w:t>
      </w:r>
      <w:r>
        <w:rPr>
          <w:bCs/>
        </w:rPr>
        <w:t xml:space="preserve">the </w:t>
      </w:r>
      <w:r w:rsidRPr="00560441">
        <w:rPr>
          <w:bCs/>
        </w:rPr>
        <w:t xml:space="preserve">public </w:t>
      </w:r>
      <w:r w:rsidRPr="00560441">
        <w:t xml:space="preserve">hearing and reconvene </w:t>
      </w:r>
      <w:r>
        <w:t xml:space="preserve">the </w:t>
      </w:r>
      <w:r w:rsidRPr="00560441">
        <w:t>public meeting</w:t>
      </w:r>
      <w:r>
        <w:rPr>
          <w:bCs/>
        </w:rPr>
        <w:t>;</w:t>
      </w:r>
      <w:r w:rsidRPr="00ED4248">
        <w:t xml:space="preserve"> Commissioner </w:t>
      </w:r>
      <w:r w:rsidR="00F21CF0" w:rsidRPr="00ED4248">
        <w:t xml:space="preserve">Harvey </w:t>
      </w:r>
      <w:r w:rsidRPr="00ED4248">
        <w:t>seconded.</w:t>
      </w:r>
    </w:p>
    <w:p w:rsidR="00FA74A7" w:rsidRPr="00560441" w:rsidRDefault="00AE77FD" w:rsidP="00A04528">
      <w:pPr>
        <w:shd w:val="clear" w:color="auto" w:fill="D9D9D9" w:themeFill="background1" w:themeFillShade="D9"/>
        <w:tabs>
          <w:tab w:val="left" w:pos="720"/>
        </w:tabs>
        <w:spacing w:line="220" w:lineRule="exact"/>
        <w:ind w:left="720" w:right="-144"/>
        <w:jc w:val="both"/>
      </w:pPr>
      <w:r w:rsidRPr="00ED4248">
        <w:t>Commissioner Harvey – aye; Commissioner Froerer – aye; Chair Jenkins – aye</w:t>
      </w:r>
    </w:p>
    <w:p w:rsidR="00AE77FD" w:rsidRDefault="00AE77FD" w:rsidP="00A04528">
      <w:pPr>
        <w:tabs>
          <w:tab w:val="left" w:pos="720"/>
        </w:tabs>
        <w:spacing w:line="160" w:lineRule="exact"/>
        <w:ind w:left="720" w:right="-144" w:hanging="360"/>
        <w:jc w:val="both"/>
      </w:pPr>
    </w:p>
    <w:p w:rsidR="00FA74A7" w:rsidRPr="00A04528" w:rsidRDefault="00FA74A7" w:rsidP="00A04528">
      <w:pPr>
        <w:tabs>
          <w:tab w:val="left" w:pos="720"/>
        </w:tabs>
        <w:spacing w:line="220" w:lineRule="exact"/>
        <w:ind w:left="720" w:right="-144" w:hanging="360"/>
        <w:jc w:val="both"/>
        <w:rPr>
          <w:b/>
          <w:smallCaps/>
        </w:rPr>
      </w:pPr>
      <w:r w:rsidRPr="00560441">
        <w:t>5.</w:t>
      </w:r>
      <w:r w:rsidRPr="00560441">
        <w:tab/>
      </w:r>
      <w:r w:rsidRPr="00A04528">
        <w:rPr>
          <w:b/>
          <w:smallCaps/>
        </w:rPr>
        <w:t xml:space="preserve">Action on public hearing: </w:t>
      </w:r>
    </w:p>
    <w:p w:rsidR="00FA74A7" w:rsidRPr="00560441" w:rsidRDefault="00D12E39">
      <w:pPr>
        <w:tabs>
          <w:tab w:val="left" w:pos="720"/>
        </w:tabs>
        <w:spacing w:line="220" w:lineRule="exact"/>
        <w:ind w:left="720" w:right="-144"/>
        <w:jc w:val="both"/>
      </w:pPr>
      <w:r w:rsidRPr="00A04528">
        <w:rPr>
          <w:b/>
          <w:smallCaps/>
        </w:rPr>
        <w:t>H.2.-R</w:t>
      </w:r>
      <w:r w:rsidR="00FA74A7" w:rsidRPr="00A04528">
        <w:rPr>
          <w:b/>
          <w:smallCaps/>
        </w:rPr>
        <w:t>esolution amend</w:t>
      </w:r>
      <w:r w:rsidRPr="00A04528">
        <w:rPr>
          <w:b/>
          <w:smallCaps/>
        </w:rPr>
        <w:t>ing</w:t>
      </w:r>
      <w:r w:rsidR="00FA74A7" w:rsidRPr="00A04528">
        <w:rPr>
          <w:b/>
          <w:smallCaps/>
        </w:rPr>
        <w:t xml:space="preserve"> the Ogden Valley General Plan </w:t>
      </w:r>
      <w:r w:rsidRPr="00A04528">
        <w:rPr>
          <w:b/>
          <w:smallCaps/>
        </w:rPr>
        <w:t>&amp;</w:t>
      </w:r>
      <w:r w:rsidR="00FA74A7" w:rsidRPr="00A04528">
        <w:rPr>
          <w:b/>
          <w:smallCaps/>
        </w:rPr>
        <w:t xml:space="preserve"> West Central Weber County General Plan regarding the communities’ plans for moderate-income – Resolution 58-2019.</w:t>
      </w:r>
    </w:p>
    <w:p w:rsidR="00D12E39" w:rsidRPr="00ED4248" w:rsidRDefault="00D12E39">
      <w:pPr>
        <w:pStyle w:val="ListParagraph"/>
        <w:shd w:val="clear" w:color="auto" w:fill="D9D9D9" w:themeFill="background1" w:themeFillShade="D9"/>
        <w:tabs>
          <w:tab w:val="left" w:pos="720"/>
        </w:tabs>
        <w:spacing w:line="220" w:lineRule="exact"/>
        <w:ind w:right="-144"/>
        <w:jc w:val="both"/>
      </w:pPr>
      <w:r w:rsidRPr="00ED4248">
        <w:t xml:space="preserve">Commissioner Harvey moved to </w:t>
      </w:r>
      <w:r w:rsidRPr="00560441">
        <w:rPr>
          <w:bCs/>
        </w:rPr>
        <w:t>ado</w:t>
      </w:r>
      <w:r>
        <w:rPr>
          <w:bCs/>
        </w:rPr>
        <w:t xml:space="preserve">pt </w:t>
      </w:r>
      <w:r>
        <w:t>Resolution 58-2019</w:t>
      </w:r>
      <w:r w:rsidRPr="00D12E39">
        <w:t xml:space="preserve"> </w:t>
      </w:r>
      <w:r w:rsidRPr="00560441">
        <w:t xml:space="preserve">to amend the Ogden Valley General Plan </w:t>
      </w:r>
      <w:r>
        <w:t>&amp;</w:t>
      </w:r>
      <w:r w:rsidRPr="00560441">
        <w:t xml:space="preserve"> the West Central Weber County General Plan regarding the communities’ plans for moderate</w:t>
      </w:r>
      <w:r w:rsidR="0026526D">
        <w:t xml:space="preserve"> </w:t>
      </w:r>
      <w:r w:rsidRPr="00560441">
        <w:t>income</w:t>
      </w:r>
      <w:r w:rsidR="003D7DA4">
        <w:t xml:space="preserve"> housing</w:t>
      </w:r>
      <w:r>
        <w:rPr>
          <w:bCs/>
        </w:rPr>
        <w:t>;</w:t>
      </w:r>
      <w:r w:rsidRPr="00ED4248">
        <w:t xml:space="preserve"> Commissioner Froerer seconded.</w:t>
      </w:r>
    </w:p>
    <w:p w:rsidR="00D12E39" w:rsidRPr="00ED4248" w:rsidRDefault="00D12E39">
      <w:pPr>
        <w:pStyle w:val="ListParagraph"/>
        <w:shd w:val="clear" w:color="auto" w:fill="D9D9D9" w:themeFill="background1" w:themeFillShade="D9"/>
        <w:spacing w:line="220" w:lineRule="exact"/>
        <w:ind w:right="-144"/>
        <w:jc w:val="both"/>
      </w:pPr>
      <w:r w:rsidRPr="00ED4248">
        <w:t>Commissioner Harvey – aye; Commissioner Froerer – aye; Chair Jenkins – aye</w:t>
      </w:r>
    </w:p>
    <w:p w:rsidR="00FA74A7" w:rsidRPr="00560441" w:rsidRDefault="00FA74A7" w:rsidP="00A04528">
      <w:pPr>
        <w:tabs>
          <w:tab w:val="left" w:pos="720"/>
          <w:tab w:val="left" w:pos="1080"/>
        </w:tabs>
        <w:spacing w:line="120" w:lineRule="exact"/>
        <w:ind w:left="720" w:right="-144"/>
        <w:jc w:val="both"/>
      </w:pPr>
    </w:p>
    <w:p w:rsidR="00FA74A7" w:rsidRPr="0041227B" w:rsidRDefault="00FA74A7" w:rsidP="00AE77FD">
      <w:pPr>
        <w:pStyle w:val="ListParagraph"/>
        <w:numPr>
          <w:ilvl w:val="0"/>
          <w:numId w:val="30"/>
        </w:numPr>
        <w:tabs>
          <w:tab w:val="left" w:pos="360"/>
          <w:tab w:val="left" w:pos="720"/>
          <w:tab w:val="left" w:pos="1530"/>
        </w:tabs>
        <w:autoSpaceDE/>
        <w:autoSpaceDN/>
        <w:adjustRightInd/>
        <w:spacing w:line="220" w:lineRule="exact"/>
        <w:ind w:right="-144" w:hanging="1080"/>
        <w:jc w:val="both"/>
        <w:rPr>
          <w:b/>
          <w:i/>
        </w:rPr>
      </w:pPr>
      <w:r w:rsidRPr="0041227B">
        <w:rPr>
          <w:b/>
          <w:smallCaps/>
        </w:rPr>
        <w:t>Commissioner Comments</w:t>
      </w:r>
      <w:r w:rsidR="00AE77FD" w:rsidRPr="00A04528">
        <w:rPr>
          <w:b/>
        </w:rPr>
        <w:t>:</w:t>
      </w:r>
      <w:r w:rsidRPr="0041227B">
        <w:t xml:space="preserve">   </w:t>
      </w:r>
      <w:r w:rsidR="004A4471">
        <w:t>None.</w:t>
      </w:r>
    </w:p>
    <w:p w:rsidR="00FA74A7" w:rsidRPr="00560441" w:rsidRDefault="00FA74A7" w:rsidP="00A04528">
      <w:pPr>
        <w:tabs>
          <w:tab w:val="left" w:pos="540"/>
          <w:tab w:val="left" w:pos="720"/>
          <w:tab w:val="left" w:pos="1530"/>
        </w:tabs>
        <w:spacing w:line="120" w:lineRule="exact"/>
        <w:ind w:right="-144"/>
        <w:jc w:val="both"/>
        <w:rPr>
          <w:b/>
        </w:rPr>
      </w:pPr>
    </w:p>
    <w:p w:rsidR="00FA74A7" w:rsidRPr="00560441" w:rsidRDefault="00FA74A7" w:rsidP="00AE77FD">
      <w:pPr>
        <w:tabs>
          <w:tab w:val="left" w:pos="360"/>
          <w:tab w:val="left" w:pos="1530"/>
        </w:tabs>
        <w:spacing w:line="220" w:lineRule="exact"/>
        <w:ind w:right="-144"/>
        <w:jc w:val="both"/>
      </w:pPr>
      <w:r w:rsidRPr="00560441">
        <w:rPr>
          <w:b/>
        </w:rPr>
        <w:t>J.</w:t>
      </w:r>
      <w:r w:rsidRPr="00560441">
        <w:rPr>
          <w:b/>
        </w:rPr>
        <w:tab/>
      </w:r>
      <w:r w:rsidRPr="00A04528">
        <w:rPr>
          <w:b/>
          <w:smallCaps/>
        </w:rPr>
        <w:t>Closed Meeting to discuss strategy relating to pending or imminent litigation.</w:t>
      </w:r>
    </w:p>
    <w:p w:rsidR="00AE77FD" w:rsidRPr="00ED4248" w:rsidRDefault="00AE77FD" w:rsidP="00AE77FD">
      <w:pPr>
        <w:pStyle w:val="ListParagraph"/>
        <w:shd w:val="clear" w:color="auto" w:fill="D9D9D9" w:themeFill="background1" w:themeFillShade="D9"/>
        <w:tabs>
          <w:tab w:val="left" w:pos="720"/>
        </w:tabs>
        <w:spacing w:line="220" w:lineRule="exact"/>
        <w:ind w:right="-144"/>
        <w:jc w:val="both"/>
      </w:pPr>
      <w:r w:rsidRPr="00ED4248">
        <w:t xml:space="preserve">Commissioner Harvey moved to </w:t>
      </w:r>
      <w:r w:rsidRPr="00560441">
        <w:rPr>
          <w:bCs/>
        </w:rPr>
        <w:t xml:space="preserve">convene </w:t>
      </w:r>
      <w:r>
        <w:rPr>
          <w:bCs/>
        </w:rPr>
        <w:t>a closed me</w:t>
      </w:r>
      <w:r w:rsidRPr="00560441">
        <w:rPr>
          <w:bCs/>
        </w:rPr>
        <w:t>e</w:t>
      </w:r>
      <w:r>
        <w:rPr>
          <w:bCs/>
        </w:rPr>
        <w:t>t</w:t>
      </w:r>
      <w:r w:rsidRPr="00560441">
        <w:rPr>
          <w:bCs/>
        </w:rPr>
        <w:t>ing</w:t>
      </w:r>
      <w:r w:rsidRPr="00AE77FD">
        <w:t xml:space="preserve"> </w:t>
      </w:r>
      <w:r w:rsidRPr="00560441">
        <w:t>to discuss strategy relating to pending or imminent litigation</w:t>
      </w:r>
      <w:r>
        <w:rPr>
          <w:bCs/>
        </w:rPr>
        <w:t>;</w:t>
      </w:r>
      <w:r w:rsidRPr="00ED4248">
        <w:t xml:space="preserve"> Commissioner Froerer seconded.</w:t>
      </w:r>
    </w:p>
    <w:p w:rsidR="00AE77FD" w:rsidRPr="00ED4248" w:rsidRDefault="00AE77FD" w:rsidP="00AE77FD">
      <w:pPr>
        <w:pStyle w:val="ListParagraph"/>
        <w:shd w:val="clear" w:color="auto" w:fill="D9D9D9" w:themeFill="background1" w:themeFillShade="D9"/>
        <w:spacing w:line="220" w:lineRule="exact"/>
        <w:ind w:right="-144"/>
        <w:jc w:val="both"/>
      </w:pPr>
      <w:r w:rsidRPr="00ED4248">
        <w:t>Commissioner Harvey – aye; Commissioner Froerer – aye; Chair Jenkins – aye</w:t>
      </w:r>
    </w:p>
    <w:p w:rsidR="00FA74A7" w:rsidRPr="00560441" w:rsidRDefault="00FA74A7" w:rsidP="00A04528">
      <w:pPr>
        <w:tabs>
          <w:tab w:val="left" w:pos="540"/>
          <w:tab w:val="left" w:pos="720"/>
          <w:tab w:val="left" w:pos="1440"/>
          <w:tab w:val="left" w:pos="1530"/>
        </w:tabs>
        <w:spacing w:line="120" w:lineRule="exact"/>
        <w:ind w:left="1440" w:right="-144"/>
        <w:jc w:val="both"/>
      </w:pPr>
    </w:p>
    <w:p w:rsidR="00E80ABA" w:rsidRDefault="00E80ABA" w:rsidP="00AE77FD">
      <w:pPr>
        <w:tabs>
          <w:tab w:val="left" w:pos="360"/>
        </w:tabs>
        <w:spacing w:line="240" w:lineRule="exact"/>
        <w:ind w:right="-144"/>
        <w:jc w:val="both"/>
      </w:pPr>
      <w:r>
        <w:rPr>
          <w:b/>
        </w:rPr>
        <w:tab/>
      </w:r>
      <w:r w:rsidR="00871813">
        <w:rPr>
          <w:b/>
        </w:rPr>
        <w:tab/>
      </w:r>
      <w:r w:rsidRPr="00224332">
        <w:t>No action</w:t>
      </w:r>
      <w:r w:rsidR="00224332" w:rsidRPr="00224332">
        <w:t xml:space="preserve"> </w:t>
      </w:r>
      <w:r w:rsidR="00224332">
        <w:t>was taken on the closed meeting.</w:t>
      </w:r>
    </w:p>
    <w:p w:rsidR="00224332" w:rsidRPr="00224332" w:rsidRDefault="00224332" w:rsidP="00224332">
      <w:pPr>
        <w:tabs>
          <w:tab w:val="left" w:pos="360"/>
        </w:tabs>
        <w:spacing w:line="120" w:lineRule="exact"/>
        <w:ind w:right="-144"/>
        <w:jc w:val="both"/>
      </w:pPr>
    </w:p>
    <w:p w:rsidR="00810796" w:rsidRPr="00A13DEC" w:rsidRDefault="00FA74A7" w:rsidP="00AE77FD">
      <w:pPr>
        <w:tabs>
          <w:tab w:val="left" w:pos="360"/>
        </w:tabs>
        <w:spacing w:line="240" w:lineRule="exact"/>
        <w:ind w:right="-144"/>
        <w:jc w:val="both"/>
        <w:rPr>
          <w:color w:val="4F81BD" w:themeColor="accent1"/>
          <w:sz w:val="23"/>
          <w:szCs w:val="23"/>
        </w:rPr>
      </w:pPr>
      <w:r w:rsidRPr="00560441">
        <w:rPr>
          <w:b/>
        </w:rPr>
        <w:t>K.</w:t>
      </w:r>
      <w:r>
        <w:rPr>
          <w:b/>
        </w:rPr>
        <w:tab/>
      </w:r>
      <w:r w:rsidRPr="0041227B">
        <w:rPr>
          <w:b/>
          <w:smallCaps/>
        </w:rPr>
        <w:t>Adjourn</w:t>
      </w:r>
    </w:p>
    <w:p w:rsidR="00403AC1" w:rsidRPr="00A04528" w:rsidRDefault="001B30F9" w:rsidP="00AE77FD">
      <w:pPr>
        <w:pStyle w:val="ListParagraph"/>
        <w:shd w:val="clear" w:color="auto" w:fill="D9D9D9" w:themeFill="background1" w:themeFillShade="D9"/>
        <w:spacing w:line="240" w:lineRule="exact"/>
        <w:ind w:right="-144"/>
        <w:jc w:val="both"/>
      </w:pPr>
      <w:r w:rsidRPr="00A04528">
        <w:t xml:space="preserve">Commissioner </w:t>
      </w:r>
      <w:r w:rsidR="00E80ABA" w:rsidRPr="00654189">
        <w:t xml:space="preserve">Froerer </w:t>
      </w:r>
      <w:r w:rsidR="00403AC1" w:rsidRPr="00A04528">
        <w:t>moved to adjourn at 1</w:t>
      </w:r>
      <w:r w:rsidR="00F21CF0">
        <w:t>1</w:t>
      </w:r>
      <w:r w:rsidR="00871813">
        <w:t>:</w:t>
      </w:r>
      <w:r w:rsidR="00F21CF0">
        <w:t>1</w:t>
      </w:r>
      <w:r w:rsidR="00E80ABA">
        <w:t>7</w:t>
      </w:r>
      <w:r w:rsidR="00403AC1" w:rsidRPr="00A04528">
        <w:t xml:space="preserve"> </w:t>
      </w:r>
      <w:r w:rsidR="007A30CA" w:rsidRPr="00A04528">
        <w:t>a</w:t>
      </w:r>
      <w:r w:rsidR="00403AC1" w:rsidRPr="00A04528">
        <w:t xml:space="preserve">.m.; </w:t>
      </w:r>
      <w:r w:rsidR="00580B52" w:rsidRPr="00A04528">
        <w:t xml:space="preserve">Commissioner </w:t>
      </w:r>
      <w:r w:rsidR="00E80ABA" w:rsidRPr="00654189">
        <w:t xml:space="preserve">Harvey </w:t>
      </w:r>
      <w:r w:rsidR="00403AC1" w:rsidRPr="00A04528">
        <w:t>seconded.</w:t>
      </w:r>
    </w:p>
    <w:p w:rsidR="00403AC1" w:rsidRPr="00A04528" w:rsidRDefault="00403AC1" w:rsidP="00AE77FD">
      <w:pPr>
        <w:pStyle w:val="ListParagraph"/>
        <w:shd w:val="clear" w:color="auto" w:fill="D9D9D9" w:themeFill="background1" w:themeFillShade="D9"/>
        <w:spacing w:line="240" w:lineRule="exact"/>
        <w:ind w:right="-144"/>
        <w:jc w:val="both"/>
      </w:pPr>
      <w:r w:rsidRPr="00A04528">
        <w:t xml:space="preserve">Commissioner Harvey – aye; </w:t>
      </w:r>
      <w:r w:rsidR="001B30F9" w:rsidRPr="00A04528">
        <w:t xml:space="preserve">Commissioner Froerer – aye; </w:t>
      </w:r>
      <w:r w:rsidRPr="00A04528">
        <w:t xml:space="preserve">Chair Jenkins – aye </w:t>
      </w:r>
    </w:p>
    <w:p w:rsidR="001F6686" w:rsidRDefault="001F6686" w:rsidP="00A04528">
      <w:pPr>
        <w:pStyle w:val="ListParagraph"/>
        <w:tabs>
          <w:tab w:val="left" w:pos="6300"/>
        </w:tabs>
        <w:spacing w:line="120" w:lineRule="exact"/>
        <w:ind w:left="1080" w:right="-144"/>
        <w:jc w:val="both"/>
        <w:rPr>
          <w:sz w:val="23"/>
          <w:szCs w:val="23"/>
        </w:rPr>
      </w:pPr>
    </w:p>
    <w:p w:rsidR="001830FB" w:rsidRPr="00A04528" w:rsidRDefault="00403AC1" w:rsidP="00A04528">
      <w:pPr>
        <w:pStyle w:val="ListParagraph"/>
        <w:tabs>
          <w:tab w:val="left" w:pos="6300"/>
        </w:tabs>
        <w:spacing w:line="220" w:lineRule="exact"/>
        <w:ind w:left="1080" w:right="-144"/>
        <w:jc w:val="both"/>
      </w:pPr>
      <w:r w:rsidRPr="00A13DEC">
        <w:rPr>
          <w:sz w:val="23"/>
          <w:szCs w:val="23"/>
        </w:rPr>
        <w:tab/>
      </w:r>
      <w:r w:rsidR="003E70A7" w:rsidRPr="00A13DEC">
        <w:rPr>
          <w:sz w:val="23"/>
          <w:szCs w:val="23"/>
        </w:rPr>
        <w:tab/>
      </w:r>
      <w:r w:rsidRPr="00A04528">
        <w:t>Attest:</w:t>
      </w:r>
    </w:p>
    <w:p w:rsidR="001830FB" w:rsidRPr="002755A1" w:rsidRDefault="001830FB" w:rsidP="00A04528">
      <w:pPr>
        <w:pStyle w:val="ListParagraph"/>
        <w:tabs>
          <w:tab w:val="left" w:pos="6151"/>
          <w:tab w:val="left" w:pos="6444"/>
        </w:tabs>
        <w:spacing w:line="200" w:lineRule="exact"/>
        <w:ind w:left="1080" w:right="-144"/>
        <w:jc w:val="both"/>
      </w:pPr>
    </w:p>
    <w:p w:rsidR="000650EE" w:rsidRPr="002755A1" w:rsidRDefault="000650EE" w:rsidP="00A04528">
      <w:pPr>
        <w:pStyle w:val="ListParagraph"/>
        <w:tabs>
          <w:tab w:val="left" w:pos="6151"/>
          <w:tab w:val="left" w:pos="6444"/>
        </w:tabs>
        <w:spacing w:line="200" w:lineRule="exact"/>
        <w:ind w:left="1080" w:right="-144"/>
        <w:jc w:val="both"/>
      </w:pPr>
    </w:p>
    <w:p w:rsidR="00403AC1" w:rsidRPr="00A04528" w:rsidRDefault="00403AC1" w:rsidP="00AE77FD">
      <w:pPr>
        <w:pStyle w:val="ListParagraph"/>
        <w:tabs>
          <w:tab w:val="left" w:pos="1440"/>
          <w:tab w:val="left" w:pos="6480"/>
          <w:tab w:val="left" w:pos="6840"/>
        </w:tabs>
        <w:ind w:left="547" w:right="-144"/>
        <w:jc w:val="both"/>
      </w:pPr>
      <w:r w:rsidRPr="002755A1">
        <w:rPr>
          <w:u w:val="single"/>
        </w:rPr>
        <w:t xml:space="preserve">                                                                 </w:t>
      </w:r>
      <w:r w:rsidRPr="002755A1">
        <w:tab/>
      </w:r>
      <w:r w:rsidRPr="002755A1">
        <w:rPr>
          <w:u w:val="single"/>
        </w:rPr>
        <w:t xml:space="preserve">                                                                 </w:t>
      </w:r>
      <w:r w:rsidRPr="002755A1">
        <w:tab/>
      </w:r>
      <w:r w:rsidRPr="002755A1">
        <w:rPr>
          <w:u w:val="single"/>
        </w:rPr>
        <w:t xml:space="preserve">                                                                </w:t>
      </w:r>
      <w:r w:rsidRPr="00A04528">
        <w:t>Scott K. Jenkins, Chair</w:t>
      </w:r>
      <w:r w:rsidRPr="00A04528">
        <w:tab/>
        <w:t>Ricky D. Hatch, CPA</w:t>
      </w:r>
      <w:r w:rsidR="00C70423" w:rsidRPr="00A04528">
        <w:t xml:space="preserve"> </w:t>
      </w:r>
    </w:p>
    <w:p w:rsidR="00244A79" w:rsidRPr="004040CA" w:rsidRDefault="00403AC1" w:rsidP="009C6BEE">
      <w:pPr>
        <w:tabs>
          <w:tab w:val="left" w:pos="1307"/>
        </w:tabs>
        <w:ind w:firstLine="540"/>
        <w:jc w:val="both"/>
      </w:pPr>
      <w:r w:rsidRPr="00A04528">
        <w:t>Weber County Commission</w:t>
      </w:r>
      <w:r w:rsidRPr="00A04528">
        <w:tab/>
      </w:r>
      <w:r w:rsidRPr="00A04528">
        <w:tab/>
      </w:r>
      <w:r w:rsidR="009C6BEE">
        <w:tab/>
      </w:r>
      <w:r w:rsidR="009C6BEE">
        <w:tab/>
      </w:r>
      <w:r w:rsidR="009C6BEE">
        <w:tab/>
      </w:r>
      <w:r w:rsidRPr="00A04528">
        <w:t>Weber County Clerk/Auditor</w:t>
      </w:r>
    </w:p>
    <w:sectPr w:rsidR="00244A79" w:rsidRPr="004040CA" w:rsidSect="00A04528">
      <w:footerReference w:type="default" r:id="rId9"/>
      <w:headerReference w:type="first" r:id="rId10"/>
      <w:type w:val="continuous"/>
      <w:pgSz w:w="12240" w:h="15840" w:code="1"/>
      <w:pgMar w:top="864" w:right="864" w:bottom="432"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EB" w:rsidRDefault="00E317EB" w:rsidP="005B5FEE">
      <w:r>
        <w:separator/>
      </w:r>
    </w:p>
  </w:endnote>
  <w:endnote w:type="continuationSeparator" w:id="0">
    <w:p w:rsidR="00E317EB" w:rsidRDefault="00E317EB"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F3C" w:rsidRDefault="00A23F3C" w:rsidP="004040CA">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7F1CAD">
      <w:rPr>
        <w:noProof/>
        <w:sz w:val="16"/>
        <w:szCs w:val="16"/>
      </w:rPr>
      <w:t>3</w:t>
    </w:r>
    <w:r w:rsidRPr="00D751F9">
      <w:rPr>
        <w:noProof/>
        <w:sz w:val="16"/>
        <w:szCs w:val="16"/>
      </w:rPr>
      <w:fldChar w:fldCharType="end"/>
    </w:r>
    <w:r>
      <w:rPr>
        <w:sz w:val="16"/>
        <w:szCs w:val="16"/>
      </w:rPr>
      <w:ptab w:relativeTo="margin" w:alignment="right" w:leader="none"/>
    </w:r>
  </w:p>
  <w:p w:rsidR="00A23F3C" w:rsidRDefault="00A23F3C" w:rsidP="004040CA">
    <w:pPr>
      <w:pStyle w:val="Footer"/>
      <w:tabs>
        <w:tab w:val="clear" w:pos="9360"/>
        <w:tab w:val="right" w:pos="10080"/>
      </w:tabs>
      <w:spacing w:line="160" w:lineRule="exact"/>
      <w:rPr>
        <w:sz w:val="16"/>
        <w:szCs w:val="16"/>
      </w:rPr>
    </w:pPr>
    <w:r>
      <w:rPr>
        <w:sz w:val="16"/>
        <w:szCs w:val="16"/>
      </w:rPr>
      <w:t>Weber County Commission</w:t>
    </w:r>
  </w:p>
  <w:p w:rsidR="00A23F3C" w:rsidRPr="001E16FB" w:rsidRDefault="00A23F3C" w:rsidP="004040CA">
    <w:pPr>
      <w:pStyle w:val="Footer"/>
      <w:tabs>
        <w:tab w:val="clear" w:pos="9360"/>
        <w:tab w:val="right" w:pos="10080"/>
      </w:tabs>
      <w:spacing w:line="160" w:lineRule="exact"/>
      <w:rPr>
        <w:sz w:val="16"/>
        <w:szCs w:val="16"/>
      </w:rPr>
    </w:pPr>
    <w:r>
      <w:rPr>
        <w:sz w:val="16"/>
        <w:szCs w:val="16"/>
      </w:rPr>
      <w:t>November 12, 2019</w:t>
    </w:r>
  </w:p>
  <w:p w:rsidR="00A23F3C" w:rsidRDefault="00A23F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EB" w:rsidRDefault="00E317EB" w:rsidP="005B5FEE">
      <w:r>
        <w:separator/>
      </w:r>
    </w:p>
  </w:footnote>
  <w:footnote w:type="continuationSeparator" w:id="0">
    <w:p w:rsidR="00E317EB" w:rsidRDefault="00E317EB"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F3C" w:rsidRDefault="00A23F3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2"/>
  </w:num>
  <w:num w:numId="4">
    <w:abstractNumId w:val="17"/>
  </w:num>
  <w:num w:numId="5">
    <w:abstractNumId w:val="2"/>
  </w:num>
  <w:num w:numId="6">
    <w:abstractNumId w:val="13"/>
  </w:num>
  <w:num w:numId="7">
    <w:abstractNumId w:val="3"/>
  </w:num>
  <w:num w:numId="8">
    <w:abstractNumId w:val="0"/>
  </w:num>
  <w:num w:numId="9">
    <w:abstractNumId w:val="5"/>
  </w:num>
  <w:num w:numId="10">
    <w:abstractNumId w:val="4"/>
  </w:num>
  <w:num w:numId="11">
    <w:abstractNumId w:val="25"/>
  </w:num>
  <w:num w:numId="12">
    <w:abstractNumId w:val="21"/>
  </w:num>
  <w:num w:numId="13">
    <w:abstractNumId w:val="16"/>
  </w:num>
  <w:num w:numId="14">
    <w:abstractNumId w:val="22"/>
  </w:num>
  <w:num w:numId="15">
    <w:abstractNumId w:val="29"/>
  </w:num>
  <w:num w:numId="16">
    <w:abstractNumId w:val="18"/>
  </w:num>
  <w:num w:numId="17">
    <w:abstractNumId w:val="8"/>
  </w:num>
  <w:num w:numId="18">
    <w:abstractNumId w:val="19"/>
  </w:num>
  <w:num w:numId="19">
    <w:abstractNumId w:val="1"/>
  </w:num>
  <w:num w:numId="20">
    <w:abstractNumId w:val="24"/>
  </w:num>
  <w:num w:numId="21">
    <w:abstractNumId w:val="14"/>
  </w:num>
  <w:num w:numId="22">
    <w:abstractNumId w:val="27"/>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6"/>
  </w:num>
  <w:num w:numId="28">
    <w:abstractNumId w:val="9"/>
  </w:num>
  <w:num w:numId="29">
    <w:abstractNumId w:val="28"/>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83"/>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D9"/>
    <w:rsid w:val="00040B55"/>
    <w:rsid w:val="00040BC7"/>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43"/>
    <w:rsid w:val="000477C6"/>
    <w:rsid w:val="000479F3"/>
    <w:rsid w:val="00047A22"/>
    <w:rsid w:val="00047B70"/>
    <w:rsid w:val="00047DB8"/>
    <w:rsid w:val="00047E7F"/>
    <w:rsid w:val="000501F8"/>
    <w:rsid w:val="00050636"/>
    <w:rsid w:val="0005079D"/>
    <w:rsid w:val="00050858"/>
    <w:rsid w:val="000508C5"/>
    <w:rsid w:val="00050AC1"/>
    <w:rsid w:val="00050BEE"/>
    <w:rsid w:val="00050C93"/>
    <w:rsid w:val="00050ECC"/>
    <w:rsid w:val="00050ED7"/>
    <w:rsid w:val="00050EFF"/>
    <w:rsid w:val="0005122D"/>
    <w:rsid w:val="0005142C"/>
    <w:rsid w:val="0005143F"/>
    <w:rsid w:val="00051477"/>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827"/>
    <w:rsid w:val="0008184D"/>
    <w:rsid w:val="00081E69"/>
    <w:rsid w:val="00082089"/>
    <w:rsid w:val="000822BB"/>
    <w:rsid w:val="000822D9"/>
    <w:rsid w:val="000823C6"/>
    <w:rsid w:val="000825C5"/>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4D"/>
    <w:rsid w:val="000A2BD3"/>
    <w:rsid w:val="000A2C80"/>
    <w:rsid w:val="000A2DD9"/>
    <w:rsid w:val="000A2E54"/>
    <w:rsid w:val="000A2F12"/>
    <w:rsid w:val="000A30AD"/>
    <w:rsid w:val="000A386A"/>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2AF"/>
    <w:rsid w:val="000B34DB"/>
    <w:rsid w:val="000B371A"/>
    <w:rsid w:val="000B37C5"/>
    <w:rsid w:val="000B3A3B"/>
    <w:rsid w:val="000B3A64"/>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4DF"/>
    <w:rsid w:val="000C6AE0"/>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86F"/>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868"/>
    <w:rsid w:val="000E0A5F"/>
    <w:rsid w:val="000E0AD4"/>
    <w:rsid w:val="000E0AFA"/>
    <w:rsid w:val="000E0D24"/>
    <w:rsid w:val="000E0E12"/>
    <w:rsid w:val="000E1700"/>
    <w:rsid w:val="000E174D"/>
    <w:rsid w:val="000E17DB"/>
    <w:rsid w:val="000E19BD"/>
    <w:rsid w:val="000E1CC4"/>
    <w:rsid w:val="000E1D7D"/>
    <w:rsid w:val="000E1F54"/>
    <w:rsid w:val="000E214C"/>
    <w:rsid w:val="000E2196"/>
    <w:rsid w:val="000E27CF"/>
    <w:rsid w:val="000E2CE0"/>
    <w:rsid w:val="000E2E05"/>
    <w:rsid w:val="000E2F78"/>
    <w:rsid w:val="000E2F9D"/>
    <w:rsid w:val="000E320F"/>
    <w:rsid w:val="000E3269"/>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2F0"/>
    <w:rsid w:val="00106533"/>
    <w:rsid w:val="0010658A"/>
    <w:rsid w:val="0010678F"/>
    <w:rsid w:val="00106887"/>
    <w:rsid w:val="001068B3"/>
    <w:rsid w:val="00106935"/>
    <w:rsid w:val="00106B3D"/>
    <w:rsid w:val="00106D1B"/>
    <w:rsid w:val="00106F0A"/>
    <w:rsid w:val="00106F69"/>
    <w:rsid w:val="00107063"/>
    <w:rsid w:val="00107107"/>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82"/>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E21"/>
    <w:rsid w:val="0013014C"/>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064"/>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D04"/>
    <w:rsid w:val="00145281"/>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3055"/>
    <w:rsid w:val="0015319C"/>
    <w:rsid w:val="001533A1"/>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732"/>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38A"/>
    <w:rsid w:val="00171572"/>
    <w:rsid w:val="00171688"/>
    <w:rsid w:val="0017175E"/>
    <w:rsid w:val="0017177A"/>
    <w:rsid w:val="0017192A"/>
    <w:rsid w:val="00171B74"/>
    <w:rsid w:val="00171EBA"/>
    <w:rsid w:val="00171F1C"/>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39"/>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7B"/>
    <w:rsid w:val="00182BCD"/>
    <w:rsid w:val="00183035"/>
    <w:rsid w:val="001830FB"/>
    <w:rsid w:val="00183197"/>
    <w:rsid w:val="001832DD"/>
    <w:rsid w:val="00183452"/>
    <w:rsid w:val="00183979"/>
    <w:rsid w:val="00183AB4"/>
    <w:rsid w:val="00183B9C"/>
    <w:rsid w:val="00183CA4"/>
    <w:rsid w:val="00183D39"/>
    <w:rsid w:val="00183F62"/>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35"/>
    <w:rsid w:val="00186953"/>
    <w:rsid w:val="00186C0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95E"/>
    <w:rsid w:val="001A7A0A"/>
    <w:rsid w:val="001A7B21"/>
    <w:rsid w:val="001A7C58"/>
    <w:rsid w:val="001A7E4F"/>
    <w:rsid w:val="001B00F3"/>
    <w:rsid w:val="001B0244"/>
    <w:rsid w:val="001B0245"/>
    <w:rsid w:val="001B0305"/>
    <w:rsid w:val="001B047D"/>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D03"/>
    <w:rsid w:val="001E5E93"/>
    <w:rsid w:val="001E5F35"/>
    <w:rsid w:val="001E6088"/>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A0"/>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B0A"/>
    <w:rsid w:val="00212ED3"/>
    <w:rsid w:val="00213558"/>
    <w:rsid w:val="00213746"/>
    <w:rsid w:val="00213853"/>
    <w:rsid w:val="00213987"/>
    <w:rsid w:val="00213991"/>
    <w:rsid w:val="00213A8B"/>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03"/>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33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7E"/>
    <w:rsid w:val="002313FF"/>
    <w:rsid w:val="00231400"/>
    <w:rsid w:val="00231805"/>
    <w:rsid w:val="00231AEB"/>
    <w:rsid w:val="00231B14"/>
    <w:rsid w:val="00231F7D"/>
    <w:rsid w:val="00231F9C"/>
    <w:rsid w:val="0023257B"/>
    <w:rsid w:val="0023258D"/>
    <w:rsid w:val="0023263B"/>
    <w:rsid w:val="002326CF"/>
    <w:rsid w:val="0023288E"/>
    <w:rsid w:val="00232BC0"/>
    <w:rsid w:val="00232DA5"/>
    <w:rsid w:val="00233382"/>
    <w:rsid w:val="0023342A"/>
    <w:rsid w:val="002335FB"/>
    <w:rsid w:val="002338CD"/>
    <w:rsid w:val="00233D27"/>
    <w:rsid w:val="00233D45"/>
    <w:rsid w:val="00233D6E"/>
    <w:rsid w:val="00233DCE"/>
    <w:rsid w:val="00233E5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507"/>
    <w:rsid w:val="002467C1"/>
    <w:rsid w:val="00246A17"/>
    <w:rsid w:val="00246C7C"/>
    <w:rsid w:val="00246C9A"/>
    <w:rsid w:val="00246F26"/>
    <w:rsid w:val="002474BE"/>
    <w:rsid w:val="00247740"/>
    <w:rsid w:val="002477BF"/>
    <w:rsid w:val="00247A17"/>
    <w:rsid w:val="00247DED"/>
    <w:rsid w:val="00247E8C"/>
    <w:rsid w:val="0025001B"/>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ABF"/>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26D"/>
    <w:rsid w:val="00265692"/>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560"/>
    <w:rsid w:val="00267B04"/>
    <w:rsid w:val="00267B0F"/>
    <w:rsid w:val="00267F2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77B"/>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4BA"/>
    <w:rsid w:val="002B171D"/>
    <w:rsid w:val="002B1738"/>
    <w:rsid w:val="002B1910"/>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6A"/>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230"/>
    <w:rsid w:val="002B77A3"/>
    <w:rsid w:val="002B7940"/>
    <w:rsid w:val="002B7C21"/>
    <w:rsid w:val="002B7C4E"/>
    <w:rsid w:val="002B7C9A"/>
    <w:rsid w:val="002B7F9A"/>
    <w:rsid w:val="002C0123"/>
    <w:rsid w:val="002C03B4"/>
    <w:rsid w:val="002C03C1"/>
    <w:rsid w:val="002C04D9"/>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352"/>
    <w:rsid w:val="002C5609"/>
    <w:rsid w:val="002C587F"/>
    <w:rsid w:val="002C5898"/>
    <w:rsid w:val="002C59E3"/>
    <w:rsid w:val="002C5D72"/>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3F76"/>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DCA"/>
    <w:rsid w:val="002E4E26"/>
    <w:rsid w:val="002E4E77"/>
    <w:rsid w:val="002E52C2"/>
    <w:rsid w:val="002E53C2"/>
    <w:rsid w:val="002E53C5"/>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908"/>
    <w:rsid w:val="002F4AF2"/>
    <w:rsid w:val="002F4C33"/>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4F8"/>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4C9"/>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0F6"/>
    <w:rsid w:val="0031220E"/>
    <w:rsid w:val="00312279"/>
    <w:rsid w:val="00312309"/>
    <w:rsid w:val="003123F3"/>
    <w:rsid w:val="00312D2F"/>
    <w:rsid w:val="00312D99"/>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84C"/>
    <w:rsid w:val="00315B4B"/>
    <w:rsid w:val="00315DD6"/>
    <w:rsid w:val="00315E3B"/>
    <w:rsid w:val="00315E5A"/>
    <w:rsid w:val="00316349"/>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A66"/>
    <w:rsid w:val="00321D12"/>
    <w:rsid w:val="00321EF1"/>
    <w:rsid w:val="00321EF3"/>
    <w:rsid w:val="00322753"/>
    <w:rsid w:val="00322773"/>
    <w:rsid w:val="00322984"/>
    <w:rsid w:val="00322BBB"/>
    <w:rsid w:val="003231A4"/>
    <w:rsid w:val="0032352C"/>
    <w:rsid w:val="003238C3"/>
    <w:rsid w:val="003238E0"/>
    <w:rsid w:val="00323991"/>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CC3"/>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3CC"/>
    <w:rsid w:val="00341607"/>
    <w:rsid w:val="00341619"/>
    <w:rsid w:val="00341728"/>
    <w:rsid w:val="003418E4"/>
    <w:rsid w:val="00341ACA"/>
    <w:rsid w:val="00341B46"/>
    <w:rsid w:val="00341DDB"/>
    <w:rsid w:val="00341DEA"/>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54A4"/>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035"/>
    <w:rsid w:val="00355266"/>
    <w:rsid w:val="003553E1"/>
    <w:rsid w:val="003554E7"/>
    <w:rsid w:val="003556A3"/>
    <w:rsid w:val="003556D9"/>
    <w:rsid w:val="0035572C"/>
    <w:rsid w:val="00355731"/>
    <w:rsid w:val="0035595F"/>
    <w:rsid w:val="00355B4E"/>
    <w:rsid w:val="00355B57"/>
    <w:rsid w:val="003561AD"/>
    <w:rsid w:val="003561B9"/>
    <w:rsid w:val="00356270"/>
    <w:rsid w:val="003562AC"/>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B7D"/>
    <w:rsid w:val="00380C80"/>
    <w:rsid w:val="00381104"/>
    <w:rsid w:val="003811A5"/>
    <w:rsid w:val="003811B6"/>
    <w:rsid w:val="00381341"/>
    <w:rsid w:val="0038143B"/>
    <w:rsid w:val="0038160D"/>
    <w:rsid w:val="00381713"/>
    <w:rsid w:val="0038194F"/>
    <w:rsid w:val="003820C9"/>
    <w:rsid w:val="003821D9"/>
    <w:rsid w:val="0038238D"/>
    <w:rsid w:val="003823BD"/>
    <w:rsid w:val="00382439"/>
    <w:rsid w:val="003824C8"/>
    <w:rsid w:val="00382530"/>
    <w:rsid w:val="00382603"/>
    <w:rsid w:val="00382ACF"/>
    <w:rsid w:val="00382AF5"/>
    <w:rsid w:val="00382B09"/>
    <w:rsid w:val="00382FE3"/>
    <w:rsid w:val="003831EE"/>
    <w:rsid w:val="003832B0"/>
    <w:rsid w:val="003837DE"/>
    <w:rsid w:val="003838B7"/>
    <w:rsid w:val="00383A66"/>
    <w:rsid w:val="00383FCD"/>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4D2"/>
    <w:rsid w:val="00394759"/>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76"/>
    <w:rsid w:val="003B49AE"/>
    <w:rsid w:val="003B4B50"/>
    <w:rsid w:val="003B4BCB"/>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9B5"/>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58C"/>
    <w:rsid w:val="003C4613"/>
    <w:rsid w:val="003C4882"/>
    <w:rsid w:val="003C4BFB"/>
    <w:rsid w:val="003C4EAB"/>
    <w:rsid w:val="003C4EB7"/>
    <w:rsid w:val="003C5005"/>
    <w:rsid w:val="003C5033"/>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BBF"/>
    <w:rsid w:val="003C7C67"/>
    <w:rsid w:val="003C7E82"/>
    <w:rsid w:val="003D0408"/>
    <w:rsid w:val="003D0416"/>
    <w:rsid w:val="003D06D2"/>
    <w:rsid w:val="003D0779"/>
    <w:rsid w:val="003D0FC6"/>
    <w:rsid w:val="003D0FDC"/>
    <w:rsid w:val="003D0FED"/>
    <w:rsid w:val="003D14EC"/>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9B2"/>
    <w:rsid w:val="003E1C4D"/>
    <w:rsid w:val="003E1DFE"/>
    <w:rsid w:val="003E1F58"/>
    <w:rsid w:val="003E2030"/>
    <w:rsid w:val="003E2131"/>
    <w:rsid w:val="003E245E"/>
    <w:rsid w:val="003E26A0"/>
    <w:rsid w:val="003E2729"/>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8A2"/>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A47"/>
    <w:rsid w:val="00405C2F"/>
    <w:rsid w:val="00405CDF"/>
    <w:rsid w:val="00405D67"/>
    <w:rsid w:val="00405FDD"/>
    <w:rsid w:val="004060E8"/>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6E3"/>
    <w:rsid w:val="0041076A"/>
    <w:rsid w:val="00410AFC"/>
    <w:rsid w:val="00410C4F"/>
    <w:rsid w:val="00410CC4"/>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B4E"/>
    <w:rsid w:val="00412C87"/>
    <w:rsid w:val="00412CDF"/>
    <w:rsid w:val="00412D57"/>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601"/>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49C"/>
    <w:rsid w:val="00427DBA"/>
    <w:rsid w:val="00430069"/>
    <w:rsid w:val="00430073"/>
    <w:rsid w:val="00430267"/>
    <w:rsid w:val="004304FA"/>
    <w:rsid w:val="0043061F"/>
    <w:rsid w:val="00430880"/>
    <w:rsid w:val="004308F8"/>
    <w:rsid w:val="004309E9"/>
    <w:rsid w:val="00430A2B"/>
    <w:rsid w:val="00430B9B"/>
    <w:rsid w:val="00430F04"/>
    <w:rsid w:val="004310A1"/>
    <w:rsid w:val="00431604"/>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5A9"/>
    <w:rsid w:val="00436609"/>
    <w:rsid w:val="0043669A"/>
    <w:rsid w:val="00436735"/>
    <w:rsid w:val="0043698C"/>
    <w:rsid w:val="00436BD2"/>
    <w:rsid w:val="00436C39"/>
    <w:rsid w:val="00436F65"/>
    <w:rsid w:val="00437070"/>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2194"/>
    <w:rsid w:val="004423B5"/>
    <w:rsid w:val="0044258D"/>
    <w:rsid w:val="00442705"/>
    <w:rsid w:val="00442814"/>
    <w:rsid w:val="00442830"/>
    <w:rsid w:val="00442836"/>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C64"/>
    <w:rsid w:val="00454CBA"/>
    <w:rsid w:val="00454F22"/>
    <w:rsid w:val="00455093"/>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12C"/>
    <w:rsid w:val="0045720C"/>
    <w:rsid w:val="00457406"/>
    <w:rsid w:val="00457447"/>
    <w:rsid w:val="004574C4"/>
    <w:rsid w:val="00457681"/>
    <w:rsid w:val="00457689"/>
    <w:rsid w:val="00457742"/>
    <w:rsid w:val="0045777B"/>
    <w:rsid w:val="004578E8"/>
    <w:rsid w:val="00457ED2"/>
    <w:rsid w:val="00457F58"/>
    <w:rsid w:val="00457FE2"/>
    <w:rsid w:val="00460296"/>
    <w:rsid w:val="004604E8"/>
    <w:rsid w:val="004605A3"/>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DF3"/>
    <w:rsid w:val="00463EAA"/>
    <w:rsid w:val="00463EC8"/>
    <w:rsid w:val="00464144"/>
    <w:rsid w:val="004642E0"/>
    <w:rsid w:val="004644A7"/>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9B5"/>
    <w:rsid w:val="00484D04"/>
    <w:rsid w:val="00484D88"/>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AF1"/>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4D8"/>
    <w:rsid w:val="00490612"/>
    <w:rsid w:val="004906F2"/>
    <w:rsid w:val="00490926"/>
    <w:rsid w:val="004909FF"/>
    <w:rsid w:val="0049108D"/>
    <w:rsid w:val="0049118D"/>
    <w:rsid w:val="004911E8"/>
    <w:rsid w:val="00491919"/>
    <w:rsid w:val="004919A9"/>
    <w:rsid w:val="00491A04"/>
    <w:rsid w:val="00491A59"/>
    <w:rsid w:val="00491C2D"/>
    <w:rsid w:val="00491DDE"/>
    <w:rsid w:val="00492186"/>
    <w:rsid w:val="004923A1"/>
    <w:rsid w:val="004926BB"/>
    <w:rsid w:val="004927AA"/>
    <w:rsid w:val="004929AC"/>
    <w:rsid w:val="00492AC0"/>
    <w:rsid w:val="00492C0B"/>
    <w:rsid w:val="00492E50"/>
    <w:rsid w:val="00492F5F"/>
    <w:rsid w:val="004933D7"/>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47"/>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72D"/>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A68"/>
    <w:rsid w:val="004A7EB1"/>
    <w:rsid w:val="004A7F36"/>
    <w:rsid w:val="004B00AB"/>
    <w:rsid w:val="004B0319"/>
    <w:rsid w:val="004B03D3"/>
    <w:rsid w:val="004B0776"/>
    <w:rsid w:val="004B0BFC"/>
    <w:rsid w:val="004B0DEB"/>
    <w:rsid w:val="004B1237"/>
    <w:rsid w:val="004B14DD"/>
    <w:rsid w:val="004B14FD"/>
    <w:rsid w:val="004B1700"/>
    <w:rsid w:val="004B17FC"/>
    <w:rsid w:val="004B1918"/>
    <w:rsid w:val="004B1925"/>
    <w:rsid w:val="004B1DF0"/>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0A"/>
    <w:rsid w:val="004D0C34"/>
    <w:rsid w:val="004D1046"/>
    <w:rsid w:val="004D1488"/>
    <w:rsid w:val="004D1ABD"/>
    <w:rsid w:val="004D1F0E"/>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0D"/>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23E"/>
    <w:rsid w:val="004E248E"/>
    <w:rsid w:val="004E291E"/>
    <w:rsid w:val="004E295C"/>
    <w:rsid w:val="004E2B37"/>
    <w:rsid w:val="004E2B8F"/>
    <w:rsid w:val="004E2D5F"/>
    <w:rsid w:val="004E31E3"/>
    <w:rsid w:val="004E32F0"/>
    <w:rsid w:val="004E336B"/>
    <w:rsid w:val="004E3581"/>
    <w:rsid w:val="004E35B2"/>
    <w:rsid w:val="004E3C11"/>
    <w:rsid w:val="004E3C6E"/>
    <w:rsid w:val="004E3CBC"/>
    <w:rsid w:val="004E3D25"/>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412"/>
    <w:rsid w:val="004F755D"/>
    <w:rsid w:val="004F7576"/>
    <w:rsid w:val="004F7803"/>
    <w:rsid w:val="004F79AE"/>
    <w:rsid w:val="004F7AEA"/>
    <w:rsid w:val="004F7D09"/>
    <w:rsid w:val="004F7FEB"/>
    <w:rsid w:val="00500313"/>
    <w:rsid w:val="00500393"/>
    <w:rsid w:val="00500420"/>
    <w:rsid w:val="00500526"/>
    <w:rsid w:val="00500797"/>
    <w:rsid w:val="005007F1"/>
    <w:rsid w:val="00500986"/>
    <w:rsid w:val="00500A51"/>
    <w:rsid w:val="00501205"/>
    <w:rsid w:val="00501349"/>
    <w:rsid w:val="005014C1"/>
    <w:rsid w:val="005014DE"/>
    <w:rsid w:val="0050158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7DB"/>
    <w:rsid w:val="00503B90"/>
    <w:rsid w:val="00503BC0"/>
    <w:rsid w:val="00503CA9"/>
    <w:rsid w:val="00503CEB"/>
    <w:rsid w:val="00503CF8"/>
    <w:rsid w:val="00503DF8"/>
    <w:rsid w:val="0050402B"/>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BCA"/>
    <w:rsid w:val="00510C31"/>
    <w:rsid w:val="00510D45"/>
    <w:rsid w:val="00510DA2"/>
    <w:rsid w:val="00510EF8"/>
    <w:rsid w:val="0051104A"/>
    <w:rsid w:val="0051110D"/>
    <w:rsid w:val="0051126B"/>
    <w:rsid w:val="00511290"/>
    <w:rsid w:val="00511357"/>
    <w:rsid w:val="005116ED"/>
    <w:rsid w:val="005117F4"/>
    <w:rsid w:val="00511818"/>
    <w:rsid w:val="0051197A"/>
    <w:rsid w:val="00511AAA"/>
    <w:rsid w:val="00511C0C"/>
    <w:rsid w:val="00511D46"/>
    <w:rsid w:val="00511DE9"/>
    <w:rsid w:val="00511E13"/>
    <w:rsid w:val="00512168"/>
    <w:rsid w:val="00512272"/>
    <w:rsid w:val="005125C7"/>
    <w:rsid w:val="00512996"/>
    <w:rsid w:val="00512AE3"/>
    <w:rsid w:val="00512D81"/>
    <w:rsid w:val="0051324C"/>
    <w:rsid w:val="00513539"/>
    <w:rsid w:val="00513649"/>
    <w:rsid w:val="00513A0A"/>
    <w:rsid w:val="00513C24"/>
    <w:rsid w:val="00513D63"/>
    <w:rsid w:val="00513E0B"/>
    <w:rsid w:val="00513E24"/>
    <w:rsid w:val="00514398"/>
    <w:rsid w:val="0051441A"/>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F61"/>
    <w:rsid w:val="005470FD"/>
    <w:rsid w:val="00547313"/>
    <w:rsid w:val="0054765D"/>
    <w:rsid w:val="00547689"/>
    <w:rsid w:val="005477F4"/>
    <w:rsid w:val="00547918"/>
    <w:rsid w:val="00547C07"/>
    <w:rsid w:val="00547C0D"/>
    <w:rsid w:val="00547EA5"/>
    <w:rsid w:val="00550247"/>
    <w:rsid w:val="005503EE"/>
    <w:rsid w:val="00550512"/>
    <w:rsid w:val="00550654"/>
    <w:rsid w:val="00550994"/>
    <w:rsid w:val="00550BED"/>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87F"/>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1E8C"/>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AF9"/>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ABB"/>
    <w:rsid w:val="005A6B5D"/>
    <w:rsid w:val="005A6D7E"/>
    <w:rsid w:val="005A6EE9"/>
    <w:rsid w:val="005A7045"/>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D5E"/>
    <w:rsid w:val="005D3E0A"/>
    <w:rsid w:val="005D3F58"/>
    <w:rsid w:val="005D424D"/>
    <w:rsid w:val="005D430F"/>
    <w:rsid w:val="005D46A4"/>
    <w:rsid w:val="005D481C"/>
    <w:rsid w:val="005D4D28"/>
    <w:rsid w:val="005D4DD6"/>
    <w:rsid w:val="005D4E0B"/>
    <w:rsid w:val="005D4E96"/>
    <w:rsid w:val="005D4EBE"/>
    <w:rsid w:val="005D4FF2"/>
    <w:rsid w:val="005D5645"/>
    <w:rsid w:val="005D5960"/>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139"/>
    <w:rsid w:val="005E5251"/>
    <w:rsid w:val="005E54D3"/>
    <w:rsid w:val="005E55F9"/>
    <w:rsid w:val="005E5679"/>
    <w:rsid w:val="005E58AD"/>
    <w:rsid w:val="005E58F8"/>
    <w:rsid w:val="005E59B2"/>
    <w:rsid w:val="005E5D5D"/>
    <w:rsid w:val="005E5EDF"/>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C2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B4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5F1C"/>
    <w:rsid w:val="00606088"/>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C18"/>
    <w:rsid w:val="006144A5"/>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278"/>
    <w:rsid w:val="00620395"/>
    <w:rsid w:val="00620427"/>
    <w:rsid w:val="0062042F"/>
    <w:rsid w:val="00620648"/>
    <w:rsid w:val="00620937"/>
    <w:rsid w:val="00620AAC"/>
    <w:rsid w:val="00620B3F"/>
    <w:rsid w:val="00620BBE"/>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963"/>
    <w:rsid w:val="00623A1F"/>
    <w:rsid w:val="00623B65"/>
    <w:rsid w:val="00623DA2"/>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27D"/>
    <w:rsid w:val="0062734D"/>
    <w:rsid w:val="0062736D"/>
    <w:rsid w:val="006273A7"/>
    <w:rsid w:val="0062755F"/>
    <w:rsid w:val="0062766F"/>
    <w:rsid w:val="00630309"/>
    <w:rsid w:val="00630499"/>
    <w:rsid w:val="006305B0"/>
    <w:rsid w:val="0063088B"/>
    <w:rsid w:val="00630CC2"/>
    <w:rsid w:val="00631355"/>
    <w:rsid w:val="006315C1"/>
    <w:rsid w:val="006315C5"/>
    <w:rsid w:val="0063179F"/>
    <w:rsid w:val="00631937"/>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972"/>
    <w:rsid w:val="00645F3A"/>
    <w:rsid w:val="00646116"/>
    <w:rsid w:val="00646136"/>
    <w:rsid w:val="00646490"/>
    <w:rsid w:val="006464AF"/>
    <w:rsid w:val="00646714"/>
    <w:rsid w:val="00646901"/>
    <w:rsid w:val="00646D05"/>
    <w:rsid w:val="00646D26"/>
    <w:rsid w:val="00646D9F"/>
    <w:rsid w:val="00646EA5"/>
    <w:rsid w:val="00646F9B"/>
    <w:rsid w:val="00646F9E"/>
    <w:rsid w:val="00647155"/>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9B8"/>
    <w:rsid w:val="00651B2A"/>
    <w:rsid w:val="006520FD"/>
    <w:rsid w:val="0065217E"/>
    <w:rsid w:val="00652546"/>
    <w:rsid w:val="00652549"/>
    <w:rsid w:val="006527C6"/>
    <w:rsid w:val="00652840"/>
    <w:rsid w:val="00652A2D"/>
    <w:rsid w:val="00652D6D"/>
    <w:rsid w:val="00652EFE"/>
    <w:rsid w:val="00652FD7"/>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437"/>
    <w:rsid w:val="00660853"/>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74D"/>
    <w:rsid w:val="00680B48"/>
    <w:rsid w:val="00680BE4"/>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1FA"/>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9EC"/>
    <w:rsid w:val="00690BE8"/>
    <w:rsid w:val="00690CDE"/>
    <w:rsid w:val="00690F24"/>
    <w:rsid w:val="00691084"/>
    <w:rsid w:val="00691254"/>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FB8"/>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EE0"/>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7D9"/>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242"/>
    <w:rsid w:val="006E74F7"/>
    <w:rsid w:val="006E758F"/>
    <w:rsid w:val="006E75A9"/>
    <w:rsid w:val="006E76D2"/>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615"/>
    <w:rsid w:val="006F163C"/>
    <w:rsid w:val="006F1970"/>
    <w:rsid w:val="006F1B76"/>
    <w:rsid w:val="006F1E4B"/>
    <w:rsid w:val="006F1F6F"/>
    <w:rsid w:val="006F25E9"/>
    <w:rsid w:val="006F2614"/>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256"/>
    <w:rsid w:val="00703375"/>
    <w:rsid w:val="007035DD"/>
    <w:rsid w:val="007035EA"/>
    <w:rsid w:val="00703A60"/>
    <w:rsid w:val="00703B7A"/>
    <w:rsid w:val="00703C0C"/>
    <w:rsid w:val="00703C8B"/>
    <w:rsid w:val="00703C93"/>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9FA"/>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4B"/>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1EF"/>
    <w:rsid w:val="00731363"/>
    <w:rsid w:val="0073137C"/>
    <w:rsid w:val="00731550"/>
    <w:rsid w:val="00731613"/>
    <w:rsid w:val="00731639"/>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4C9"/>
    <w:rsid w:val="007554D7"/>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B5"/>
    <w:rsid w:val="007633C3"/>
    <w:rsid w:val="00763414"/>
    <w:rsid w:val="00763B1E"/>
    <w:rsid w:val="00763EEC"/>
    <w:rsid w:val="00764327"/>
    <w:rsid w:val="00764421"/>
    <w:rsid w:val="00764661"/>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4053"/>
    <w:rsid w:val="007741A8"/>
    <w:rsid w:val="00774682"/>
    <w:rsid w:val="0077470E"/>
    <w:rsid w:val="00774CE3"/>
    <w:rsid w:val="00774E48"/>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77F3B"/>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3F7"/>
    <w:rsid w:val="00782583"/>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596"/>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6D1F"/>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1B"/>
    <w:rsid w:val="007A6CAF"/>
    <w:rsid w:val="007A6E4E"/>
    <w:rsid w:val="007A6F9B"/>
    <w:rsid w:val="007A6F9C"/>
    <w:rsid w:val="007A70F9"/>
    <w:rsid w:val="007A7140"/>
    <w:rsid w:val="007A776B"/>
    <w:rsid w:val="007A78B3"/>
    <w:rsid w:val="007A7936"/>
    <w:rsid w:val="007A7A96"/>
    <w:rsid w:val="007A7CA1"/>
    <w:rsid w:val="007A7DD8"/>
    <w:rsid w:val="007A7F4E"/>
    <w:rsid w:val="007B00D9"/>
    <w:rsid w:val="007B01FE"/>
    <w:rsid w:val="007B0600"/>
    <w:rsid w:val="007B066C"/>
    <w:rsid w:val="007B098F"/>
    <w:rsid w:val="007B0A52"/>
    <w:rsid w:val="007B0F64"/>
    <w:rsid w:val="007B1322"/>
    <w:rsid w:val="007B1599"/>
    <w:rsid w:val="007B160F"/>
    <w:rsid w:val="007B16A4"/>
    <w:rsid w:val="007B18D9"/>
    <w:rsid w:val="007B1906"/>
    <w:rsid w:val="007B192E"/>
    <w:rsid w:val="007B1AD2"/>
    <w:rsid w:val="007B1CCA"/>
    <w:rsid w:val="007B1F65"/>
    <w:rsid w:val="007B20E5"/>
    <w:rsid w:val="007B231C"/>
    <w:rsid w:val="007B23F0"/>
    <w:rsid w:val="007B25D7"/>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FFE"/>
    <w:rsid w:val="007C6197"/>
    <w:rsid w:val="007C6290"/>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E7"/>
    <w:rsid w:val="007D0704"/>
    <w:rsid w:val="007D08A3"/>
    <w:rsid w:val="007D09CB"/>
    <w:rsid w:val="007D0AD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819"/>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0F3E"/>
    <w:rsid w:val="007F128C"/>
    <w:rsid w:val="007F1380"/>
    <w:rsid w:val="007F15A6"/>
    <w:rsid w:val="007F160D"/>
    <w:rsid w:val="007F1850"/>
    <w:rsid w:val="007F1CAD"/>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630"/>
    <w:rsid w:val="007F394C"/>
    <w:rsid w:val="007F3FB6"/>
    <w:rsid w:val="007F403A"/>
    <w:rsid w:val="007F404E"/>
    <w:rsid w:val="007F4443"/>
    <w:rsid w:val="007F49A0"/>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215"/>
    <w:rsid w:val="0083360C"/>
    <w:rsid w:val="00833646"/>
    <w:rsid w:val="008337AE"/>
    <w:rsid w:val="00833D83"/>
    <w:rsid w:val="00833E3B"/>
    <w:rsid w:val="00834138"/>
    <w:rsid w:val="00834690"/>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0E"/>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79"/>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7A3"/>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568"/>
    <w:rsid w:val="00867602"/>
    <w:rsid w:val="00867712"/>
    <w:rsid w:val="00867A49"/>
    <w:rsid w:val="00867DA0"/>
    <w:rsid w:val="00867F78"/>
    <w:rsid w:val="008700AA"/>
    <w:rsid w:val="0087019D"/>
    <w:rsid w:val="00870611"/>
    <w:rsid w:val="00870700"/>
    <w:rsid w:val="00870900"/>
    <w:rsid w:val="00870BBE"/>
    <w:rsid w:val="00870D2F"/>
    <w:rsid w:val="00870F88"/>
    <w:rsid w:val="008710C8"/>
    <w:rsid w:val="008710D3"/>
    <w:rsid w:val="0087147C"/>
    <w:rsid w:val="0087157C"/>
    <w:rsid w:val="008715DC"/>
    <w:rsid w:val="008717D0"/>
    <w:rsid w:val="00871813"/>
    <w:rsid w:val="0087181A"/>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04"/>
    <w:rsid w:val="00884D1E"/>
    <w:rsid w:val="00884EC8"/>
    <w:rsid w:val="00885016"/>
    <w:rsid w:val="008851AB"/>
    <w:rsid w:val="008851F2"/>
    <w:rsid w:val="00885237"/>
    <w:rsid w:val="008853B8"/>
    <w:rsid w:val="008853EC"/>
    <w:rsid w:val="00885625"/>
    <w:rsid w:val="00885669"/>
    <w:rsid w:val="00885779"/>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6C9"/>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1"/>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496"/>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A69"/>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901"/>
    <w:rsid w:val="00915AC3"/>
    <w:rsid w:val="00915B8E"/>
    <w:rsid w:val="00915CB7"/>
    <w:rsid w:val="00915F3E"/>
    <w:rsid w:val="009164F3"/>
    <w:rsid w:val="009167A1"/>
    <w:rsid w:val="00916883"/>
    <w:rsid w:val="009168B7"/>
    <w:rsid w:val="00916A90"/>
    <w:rsid w:val="00916C95"/>
    <w:rsid w:val="00916DA6"/>
    <w:rsid w:val="00916FE3"/>
    <w:rsid w:val="00917078"/>
    <w:rsid w:val="00917138"/>
    <w:rsid w:val="00917657"/>
    <w:rsid w:val="00917806"/>
    <w:rsid w:val="00917C02"/>
    <w:rsid w:val="00917C05"/>
    <w:rsid w:val="00917CA8"/>
    <w:rsid w:val="00917D0C"/>
    <w:rsid w:val="00917E81"/>
    <w:rsid w:val="009200D0"/>
    <w:rsid w:val="00920113"/>
    <w:rsid w:val="009201DC"/>
    <w:rsid w:val="009202B3"/>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D20"/>
    <w:rsid w:val="00927E7A"/>
    <w:rsid w:val="0093002C"/>
    <w:rsid w:val="009300D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3285"/>
    <w:rsid w:val="009334D9"/>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4DA8"/>
    <w:rsid w:val="00954F61"/>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931"/>
    <w:rsid w:val="00957A81"/>
    <w:rsid w:val="00957D80"/>
    <w:rsid w:val="00957DF9"/>
    <w:rsid w:val="00957E10"/>
    <w:rsid w:val="00957FAD"/>
    <w:rsid w:val="00957FDE"/>
    <w:rsid w:val="0096013D"/>
    <w:rsid w:val="00960159"/>
    <w:rsid w:val="0096019B"/>
    <w:rsid w:val="009601F5"/>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B46"/>
    <w:rsid w:val="00962B8B"/>
    <w:rsid w:val="00962D86"/>
    <w:rsid w:val="00962F6E"/>
    <w:rsid w:val="00963239"/>
    <w:rsid w:val="00963263"/>
    <w:rsid w:val="009632D1"/>
    <w:rsid w:val="0096342E"/>
    <w:rsid w:val="00963450"/>
    <w:rsid w:val="009636E3"/>
    <w:rsid w:val="00963704"/>
    <w:rsid w:val="009639BF"/>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218"/>
    <w:rsid w:val="009823B2"/>
    <w:rsid w:val="009823EE"/>
    <w:rsid w:val="0098244F"/>
    <w:rsid w:val="009826AC"/>
    <w:rsid w:val="009827C8"/>
    <w:rsid w:val="009827EA"/>
    <w:rsid w:val="00982870"/>
    <w:rsid w:val="00982A35"/>
    <w:rsid w:val="00982D8A"/>
    <w:rsid w:val="00982F56"/>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958"/>
    <w:rsid w:val="00991A0D"/>
    <w:rsid w:val="00991ADE"/>
    <w:rsid w:val="00991FCC"/>
    <w:rsid w:val="009922E2"/>
    <w:rsid w:val="009922F5"/>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9F5"/>
    <w:rsid w:val="009C5CE7"/>
    <w:rsid w:val="009C60EA"/>
    <w:rsid w:val="009C61B5"/>
    <w:rsid w:val="009C62D4"/>
    <w:rsid w:val="009C65DE"/>
    <w:rsid w:val="009C69CD"/>
    <w:rsid w:val="009C6B23"/>
    <w:rsid w:val="009C6BEE"/>
    <w:rsid w:val="009C6CB8"/>
    <w:rsid w:val="009C6D3E"/>
    <w:rsid w:val="009C70C9"/>
    <w:rsid w:val="009C713A"/>
    <w:rsid w:val="009C713B"/>
    <w:rsid w:val="009C73A4"/>
    <w:rsid w:val="009C7960"/>
    <w:rsid w:val="009C79E6"/>
    <w:rsid w:val="009C7E21"/>
    <w:rsid w:val="009C7E62"/>
    <w:rsid w:val="009C7EB8"/>
    <w:rsid w:val="009D0171"/>
    <w:rsid w:val="009D0255"/>
    <w:rsid w:val="009D05BE"/>
    <w:rsid w:val="009D06BE"/>
    <w:rsid w:val="009D07CA"/>
    <w:rsid w:val="009D080D"/>
    <w:rsid w:val="009D0981"/>
    <w:rsid w:val="009D0992"/>
    <w:rsid w:val="009D09E3"/>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A8B"/>
    <w:rsid w:val="009E0B54"/>
    <w:rsid w:val="009E0DDE"/>
    <w:rsid w:val="009E1034"/>
    <w:rsid w:val="009E1081"/>
    <w:rsid w:val="009E112B"/>
    <w:rsid w:val="009E117A"/>
    <w:rsid w:val="009E14E4"/>
    <w:rsid w:val="009E17CE"/>
    <w:rsid w:val="009E1B3E"/>
    <w:rsid w:val="009E203D"/>
    <w:rsid w:val="009E2A28"/>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28"/>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3D2"/>
    <w:rsid w:val="00A1048C"/>
    <w:rsid w:val="00A104D7"/>
    <w:rsid w:val="00A1066A"/>
    <w:rsid w:val="00A10929"/>
    <w:rsid w:val="00A10C83"/>
    <w:rsid w:val="00A10EA1"/>
    <w:rsid w:val="00A10EFF"/>
    <w:rsid w:val="00A110C8"/>
    <w:rsid w:val="00A11350"/>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58"/>
    <w:rsid w:val="00A131C8"/>
    <w:rsid w:val="00A1320B"/>
    <w:rsid w:val="00A1323A"/>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3C"/>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17"/>
    <w:rsid w:val="00A55751"/>
    <w:rsid w:val="00A55AEB"/>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0FA4"/>
    <w:rsid w:val="00A610BC"/>
    <w:rsid w:val="00A611EA"/>
    <w:rsid w:val="00A613F1"/>
    <w:rsid w:val="00A61406"/>
    <w:rsid w:val="00A61AAE"/>
    <w:rsid w:val="00A61CDA"/>
    <w:rsid w:val="00A62016"/>
    <w:rsid w:val="00A6207F"/>
    <w:rsid w:val="00A6215F"/>
    <w:rsid w:val="00A6229B"/>
    <w:rsid w:val="00A623D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4C3"/>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64"/>
    <w:rsid w:val="00A94C60"/>
    <w:rsid w:val="00A94D01"/>
    <w:rsid w:val="00A94D56"/>
    <w:rsid w:val="00A95376"/>
    <w:rsid w:val="00A953CC"/>
    <w:rsid w:val="00A95648"/>
    <w:rsid w:val="00A95D67"/>
    <w:rsid w:val="00A95EFB"/>
    <w:rsid w:val="00A95F9B"/>
    <w:rsid w:val="00A96185"/>
    <w:rsid w:val="00A96312"/>
    <w:rsid w:val="00A96728"/>
    <w:rsid w:val="00A96827"/>
    <w:rsid w:val="00A9689C"/>
    <w:rsid w:val="00A968A5"/>
    <w:rsid w:val="00A9692A"/>
    <w:rsid w:val="00A96A61"/>
    <w:rsid w:val="00A96D50"/>
    <w:rsid w:val="00A96E19"/>
    <w:rsid w:val="00A96ED1"/>
    <w:rsid w:val="00A96FCA"/>
    <w:rsid w:val="00A9714B"/>
    <w:rsid w:val="00A971E1"/>
    <w:rsid w:val="00A9720D"/>
    <w:rsid w:val="00A975E2"/>
    <w:rsid w:val="00A9791F"/>
    <w:rsid w:val="00A97A61"/>
    <w:rsid w:val="00A97C69"/>
    <w:rsid w:val="00A97FEE"/>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79E"/>
    <w:rsid w:val="00AB2B72"/>
    <w:rsid w:val="00AB33B8"/>
    <w:rsid w:val="00AB3826"/>
    <w:rsid w:val="00AB38A7"/>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09"/>
    <w:rsid w:val="00AC189B"/>
    <w:rsid w:val="00AC1902"/>
    <w:rsid w:val="00AC1E0D"/>
    <w:rsid w:val="00AC1EBF"/>
    <w:rsid w:val="00AC1F0E"/>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6F3C"/>
    <w:rsid w:val="00AC72AE"/>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20EA"/>
    <w:rsid w:val="00AD24E4"/>
    <w:rsid w:val="00AD269F"/>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774"/>
    <w:rsid w:val="00AE688A"/>
    <w:rsid w:val="00AE6A66"/>
    <w:rsid w:val="00AE6C80"/>
    <w:rsid w:val="00AE6D17"/>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ADC"/>
    <w:rsid w:val="00AF0BC5"/>
    <w:rsid w:val="00AF0C6B"/>
    <w:rsid w:val="00AF0D2E"/>
    <w:rsid w:val="00AF0F33"/>
    <w:rsid w:val="00AF1159"/>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B3E"/>
    <w:rsid w:val="00AF5E22"/>
    <w:rsid w:val="00AF5FAA"/>
    <w:rsid w:val="00AF5FDE"/>
    <w:rsid w:val="00AF6324"/>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3C2"/>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3F5B"/>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9E2"/>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F55"/>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B"/>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4D"/>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D16"/>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534"/>
    <w:rsid w:val="00BC3645"/>
    <w:rsid w:val="00BC3756"/>
    <w:rsid w:val="00BC377F"/>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4C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D25"/>
    <w:rsid w:val="00BE6FD9"/>
    <w:rsid w:val="00BE750D"/>
    <w:rsid w:val="00BE7801"/>
    <w:rsid w:val="00BE789A"/>
    <w:rsid w:val="00BE793D"/>
    <w:rsid w:val="00BE79D9"/>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6D18"/>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4A6"/>
    <w:rsid w:val="00C01AAD"/>
    <w:rsid w:val="00C01C0F"/>
    <w:rsid w:val="00C01CA6"/>
    <w:rsid w:val="00C01CDC"/>
    <w:rsid w:val="00C01D8A"/>
    <w:rsid w:val="00C01ECC"/>
    <w:rsid w:val="00C02000"/>
    <w:rsid w:val="00C023BE"/>
    <w:rsid w:val="00C025B3"/>
    <w:rsid w:val="00C02687"/>
    <w:rsid w:val="00C0290A"/>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267"/>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B2E"/>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FDB"/>
    <w:rsid w:val="00C303A9"/>
    <w:rsid w:val="00C305AA"/>
    <w:rsid w:val="00C30723"/>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D70"/>
    <w:rsid w:val="00C3237F"/>
    <w:rsid w:val="00C325C8"/>
    <w:rsid w:val="00C3263D"/>
    <w:rsid w:val="00C32941"/>
    <w:rsid w:val="00C32A35"/>
    <w:rsid w:val="00C32AB0"/>
    <w:rsid w:val="00C32B0B"/>
    <w:rsid w:val="00C32B26"/>
    <w:rsid w:val="00C33010"/>
    <w:rsid w:val="00C33053"/>
    <w:rsid w:val="00C332FD"/>
    <w:rsid w:val="00C3332E"/>
    <w:rsid w:val="00C335A8"/>
    <w:rsid w:val="00C33815"/>
    <w:rsid w:val="00C33AB6"/>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167"/>
    <w:rsid w:val="00C36212"/>
    <w:rsid w:val="00C36402"/>
    <w:rsid w:val="00C365C9"/>
    <w:rsid w:val="00C3675D"/>
    <w:rsid w:val="00C36861"/>
    <w:rsid w:val="00C368A7"/>
    <w:rsid w:val="00C36F1E"/>
    <w:rsid w:val="00C36FBA"/>
    <w:rsid w:val="00C3717D"/>
    <w:rsid w:val="00C37225"/>
    <w:rsid w:val="00C376DA"/>
    <w:rsid w:val="00C377F0"/>
    <w:rsid w:val="00C3786F"/>
    <w:rsid w:val="00C37913"/>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2FAF"/>
    <w:rsid w:val="00C4300E"/>
    <w:rsid w:val="00C432FC"/>
    <w:rsid w:val="00C4354D"/>
    <w:rsid w:val="00C436B0"/>
    <w:rsid w:val="00C438B9"/>
    <w:rsid w:val="00C438EC"/>
    <w:rsid w:val="00C43AAA"/>
    <w:rsid w:val="00C43BE3"/>
    <w:rsid w:val="00C43D36"/>
    <w:rsid w:val="00C44062"/>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D65"/>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423"/>
    <w:rsid w:val="00C705E5"/>
    <w:rsid w:val="00C70A1C"/>
    <w:rsid w:val="00C713BA"/>
    <w:rsid w:val="00C7149A"/>
    <w:rsid w:val="00C71579"/>
    <w:rsid w:val="00C717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4"/>
    <w:rsid w:val="00C7774D"/>
    <w:rsid w:val="00C77AF2"/>
    <w:rsid w:val="00C77B85"/>
    <w:rsid w:val="00C77C30"/>
    <w:rsid w:val="00C77CF6"/>
    <w:rsid w:val="00C77DB1"/>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3B6"/>
    <w:rsid w:val="00C867E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E78"/>
    <w:rsid w:val="00C91F43"/>
    <w:rsid w:val="00C9215E"/>
    <w:rsid w:val="00C92167"/>
    <w:rsid w:val="00C92218"/>
    <w:rsid w:val="00C92288"/>
    <w:rsid w:val="00C922C8"/>
    <w:rsid w:val="00C9268D"/>
    <w:rsid w:val="00C926DA"/>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14B"/>
    <w:rsid w:val="00C96238"/>
    <w:rsid w:val="00C9625C"/>
    <w:rsid w:val="00C96498"/>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CA9"/>
    <w:rsid w:val="00CB3D0C"/>
    <w:rsid w:val="00CB3E70"/>
    <w:rsid w:val="00CB44EE"/>
    <w:rsid w:val="00CB4650"/>
    <w:rsid w:val="00CB4770"/>
    <w:rsid w:val="00CB4B03"/>
    <w:rsid w:val="00CB4BBD"/>
    <w:rsid w:val="00CB4BD9"/>
    <w:rsid w:val="00CB4D41"/>
    <w:rsid w:val="00CB51D3"/>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6F01"/>
    <w:rsid w:val="00CB710D"/>
    <w:rsid w:val="00CB747B"/>
    <w:rsid w:val="00CB74F8"/>
    <w:rsid w:val="00CB76D7"/>
    <w:rsid w:val="00CB7A81"/>
    <w:rsid w:val="00CB7CD6"/>
    <w:rsid w:val="00CC0350"/>
    <w:rsid w:val="00CC04D1"/>
    <w:rsid w:val="00CC0535"/>
    <w:rsid w:val="00CC081B"/>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B46"/>
    <w:rsid w:val="00CC5DCF"/>
    <w:rsid w:val="00CC60BF"/>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451"/>
    <w:rsid w:val="00CD6726"/>
    <w:rsid w:val="00CD68A6"/>
    <w:rsid w:val="00CD6A05"/>
    <w:rsid w:val="00CD6A81"/>
    <w:rsid w:val="00CD6B65"/>
    <w:rsid w:val="00CD6CBA"/>
    <w:rsid w:val="00CD6F0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DF5"/>
    <w:rsid w:val="00CE4200"/>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7E"/>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6B"/>
    <w:rsid w:val="00D11599"/>
    <w:rsid w:val="00D119FC"/>
    <w:rsid w:val="00D11AA2"/>
    <w:rsid w:val="00D11E4A"/>
    <w:rsid w:val="00D11EF8"/>
    <w:rsid w:val="00D120CC"/>
    <w:rsid w:val="00D125A4"/>
    <w:rsid w:val="00D12630"/>
    <w:rsid w:val="00D12659"/>
    <w:rsid w:val="00D12820"/>
    <w:rsid w:val="00D128EB"/>
    <w:rsid w:val="00D12A38"/>
    <w:rsid w:val="00D12AE6"/>
    <w:rsid w:val="00D12B78"/>
    <w:rsid w:val="00D12D72"/>
    <w:rsid w:val="00D12E39"/>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A8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C86"/>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686"/>
    <w:rsid w:val="00D55B35"/>
    <w:rsid w:val="00D55E04"/>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E61"/>
    <w:rsid w:val="00D57F50"/>
    <w:rsid w:val="00D602EB"/>
    <w:rsid w:val="00D60319"/>
    <w:rsid w:val="00D60366"/>
    <w:rsid w:val="00D60463"/>
    <w:rsid w:val="00D6048B"/>
    <w:rsid w:val="00D60539"/>
    <w:rsid w:val="00D60628"/>
    <w:rsid w:val="00D60635"/>
    <w:rsid w:val="00D607A0"/>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2C"/>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E0B"/>
    <w:rsid w:val="00D72F8D"/>
    <w:rsid w:val="00D72FE4"/>
    <w:rsid w:val="00D730F6"/>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284"/>
    <w:rsid w:val="00D7633D"/>
    <w:rsid w:val="00D76359"/>
    <w:rsid w:val="00D76394"/>
    <w:rsid w:val="00D76465"/>
    <w:rsid w:val="00D76552"/>
    <w:rsid w:val="00D7671D"/>
    <w:rsid w:val="00D767E6"/>
    <w:rsid w:val="00D77016"/>
    <w:rsid w:val="00D7703E"/>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AF3"/>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A78"/>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D6F"/>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1B6A"/>
    <w:rsid w:val="00DD20E3"/>
    <w:rsid w:val="00DD2174"/>
    <w:rsid w:val="00DD2286"/>
    <w:rsid w:val="00DD2345"/>
    <w:rsid w:val="00DD2504"/>
    <w:rsid w:val="00DD2927"/>
    <w:rsid w:val="00DD29B2"/>
    <w:rsid w:val="00DD29C0"/>
    <w:rsid w:val="00DD2A0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17A"/>
    <w:rsid w:val="00DF526B"/>
    <w:rsid w:val="00DF544F"/>
    <w:rsid w:val="00DF5615"/>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6A3"/>
    <w:rsid w:val="00E27702"/>
    <w:rsid w:val="00E27775"/>
    <w:rsid w:val="00E278FE"/>
    <w:rsid w:val="00E27C98"/>
    <w:rsid w:val="00E27E2E"/>
    <w:rsid w:val="00E27F37"/>
    <w:rsid w:val="00E30765"/>
    <w:rsid w:val="00E3082E"/>
    <w:rsid w:val="00E308DA"/>
    <w:rsid w:val="00E3090A"/>
    <w:rsid w:val="00E30A60"/>
    <w:rsid w:val="00E30BB0"/>
    <w:rsid w:val="00E3108B"/>
    <w:rsid w:val="00E317EB"/>
    <w:rsid w:val="00E319BE"/>
    <w:rsid w:val="00E319D9"/>
    <w:rsid w:val="00E31B1B"/>
    <w:rsid w:val="00E31DBA"/>
    <w:rsid w:val="00E31F3F"/>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C7"/>
    <w:rsid w:val="00E46FD9"/>
    <w:rsid w:val="00E470F7"/>
    <w:rsid w:val="00E47294"/>
    <w:rsid w:val="00E473D2"/>
    <w:rsid w:val="00E4748D"/>
    <w:rsid w:val="00E478B5"/>
    <w:rsid w:val="00E479DA"/>
    <w:rsid w:val="00E47AD4"/>
    <w:rsid w:val="00E47BCE"/>
    <w:rsid w:val="00E47EBC"/>
    <w:rsid w:val="00E50287"/>
    <w:rsid w:val="00E50522"/>
    <w:rsid w:val="00E5096F"/>
    <w:rsid w:val="00E50970"/>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DC3"/>
    <w:rsid w:val="00E54104"/>
    <w:rsid w:val="00E541BC"/>
    <w:rsid w:val="00E54250"/>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16F"/>
    <w:rsid w:val="00E60385"/>
    <w:rsid w:val="00E60586"/>
    <w:rsid w:val="00E609EF"/>
    <w:rsid w:val="00E60DB6"/>
    <w:rsid w:val="00E60DF2"/>
    <w:rsid w:val="00E60E06"/>
    <w:rsid w:val="00E60E8B"/>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5EB"/>
    <w:rsid w:val="00E6467E"/>
    <w:rsid w:val="00E647FB"/>
    <w:rsid w:val="00E64883"/>
    <w:rsid w:val="00E648BD"/>
    <w:rsid w:val="00E64933"/>
    <w:rsid w:val="00E64AAE"/>
    <w:rsid w:val="00E64B58"/>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336"/>
    <w:rsid w:val="00E664E3"/>
    <w:rsid w:val="00E66B61"/>
    <w:rsid w:val="00E66C6F"/>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4E17"/>
    <w:rsid w:val="00E75160"/>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AB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2EA0"/>
    <w:rsid w:val="00E830F8"/>
    <w:rsid w:val="00E8337C"/>
    <w:rsid w:val="00E833B4"/>
    <w:rsid w:val="00E834E2"/>
    <w:rsid w:val="00E83700"/>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69"/>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261"/>
    <w:rsid w:val="00E92581"/>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49C8"/>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4E02"/>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0E"/>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4188"/>
    <w:rsid w:val="00ED42B1"/>
    <w:rsid w:val="00ED4513"/>
    <w:rsid w:val="00ED460A"/>
    <w:rsid w:val="00ED4E81"/>
    <w:rsid w:val="00ED4F7A"/>
    <w:rsid w:val="00ED5585"/>
    <w:rsid w:val="00ED5683"/>
    <w:rsid w:val="00ED572C"/>
    <w:rsid w:val="00ED5760"/>
    <w:rsid w:val="00ED5801"/>
    <w:rsid w:val="00ED5885"/>
    <w:rsid w:val="00ED58E7"/>
    <w:rsid w:val="00ED593A"/>
    <w:rsid w:val="00ED5D97"/>
    <w:rsid w:val="00ED6014"/>
    <w:rsid w:val="00ED6221"/>
    <w:rsid w:val="00ED63A5"/>
    <w:rsid w:val="00ED63BA"/>
    <w:rsid w:val="00ED6500"/>
    <w:rsid w:val="00ED6896"/>
    <w:rsid w:val="00ED6938"/>
    <w:rsid w:val="00ED6A91"/>
    <w:rsid w:val="00ED6B9C"/>
    <w:rsid w:val="00ED6C5C"/>
    <w:rsid w:val="00ED727B"/>
    <w:rsid w:val="00ED744D"/>
    <w:rsid w:val="00ED74EC"/>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DAB"/>
    <w:rsid w:val="00EE1E5B"/>
    <w:rsid w:val="00EE2197"/>
    <w:rsid w:val="00EE244E"/>
    <w:rsid w:val="00EE24D8"/>
    <w:rsid w:val="00EE24E1"/>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02"/>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E60"/>
    <w:rsid w:val="00F26FE5"/>
    <w:rsid w:val="00F275FC"/>
    <w:rsid w:val="00F276F5"/>
    <w:rsid w:val="00F27711"/>
    <w:rsid w:val="00F27A96"/>
    <w:rsid w:val="00F27C95"/>
    <w:rsid w:val="00F30368"/>
    <w:rsid w:val="00F3040C"/>
    <w:rsid w:val="00F305B6"/>
    <w:rsid w:val="00F306F0"/>
    <w:rsid w:val="00F30748"/>
    <w:rsid w:val="00F30C1B"/>
    <w:rsid w:val="00F30D0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8A"/>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C9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46F"/>
    <w:rsid w:val="00F60558"/>
    <w:rsid w:val="00F60A09"/>
    <w:rsid w:val="00F60A52"/>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34"/>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8DF"/>
    <w:rsid w:val="00F75919"/>
    <w:rsid w:val="00F75C47"/>
    <w:rsid w:val="00F75CAE"/>
    <w:rsid w:val="00F75DE3"/>
    <w:rsid w:val="00F75F45"/>
    <w:rsid w:val="00F76099"/>
    <w:rsid w:val="00F76194"/>
    <w:rsid w:val="00F761AF"/>
    <w:rsid w:val="00F76497"/>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52"/>
    <w:rsid w:val="00F82089"/>
    <w:rsid w:val="00F8208F"/>
    <w:rsid w:val="00F824CF"/>
    <w:rsid w:val="00F8280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7B"/>
    <w:rsid w:val="00F903DD"/>
    <w:rsid w:val="00F90850"/>
    <w:rsid w:val="00F90CC5"/>
    <w:rsid w:val="00F90CC8"/>
    <w:rsid w:val="00F90E8A"/>
    <w:rsid w:val="00F90EA9"/>
    <w:rsid w:val="00F9106F"/>
    <w:rsid w:val="00F91388"/>
    <w:rsid w:val="00F91658"/>
    <w:rsid w:val="00F9168C"/>
    <w:rsid w:val="00F917F9"/>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E35"/>
    <w:rsid w:val="00F95F36"/>
    <w:rsid w:val="00F95F99"/>
    <w:rsid w:val="00F960F9"/>
    <w:rsid w:val="00F96406"/>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4F9"/>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64"/>
    <w:rsid w:val="00FA628F"/>
    <w:rsid w:val="00FA6327"/>
    <w:rsid w:val="00FA66C5"/>
    <w:rsid w:val="00FA6A92"/>
    <w:rsid w:val="00FA6AEE"/>
    <w:rsid w:val="00FA6FF9"/>
    <w:rsid w:val="00FA703B"/>
    <w:rsid w:val="00FA74A7"/>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4F22"/>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674"/>
    <w:rsid w:val="00FE2713"/>
    <w:rsid w:val="00FE283E"/>
    <w:rsid w:val="00FE2881"/>
    <w:rsid w:val="00FE2BE9"/>
    <w:rsid w:val="00FE2EB6"/>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6D"/>
    <w:rsid w:val="00FE75F1"/>
    <w:rsid w:val="00FE7687"/>
    <w:rsid w:val="00FE782D"/>
    <w:rsid w:val="00FE7CFA"/>
    <w:rsid w:val="00FE7F0E"/>
    <w:rsid w:val="00FE7F15"/>
    <w:rsid w:val="00FF0004"/>
    <w:rsid w:val="00FF005B"/>
    <w:rsid w:val="00FF0177"/>
    <w:rsid w:val="00FF020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419"/>
    <w:rsid w:val="00FF5675"/>
    <w:rsid w:val="00FF5704"/>
    <w:rsid w:val="00FF584B"/>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C7E51"/>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8-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97F96-4950-4596-862A-DD2DA1AE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7</cp:revision>
  <cp:lastPrinted>2019-11-12T16:25:00Z</cp:lastPrinted>
  <dcterms:created xsi:type="dcterms:W3CDTF">2019-11-25T17:48:00Z</dcterms:created>
  <dcterms:modified xsi:type="dcterms:W3CDTF">2019-11-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